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8614" w14:textId="74781E9A" w:rsidR="00602030" w:rsidRDefault="00602030">
      <w:pPr>
        <w:spacing w:before="120"/>
        <w:jc w:val="center"/>
        <w:rPr>
          <w:b/>
          <w:bCs/>
          <w:sz w:val="32"/>
        </w:rPr>
      </w:pPr>
    </w:p>
    <w:p w14:paraId="00E4A3F5" w14:textId="77777777" w:rsidR="00602030" w:rsidRDefault="00602030">
      <w:pPr>
        <w:spacing w:before="120"/>
        <w:jc w:val="center"/>
        <w:rPr>
          <w:b/>
          <w:bCs/>
          <w:sz w:val="32"/>
        </w:rPr>
      </w:pP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38857CC" w14:textId="7503246F" w:rsidR="005A3848" w:rsidRDefault="00E351F0">
      <w:pPr>
        <w:spacing w:before="120"/>
        <w:jc w:val="center"/>
        <w:rPr>
          <w:b/>
          <w:bCs/>
          <w:sz w:val="32"/>
          <w:highlight w:val="yellow"/>
        </w:rPr>
      </w:pPr>
      <w:r w:rsidRPr="00D362BB">
        <w:rPr>
          <w:b/>
          <w:bCs/>
          <w:sz w:val="32"/>
          <w:highlight w:val="yellow"/>
        </w:rPr>
        <w:t>Mal for d</w:t>
      </w:r>
      <w:r w:rsidR="00F7557B" w:rsidRPr="00D362BB">
        <w:rPr>
          <w:b/>
          <w:bCs/>
          <w:sz w:val="32"/>
          <w:highlight w:val="yellow"/>
        </w:rPr>
        <w:t>atabehandleravtale</w:t>
      </w:r>
      <w:r w:rsidRPr="00D362BB">
        <w:rPr>
          <w:b/>
          <w:bCs/>
          <w:sz w:val="32"/>
          <w:highlight w:val="yellow"/>
        </w:rPr>
        <w:t>r</w:t>
      </w:r>
      <w:r w:rsidR="00F8722F">
        <w:rPr>
          <w:b/>
          <w:bCs/>
          <w:sz w:val="32"/>
          <w:highlight w:val="yellow"/>
        </w:rPr>
        <w:t xml:space="preserve"> HiØ</w:t>
      </w:r>
    </w:p>
    <w:p w14:paraId="0DBBAB27" w14:textId="77777777" w:rsidR="00F8722F" w:rsidRDefault="00F8722F">
      <w:pPr>
        <w:spacing w:before="120"/>
        <w:jc w:val="center"/>
        <w:rPr>
          <w:b/>
          <w:bCs/>
          <w:sz w:val="32"/>
          <w:highlight w:val="yellow"/>
        </w:rPr>
      </w:pPr>
    </w:p>
    <w:p w14:paraId="00D32E65" w14:textId="5BD2D483" w:rsidR="00F8722F" w:rsidRDefault="00F8722F">
      <w:pPr>
        <w:spacing w:before="120"/>
        <w:jc w:val="center"/>
        <w:rPr>
          <w:b/>
          <w:bCs/>
          <w:sz w:val="32"/>
          <w:highlight w:val="yellow"/>
        </w:rPr>
      </w:pPr>
      <w:r>
        <w:rPr>
          <w:b/>
          <w:bCs/>
          <w:sz w:val="32"/>
          <w:highlight w:val="yellow"/>
        </w:rPr>
        <w:t>Versjon 1.4</w:t>
      </w:r>
      <w:r w:rsidR="00673183">
        <w:rPr>
          <w:b/>
          <w:bCs/>
          <w:sz w:val="32"/>
          <w:highlight w:val="yellow"/>
        </w:rPr>
        <w:t>.1</w:t>
      </w:r>
      <w:bookmarkStart w:id="0" w:name="_GoBack"/>
      <w:bookmarkEnd w:id="0"/>
    </w:p>
    <w:p w14:paraId="246B1E39" w14:textId="16248844" w:rsidR="00F8722F" w:rsidRDefault="00F8722F">
      <w:pPr>
        <w:spacing w:before="120"/>
        <w:jc w:val="center"/>
        <w:rPr>
          <w:b/>
          <w:bCs/>
          <w:sz w:val="32"/>
          <w:highlight w:val="yellow"/>
        </w:rPr>
      </w:pPr>
      <w:r>
        <w:rPr>
          <w:b/>
          <w:bCs/>
          <w:sz w:val="32"/>
          <w:highlight w:val="yellow"/>
        </w:rPr>
        <w:t xml:space="preserve">Sist revidert: </w:t>
      </w:r>
      <w:r w:rsidR="00A86311">
        <w:rPr>
          <w:b/>
          <w:bCs/>
          <w:sz w:val="32"/>
          <w:highlight w:val="yellow"/>
        </w:rPr>
        <w:t>15</w:t>
      </w:r>
      <w:r>
        <w:rPr>
          <w:b/>
          <w:bCs/>
          <w:sz w:val="32"/>
          <w:highlight w:val="yellow"/>
        </w:rPr>
        <w:t>.0</w:t>
      </w:r>
      <w:r w:rsidR="00A86311">
        <w:rPr>
          <w:b/>
          <w:bCs/>
          <w:sz w:val="32"/>
          <w:highlight w:val="yellow"/>
        </w:rPr>
        <w:t>3</w:t>
      </w:r>
      <w:r>
        <w:rPr>
          <w:b/>
          <w:bCs/>
          <w:sz w:val="32"/>
          <w:highlight w:val="yellow"/>
        </w:rPr>
        <w:t>.202</w:t>
      </w:r>
      <w:r w:rsidR="00A86311">
        <w:rPr>
          <w:b/>
          <w:bCs/>
          <w:sz w:val="32"/>
          <w:highlight w:val="yellow"/>
        </w:rPr>
        <w:t>3</w:t>
      </w:r>
    </w:p>
    <w:p w14:paraId="6940FC19" w14:textId="77777777" w:rsidR="00F8722F" w:rsidRPr="00D362BB" w:rsidRDefault="00F8722F">
      <w:pPr>
        <w:spacing w:before="120"/>
        <w:jc w:val="center"/>
        <w:rPr>
          <w:b/>
          <w:bCs/>
          <w:sz w:val="32"/>
          <w:highlight w:val="yellow"/>
        </w:rPr>
      </w:pPr>
    </w:p>
    <w:p w14:paraId="3B5EBDF9" w14:textId="0B623983" w:rsidR="0081323B" w:rsidRDefault="007B54AC">
      <w:pPr>
        <w:spacing w:before="120"/>
        <w:jc w:val="center"/>
        <w:rPr>
          <w:b/>
          <w:bCs/>
          <w:sz w:val="32"/>
        </w:rPr>
      </w:pPr>
      <w:r w:rsidRPr="00D362BB">
        <w:rPr>
          <w:b/>
          <w:bCs/>
          <w:sz w:val="32"/>
          <w:highlight w:val="yellow"/>
        </w:rPr>
        <w:t>A</w:t>
      </w:r>
      <w:r w:rsidR="0081323B" w:rsidRPr="00D362BB">
        <w:rPr>
          <w:b/>
          <w:bCs/>
          <w:sz w:val="32"/>
          <w:highlight w:val="yellow"/>
        </w:rPr>
        <w:t>vtaleteksten må tilpasses hver enkelt tjeneste</w:t>
      </w:r>
      <w:r w:rsidR="00B33295">
        <w:rPr>
          <w:b/>
          <w:bCs/>
          <w:sz w:val="32"/>
          <w:highlight w:val="yellow"/>
        </w:rPr>
        <w:t>/prosjekt</w:t>
      </w:r>
      <w:r w:rsidR="00D362BB" w:rsidRPr="00D362BB">
        <w:rPr>
          <w:b/>
          <w:bCs/>
          <w:sz w:val="32"/>
          <w:highlight w:val="yellow"/>
        </w:rPr>
        <w:t xml:space="preserve"> og tjenesteleverandør</w:t>
      </w:r>
      <w:r w:rsidR="0081323B">
        <w:rPr>
          <w:b/>
          <w:bCs/>
          <w:sz w:val="32"/>
        </w:rPr>
        <w:t xml:space="preserve"> </w:t>
      </w:r>
    </w:p>
    <w:p w14:paraId="309D059A" w14:textId="77777777" w:rsidR="005A3848" w:rsidRDefault="005A3848">
      <w:pPr>
        <w:spacing w:before="120"/>
        <w:jc w:val="center"/>
      </w:pPr>
    </w:p>
    <w:p w14:paraId="7E435A12" w14:textId="77777777" w:rsidR="00E96C83" w:rsidRDefault="00E96C83" w:rsidP="00E96C83">
      <w:pPr>
        <w:pStyle w:val="Tittel"/>
        <w:rPr>
          <w:rFonts w:ascii="Arial Narrow" w:hAnsi="Arial Narrow"/>
          <w:sz w:val="32"/>
        </w:rPr>
      </w:pPr>
      <w:bookmarkStart w:id="1" w:name="B_HILSEN"/>
      <w:bookmarkStart w:id="2" w:name="_Toc231181833"/>
      <w:bookmarkEnd w:id="1"/>
      <w:r>
        <w:rPr>
          <w:rFonts w:ascii="Arial Narrow" w:hAnsi="Arial Narrow"/>
          <w:sz w:val="32"/>
        </w:rPr>
        <w:t xml:space="preserve">Databehandleravtale </w:t>
      </w:r>
    </w:p>
    <w:p w14:paraId="78E34FFC" w14:textId="77777777" w:rsidR="00E96C83" w:rsidRDefault="00E96C83" w:rsidP="00E96C83">
      <w:pPr>
        <w:pStyle w:val="Tittel"/>
        <w:rPr>
          <w:rFonts w:ascii="Arial Narrow" w:hAnsi="Arial Narrow"/>
          <w:sz w:val="32"/>
        </w:rPr>
      </w:pPr>
    </w:p>
    <w:p w14:paraId="438062AB" w14:textId="4E760744" w:rsidR="00E96C83" w:rsidRDefault="00E96C83" w:rsidP="00E96C83">
      <w:pPr>
        <w:pStyle w:val="Tittel"/>
        <w:rPr>
          <w:rFonts w:ascii="Arial Narrow" w:hAnsi="Arial Narrow"/>
          <w:sz w:val="32"/>
        </w:rPr>
      </w:pPr>
      <w:r>
        <w:rPr>
          <w:rFonts w:ascii="Arial Narrow" w:hAnsi="Arial Narrow"/>
          <w:sz w:val="32"/>
        </w:rPr>
        <w:t>Mellom</w:t>
      </w:r>
    </w:p>
    <w:p w14:paraId="59706A74" w14:textId="239567B7" w:rsidR="00E96C83" w:rsidRDefault="00E96C83" w:rsidP="00E96C83">
      <w:pPr>
        <w:pStyle w:val="Tittel"/>
        <w:rPr>
          <w:rFonts w:ascii="Arial Narrow" w:hAnsi="Arial Narrow"/>
          <w:sz w:val="32"/>
        </w:rPr>
      </w:pPr>
    </w:p>
    <w:p w14:paraId="35B8978C" w14:textId="1D8C64C3" w:rsidR="00E96C83" w:rsidRDefault="008661EC" w:rsidP="00E96C83">
      <w:pPr>
        <w:pStyle w:val="Tittel"/>
        <w:rPr>
          <w:rFonts w:ascii="Arial Narrow" w:hAnsi="Arial Narrow"/>
          <w:sz w:val="32"/>
        </w:rPr>
      </w:pPr>
      <w:r>
        <w:rPr>
          <w:rFonts w:ascii="Arial Narrow" w:hAnsi="Arial Narrow"/>
          <w:b/>
          <w:sz w:val="32"/>
        </w:rPr>
        <w:t>Høgskolen i Østfold</w:t>
      </w:r>
    </w:p>
    <w:p w14:paraId="2F561828" w14:textId="77777777" w:rsidR="00E96C83" w:rsidRDefault="00E96C83" w:rsidP="00E96C83">
      <w:pPr>
        <w:pStyle w:val="Tittel"/>
        <w:rPr>
          <w:rFonts w:ascii="Arial Narrow" w:hAnsi="Arial Narrow"/>
          <w:sz w:val="32"/>
        </w:rPr>
      </w:pPr>
    </w:p>
    <w:p w14:paraId="14E98ECD" w14:textId="37048E39" w:rsidR="00E96C83" w:rsidRDefault="00E96C83" w:rsidP="00E96C83">
      <w:pPr>
        <w:pStyle w:val="Tittel"/>
        <w:rPr>
          <w:rFonts w:ascii="Arial Narrow" w:hAnsi="Arial Narrow"/>
          <w:sz w:val="32"/>
        </w:rPr>
      </w:pPr>
      <w:bookmarkStart w:id="3" w:name="Avtalepart"/>
      <w:bookmarkEnd w:id="3"/>
      <w:proofErr w:type="spellStart"/>
      <w:r>
        <w:rPr>
          <w:rFonts w:ascii="Arial Narrow" w:hAnsi="Arial Narrow"/>
          <w:sz w:val="32"/>
        </w:rPr>
        <w:t>Organisasjonsnr</w:t>
      </w:r>
      <w:proofErr w:type="spellEnd"/>
      <w:r>
        <w:rPr>
          <w:rFonts w:ascii="Arial Narrow" w:hAnsi="Arial Narrow"/>
          <w:sz w:val="32"/>
        </w:rPr>
        <w:t xml:space="preserve">.: </w:t>
      </w:r>
      <w:r w:rsidR="00EF2914" w:rsidRPr="00EF2914">
        <w:rPr>
          <w:rFonts w:ascii="Arial Narrow" w:hAnsi="Arial Narrow"/>
          <w:sz w:val="28"/>
          <w:szCs w:val="28"/>
        </w:rPr>
        <w:t>971 567 376</w:t>
      </w:r>
    </w:p>
    <w:p w14:paraId="36E75AC3" w14:textId="3A118867" w:rsidR="00E96C83" w:rsidRDefault="00E96C83" w:rsidP="00E96C83">
      <w:pPr>
        <w:pStyle w:val="Tittel"/>
        <w:rPr>
          <w:rFonts w:ascii="Arial Narrow" w:hAnsi="Arial Narrow"/>
          <w:sz w:val="32"/>
        </w:rPr>
      </w:pPr>
      <w:r>
        <w:rPr>
          <w:rFonts w:ascii="Arial Narrow" w:hAnsi="Arial Narrow"/>
          <w:sz w:val="32"/>
        </w:rPr>
        <w:t>heretter "Behandlingsansvarlig"</w:t>
      </w:r>
    </w:p>
    <w:p w14:paraId="6491B132" w14:textId="77777777" w:rsidR="00E96C83" w:rsidRDefault="00E96C83" w:rsidP="00E96C83">
      <w:pPr>
        <w:pStyle w:val="Tittel"/>
        <w:rPr>
          <w:rFonts w:ascii="Arial Narrow" w:hAnsi="Arial Narrow"/>
          <w:sz w:val="32"/>
        </w:rPr>
      </w:pPr>
    </w:p>
    <w:p w14:paraId="4447BA82" w14:textId="77777777" w:rsidR="00E96C83" w:rsidRDefault="00E96C83" w:rsidP="00E96C83">
      <w:pPr>
        <w:pStyle w:val="Tittel"/>
        <w:rPr>
          <w:rFonts w:ascii="Arial Narrow" w:hAnsi="Arial Narrow"/>
          <w:sz w:val="32"/>
        </w:rPr>
      </w:pPr>
      <w:r>
        <w:rPr>
          <w:rFonts w:ascii="Arial Narrow" w:hAnsi="Arial Narrow"/>
          <w:sz w:val="32"/>
        </w:rPr>
        <w:t>og</w:t>
      </w:r>
    </w:p>
    <w:p w14:paraId="0ECAE3EC" w14:textId="77777777" w:rsidR="00E96C83" w:rsidRDefault="00E96C83" w:rsidP="00E96C83">
      <w:pPr>
        <w:pStyle w:val="Tittel"/>
        <w:rPr>
          <w:rFonts w:ascii="Arial Narrow" w:hAnsi="Arial Narrow"/>
          <w:sz w:val="32"/>
        </w:rPr>
      </w:pPr>
    </w:p>
    <w:p w14:paraId="18968E48" w14:textId="062DC422" w:rsidR="00E96C83" w:rsidRPr="005749EF" w:rsidRDefault="005F1F91" w:rsidP="00E96C83">
      <w:pPr>
        <w:pStyle w:val="Tittel"/>
        <w:rPr>
          <w:rFonts w:ascii="Arial Narrow" w:hAnsi="Arial Narrow"/>
          <w:b/>
          <w:sz w:val="32"/>
        </w:rPr>
      </w:pPr>
      <w:r w:rsidRPr="005F1F91">
        <w:rPr>
          <w:rFonts w:ascii="Arial Narrow" w:hAnsi="Arial Narrow"/>
          <w:b/>
          <w:sz w:val="32"/>
          <w:highlight w:val="yellow"/>
        </w:rPr>
        <w:t>……..</w:t>
      </w:r>
    </w:p>
    <w:p w14:paraId="62DD26D0" w14:textId="77777777" w:rsidR="00E96C83" w:rsidRDefault="00E96C83" w:rsidP="00E96C83">
      <w:pPr>
        <w:pStyle w:val="Tittel"/>
        <w:rPr>
          <w:rFonts w:ascii="Arial Narrow" w:hAnsi="Arial Narrow"/>
          <w:sz w:val="32"/>
        </w:rPr>
      </w:pPr>
    </w:p>
    <w:p w14:paraId="5926DE6A" w14:textId="3A4DB7C6" w:rsidR="00E96C83" w:rsidRDefault="00E96C83" w:rsidP="00E96C83">
      <w:pPr>
        <w:pStyle w:val="Tittel"/>
        <w:rPr>
          <w:rFonts w:ascii="Arial Narrow" w:hAnsi="Arial Narrow"/>
          <w:sz w:val="32"/>
        </w:rPr>
      </w:pPr>
      <w:bookmarkStart w:id="4" w:name="avtalemotpart"/>
      <w:bookmarkEnd w:id="4"/>
      <w:proofErr w:type="spellStart"/>
      <w:r>
        <w:rPr>
          <w:rFonts w:ascii="Arial Narrow" w:hAnsi="Arial Narrow"/>
          <w:sz w:val="32"/>
        </w:rPr>
        <w:t>Organisasjonsnr</w:t>
      </w:r>
      <w:proofErr w:type="spellEnd"/>
      <w:r>
        <w:rPr>
          <w:rFonts w:ascii="Arial Narrow" w:hAnsi="Arial Narrow"/>
          <w:sz w:val="32"/>
        </w:rPr>
        <w:t xml:space="preserve">.: </w:t>
      </w:r>
      <w:r w:rsidR="005F1F91" w:rsidRPr="005F1F91">
        <w:rPr>
          <w:rFonts w:ascii="Arial Narrow" w:hAnsi="Arial Narrow"/>
          <w:sz w:val="28"/>
          <w:szCs w:val="28"/>
          <w:highlight w:val="yellow"/>
        </w:rPr>
        <w:t>….</w:t>
      </w:r>
    </w:p>
    <w:p w14:paraId="432F7514" w14:textId="77777777" w:rsidR="00E96C83" w:rsidRDefault="00E96C83" w:rsidP="00E96C83">
      <w:pPr>
        <w:pStyle w:val="Tittel"/>
        <w:rPr>
          <w:rFonts w:ascii="Arial Narrow" w:hAnsi="Arial Narrow"/>
          <w:sz w:val="32"/>
        </w:rPr>
      </w:pPr>
      <w:r>
        <w:rPr>
          <w:rFonts w:ascii="Arial Narrow" w:hAnsi="Arial Narrow"/>
          <w:sz w:val="32"/>
        </w:rPr>
        <w:t>heretter "Databehandler "</w:t>
      </w:r>
    </w:p>
    <w:p w14:paraId="22536878" w14:textId="77777777" w:rsidR="00337EB1" w:rsidRDefault="00337EB1">
      <w:pPr>
        <w:rPr>
          <w:rFonts w:ascii="Century Gothic" w:hAnsi="Century Gothic"/>
          <w:b/>
          <w:noProof/>
          <w:sz w:val="28"/>
          <w:szCs w:val="26"/>
          <w:lang w:eastAsia="en-US"/>
        </w:rPr>
      </w:pPr>
      <w:r>
        <w:br w:type="page"/>
      </w:r>
    </w:p>
    <w:p w14:paraId="26958F9F" w14:textId="77777777" w:rsidR="00337EB1" w:rsidRDefault="00337EB1">
      <w:pPr>
        <w:pStyle w:val="Overskrift2"/>
        <w:spacing w:before="120"/>
        <w:rPr>
          <w:rFonts w:ascii="Times New Roman" w:hAnsi="Times New Roman"/>
        </w:rPr>
      </w:pPr>
    </w:p>
    <w:p w14:paraId="17A9110F" w14:textId="74DB92A4" w:rsidR="005A3848" w:rsidRPr="00C265BD" w:rsidRDefault="00F7557B">
      <w:pPr>
        <w:pStyle w:val="Overskrift2"/>
        <w:spacing w:before="120"/>
        <w:rPr>
          <w:rFonts w:ascii="Times New Roman" w:hAnsi="Times New Roman"/>
        </w:rPr>
      </w:pPr>
      <w:r w:rsidRPr="00C265BD">
        <w:rPr>
          <w:rFonts w:ascii="Times New Roman" w:hAnsi="Times New Roman"/>
        </w:rPr>
        <w:t>1. Avtalens hensikt</w:t>
      </w:r>
      <w:bookmarkEnd w:id="2"/>
      <w:r w:rsidRPr="00C265BD">
        <w:rPr>
          <w:rFonts w:ascii="Times New Roman" w:hAnsi="Times New Roman"/>
        </w:rPr>
        <w:t xml:space="preserve"> </w:t>
      </w:r>
    </w:p>
    <w:p w14:paraId="3E28C0BE" w14:textId="097C8602" w:rsidR="00DD0BAD" w:rsidRDefault="00F7557B" w:rsidP="00BA372E">
      <w:pPr>
        <w:spacing w:before="120"/>
      </w:pPr>
      <w:r>
        <w:t xml:space="preserve">Avtalens hensikt er å regulere rettigheter og plikter </w:t>
      </w:r>
      <w:r w:rsidR="00017A0B">
        <w:t xml:space="preserve">i henhold til </w:t>
      </w:r>
      <w:r w:rsidR="009069FE">
        <w:t>gjeldende norsk personopplysningslovgivning</w:t>
      </w:r>
      <w:r w:rsidR="00BA372E">
        <w:t>.</w:t>
      </w:r>
      <w:r w:rsidR="009069FE">
        <w:t xml:space="preserve"> </w:t>
      </w:r>
      <w:r w:rsidR="00BA372E">
        <w:t xml:space="preserve">I henhold til personopplysningsloven med forskrift, er universiteter og høyskoler ansvarlige for å sikre personvernet til enkeltpersoner – studenter, ansatte, gjester og respondenter eller informanter i forskning – når institusjonene behandler personopplysninger om dem. </w:t>
      </w:r>
    </w:p>
    <w:p w14:paraId="4C0029D1" w14:textId="1EBA1D98" w:rsidR="005A3848" w:rsidRDefault="00F7557B">
      <w:pPr>
        <w:spacing w:before="120"/>
      </w:pPr>
      <w:r>
        <w:t>Avtalen skal sikre at perso</w:t>
      </w:r>
      <w:r w:rsidR="00CC1406">
        <w:t>nopplysninger</w:t>
      </w:r>
      <w:r w:rsidR="001A6273">
        <w:t xml:space="preserve"> </w:t>
      </w:r>
      <w:r>
        <w:t xml:space="preserve">ikke brukes </w:t>
      </w:r>
      <w:r w:rsidR="00DD0BAD">
        <w:t xml:space="preserve">ulovlig, </w:t>
      </w:r>
      <w:r>
        <w:t xml:space="preserve">urettmessig eller </w:t>
      </w:r>
      <w:r w:rsidR="00DD0BAD">
        <w:t>at opplysningene behandles på måter som fører til uautorisert tilgang, endring, sletting, skade, tap eller utilgjengelighet</w:t>
      </w:r>
      <w:r>
        <w:t>.</w:t>
      </w:r>
    </w:p>
    <w:p w14:paraId="3D5107B3" w14:textId="101A4DCE" w:rsidR="005A3848" w:rsidRDefault="00F7557B">
      <w:pPr>
        <w:spacing w:before="120"/>
      </w:pPr>
      <w:r>
        <w:t xml:space="preserve">Avtalen regulerer databehandlers </w:t>
      </w:r>
      <w:r w:rsidR="00E703CD">
        <w:t>forvaltning</w:t>
      </w:r>
      <w:r>
        <w:t xml:space="preserve"> av personopplysninger på vegne av den behandlingsansvarlige, herunder innsamling, registrering, sammenstilling, lagring, utlevering eller kombinasjoner av disse</w:t>
      </w:r>
      <w:r w:rsidR="003026A3">
        <w:t>, i fo</w:t>
      </w:r>
      <w:r w:rsidR="00DC699D">
        <w:t>rbindelse med bruk av</w:t>
      </w:r>
      <w:r w:rsidR="001100CA">
        <w:t>/behandling i</w:t>
      </w:r>
      <w:r w:rsidR="00DC699D">
        <w:t xml:space="preserve"> (</w:t>
      </w:r>
      <w:r w:rsidR="003026A3" w:rsidRPr="003B5E97">
        <w:rPr>
          <w:highlight w:val="yellow"/>
        </w:rPr>
        <w:t>navn på tjeneste</w:t>
      </w:r>
      <w:r w:rsidR="001100CA" w:rsidRPr="003B5E97">
        <w:rPr>
          <w:highlight w:val="yellow"/>
        </w:rPr>
        <w:t>/prosjekt</w:t>
      </w:r>
      <w:r w:rsidR="003026A3">
        <w:t>)</w:t>
      </w:r>
      <w:r>
        <w:t xml:space="preserve">. </w:t>
      </w:r>
    </w:p>
    <w:p w14:paraId="33A1FEE6" w14:textId="67113E6F" w:rsidR="00DD2BBF" w:rsidRDefault="00DD2BBF" w:rsidP="00DD2BBF">
      <w:pPr>
        <w:spacing w:before="120"/>
      </w:pPr>
      <w:r>
        <w:t>Vilkårene i denne avtalen gå</w:t>
      </w:r>
      <w:r w:rsidR="00156251">
        <w:t>r</w:t>
      </w:r>
      <w:r>
        <w:t xml:space="preserve"> foran vilkår i andre avtaler inngått mellom behandlingsansvarlig og databehandler knyttet til </w:t>
      </w:r>
      <w:r>
        <w:rPr>
          <w:sz w:val="26"/>
        </w:rPr>
        <w:t>(</w:t>
      </w:r>
      <w:r w:rsidRPr="003B5E97">
        <w:rPr>
          <w:highlight w:val="yellow"/>
        </w:rPr>
        <w:t>navn på tjeneste/prosjekt</w:t>
      </w:r>
      <w:r>
        <w:t xml:space="preserve">). </w:t>
      </w:r>
    </w:p>
    <w:p w14:paraId="49E1B36E" w14:textId="6CE4E763" w:rsidR="001E0D63" w:rsidRDefault="001E0D63">
      <w:pPr>
        <w:spacing w:before="120"/>
      </w:pPr>
    </w:p>
    <w:p w14:paraId="3D35A6DA" w14:textId="48DE3699" w:rsidR="009069FE" w:rsidRPr="00F66BC7" w:rsidRDefault="009069FE" w:rsidP="009069FE">
      <w:pPr>
        <w:spacing w:before="120"/>
        <w:rPr>
          <w:b/>
          <w:sz w:val="28"/>
          <w:szCs w:val="28"/>
        </w:rPr>
      </w:pPr>
      <w:bookmarkStart w:id="5" w:name="_Toc231181834"/>
      <w:r>
        <w:rPr>
          <w:b/>
          <w:sz w:val="28"/>
          <w:szCs w:val="28"/>
        </w:rPr>
        <w:t>2</w:t>
      </w:r>
      <w:r w:rsidRPr="00F66BC7">
        <w:rPr>
          <w:b/>
          <w:sz w:val="28"/>
          <w:szCs w:val="28"/>
        </w:rPr>
        <w:t xml:space="preserve">. Formålsbegrensning </w:t>
      </w:r>
    </w:p>
    <w:p w14:paraId="4E4EC805" w14:textId="67627A52" w:rsidR="009069FE" w:rsidRDefault="009069FE" w:rsidP="009069FE">
      <w:pPr>
        <w:spacing w:before="120"/>
      </w:pPr>
      <w:r>
        <w:t xml:space="preserve">Formålet med databehandlers forvaltning av personopplysninger på vegne av behandlingsansvarlig, er </w:t>
      </w:r>
      <w:r w:rsidR="003B5E97">
        <w:t>(</w:t>
      </w:r>
      <w:r w:rsidR="003B5E97" w:rsidRPr="003B5E97">
        <w:rPr>
          <w:highlight w:val="yellow"/>
        </w:rPr>
        <w:t>fyll in</w:t>
      </w:r>
      <w:r w:rsidR="003B5E97">
        <w:rPr>
          <w:highlight w:val="yellow"/>
        </w:rPr>
        <w:t>n</w:t>
      </w:r>
      <w:r w:rsidR="003B5E97" w:rsidRPr="003B5E97">
        <w:rPr>
          <w:highlight w:val="yellow"/>
        </w:rPr>
        <w:t xml:space="preserve"> formålet</w:t>
      </w:r>
      <w:r>
        <w:t>).</w:t>
      </w:r>
    </w:p>
    <w:p w14:paraId="3F5C44F4" w14:textId="5B5F54F5" w:rsidR="009069FE" w:rsidRDefault="009069FE" w:rsidP="009069FE">
      <w:pPr>
        <w:spacing w:before="120"/>
      </w:pPr>
      <w:r>
        <w:t>Personopplysninger som databehandler forvalter på vegne av behandlingsansvarlig ka</w:t>
      </w:r>
      <w:r w:rsidR="003B5E97">
        <w:t>n ikke brukes til andre formål</w:t>
      </w:r>
      <w:r>
        <w:t xml:space="preserve"> uten at dette på forhånd er godkjent av behandlingsansvarlig. </w:t>
      </w:r>
    </w:p>
    <w:p w14:paraId="5A710765" w14:textId="0B4594E1" w:rsidR="009069FE" w:rsidRDefault="009069FE" w:rsidP="009069FE">
      <w:pPr>
        <w:pStyle w:val="Overskrift2"/>
        <w:spacing w:before="120"/>
        <w:rPr>
          <w:rFonts w:ascii="Times New Roman" w:hAnsi="Times New Roman"/>
          <w:b w:val="0"/>
          <w:sz w:val="24"/>
          <w:szCs w:val="24"/>
        </w:rPr>
      </w:pPr>
      <w:r w:rsidRPr="009069FE">
        <w:rPr>
          <w:rFonts w:ascii="Times New Roman" w:hAnsi="Times New Roman"/>
          <w:b w:val="0"/>
          <w:sz w:val="24"/>
          <w:szCs w:val="24"/>
        </w:rPr>
        <w:t>Databehandler kan ikke overføre personopplysninger som omfattes av denne avtalen til samarbeidspartnere eller andre tredjeparter uten at dette på forhånd er godkjent av behandlingsansvarlig, jf. punkt 10 i denne avtalen</w:t>
      </w:r>
      <w:r>
        <w:rPr>
          <w:rFonts w:ascii="Times New Roman" w:hAnsi="Times New Roman"/>
          <w:b w:val="0"/>
          <w:sz w:val="24"/>
          <w:szCs w:val="24"/>
        </w:rPr>
        <w:t>.</w:t>
      </w:r>
    </w:p>
    <w:p w14:paraId="076D2541" w14:textId="77777777" w:rsidR="009069FE" w:rsidRPr="009069FE" w:rsidRDefault="009069FE" w:rsidP="009069FE">
      <w:pPr>
        <w:rPr>
          <w:lang w:eastAsia="en-US"/>
        </w:rPr>
      </w:pPr>
    </w:p>
    <w:p w14:paraId="0ACF5DFF" w14:textId="574722FD" w:rsidR="005A3848" w:rsidRPr="00F66BC7" w:rsidRDefault="009069FE">
      <w:pPr>
        <w:pStyle w:val="Overskrift2"/>
        <w:spacing w:before="120"/>
        <w:rPr>
          <w:rFonts w:ascii="Times New Roman" w:hAnsi="Times New Roman"/>
        </w:rPr>
      </w:pPr>
      <w:r>
        <w:rPr>
          <w:rFonts w:ascii="Times New Roman" w:hAnsi="Times New Roman"/>
        </w:rPr>
        <w:t>3</w:t>
      </w:r>
      <w:r w:rsidR="00F7557B" w:rsidRPr="00F66BC7">
        <w:rPr>
          <w:rFonts w:ascii="Times New Roman" w:hAnsi="Times New Roman"/>
        </w:rPr>
        <w:t xml:space="preserve">. </w:t>
      </w:r>
      <w:r w:rsidR="00F66BC7" w:rsidRPr="00F66BC7">
        <w:rPr>
          <w:rFonts w:ascii="Times New Roman" w:hAnsi="Times New Roman"/>
        </w:rPr>
        <w:t>Instrukser</w:t>
      </w:r>
      <w:bookmarkEnd w:id="5"/>
    </w:p>
    <w:p w14:paraId="4E167225" w14:textId="724AC16F" w:rsidR="00430134" w:rsidRDefault="001C4819">
      <w:pPr>
        <w:spacing w:before="120"/>
      </w:pPr>
      <w:r>
        <w:t xml:space="preserve">Databehandler skal følge de </w:t>
      </w:r>
      <w:r w:rsidR="00430134">
        <w:t xml:space="preserve">skriftlige </w:t>
      </w:r>
      <w:r w:rsidR="009069FE">
        <w:t xml:space="preserve">og dokumenterte </w:t>
      </w:r>
      <w:r>
        <w:t xml:space="preserve">instrukser for </w:t>
      </w:r>
      <w:r w:rsidR="00E703CD">
        <w:t>forvaltning</w:t>
      </w:r>
      <w:r>
        <w:t xml:space="preserve"> av personopplysninger </w:t>
      </w:r>
      <w:r w:rsidR="00DC699D">
        <w:t>i (</w:t>
      </w:r>
      <w:r w:rsidRPr="003B5E97">
        <w:rPr>
          <w:highlight w:val="yellow"/>
        </w:rPr>
        <w:t>navnet på tjeneste</w:t>
      </w:r>
      <w:r w:rsidR="007E2194" w:rsidRPr="003B5E97">
        <w:rPr>
          <w:highlight w:val="yellow"/>
        </w:rPr>
        <w:t>/prosjekt</w:t>
      </w:r>
      <w:r>
        <w:t xml:space="preserve">) som behandlingsansvarlig har bestemt skal gjelde. </w:t>
      </w:r>
    </w:p>
    <w:p w14:paraId="1ACB122C" w14:textId="33233D84" w:rsidR="00FA7F37" w:rsidRDefault="00FA7F37">
      <w:pPr>
        <w:spacing w:before="120"/>
      </w:pPr>
      <w:r>
        <w:t>(</w:t>
      </w:r>
      <w:r w:rsidRPr="003B5E97">
        <w:rPr>
          <w:highlight w:val="yellow"/>
        </w:rPr>
        <w:t>Navn på institusjon</w:t>
      </w:r>
      <w:r w:rsidR="003B5E97" w:rsidRPr="003B5E97">
        <w:rPr>
          <w:highlight w:val="yellow"/>
        </w:rPr>
        <w:t>/virksomhet</w:t>
      </w:r>
      <w:r>
        <w:t xml:space="preserve">) forplikter seg til å overholde alle plikter i henhold til </w:t>
      </w:r>
      <w:r w:rsidR="009069FE">
        <w:t xml:space="preserve">gjeldende norsk personopplysningslovgivning </w:t>
      </w:r>
      <w:r w:rsidR="00940D23">
        <w:t xml:space="preserve">som gjelder </w:t>
      </w:r>
      <w:r>
        <w:t xml:space="preserve">ved </w:t>
      </w:r>
      <w:r w:rsidR="00940D23">
        <w:t>bruk av (</w:t>
      </w:r>
      <w:r w:rsidR="00940D23" w:rsidRPr="003B5E97">
        <w:rPr>
          <w:highlight w:val="yellow"/>
        </w:rPr>
        <w:t>navn på tjeneste</w:t>
      </w:r>
      <w:r w:rsidR="001100CA" w:rsidRPr="003B5E97">
        <w:rPr>
          <w:highlight w:val="yellow"/>
        </w:rPr>
        <w:t>/prosjekt</w:t>
      </w:r>
      <w:r w:rsidR="00940D23">
        <w:t xml:space="preserve">) til </w:t>
      </w:r>
      <w:r>
        <w:t xml:space="preserve">behandling av personopplysninger. </w:t>
      </w:r>
    </w:p>
    <w:p w14:paraId="0BBC237E" w14:textId="704DF8F8" w:rsidR="00430134" w:rsidRDefault="00F66BC7">
      <w:pPr>
        <w:spacing w:before="120"/>
      </w:pPr>
      <w:r>
        <w:t xml:space="preserve">Databehandler forplikter seg til å varsle behandlingsansvarlig dersom databehandler mottar instrukser </w:t>
      </w:r>
      <w:r w:rsidR="00F910B5">
        <w:t xml:space="preserve">fra behandlingsansvarlig </w:t>
      </w:r>
      <w:r w:rsidR="009A44FB">
        <w:t xml:space="preserve">som </w:t>
      </w:r>
      <w:r>
        <w:t>e</w:t>
      </w:r>
      <w:r w:rsidR="00E703CD">
        <w:t xml:space="preserve">r i strid med </w:t>
      </w:r>
      <w:r>
        <w:t xml:space="preserve">bestemmelsene i </w:t>
      </w:r>
      <w:r w:rsidR="009069FE">
        <w:t>gjeldende norsk personopplysningslovgivning</w:t>
      </w:r>
      <w:r>
        <w:t>.</w:t>
      </w:r>
    </w:p>
    <w:p w14:paraId="0DAA0398" w14:textId="69BBEFC9" w:rsidR="009069FE" w:rsidRPr="009069FE" w:rsidRDefault="009069FE" w:rsidP="009069FE">
      <w:pPr>
        <w:pStyle w:val="Listeavsnitt"/>
        <w:numPr>
          <w:ilvl w:val="0"/>
          <w:numId w:val="9"/>
        </w:numPr>
        <w:spacing w:before="120"/>
        <w:rPr>
          <w:highlight w:val="yellow"/>
        </w:rPr>
      </w:pPr>
      <w:r w:rsidRPr="009069FE">
        <w:rPr>
          <w:highlight w:val="yellow"/>
        </w:rPr>
        <w:t>Kommentar: Detaljerte instrukser til datab</w:t>
      </w:r>
      <w:r w:rsidR="003B5E97">
        <w:rPr>
          <w:highlight w:val="yellow"/>
        </w:rPr>
        <w:t>ehandler kan legges ved som bil</w:t>
      </w:r>
      <w:r w:rsidRPr="009069FE">
        <w:rPr>
          <w:highlight w:val="yellow"/>
        </w:rPr>
        <w:t xml:space="preserve">ag til </w:t>
      </w:r>
      <w:r w:rsidR="007E2194">
        <w:rPr>
          <w:highlight w:val="yellow"/>
        </w:rPr>
        <w:t>databehandler</w:t>
      </w:r>
      <w:r w:rsidRPr="009069FE">
        <w:rPr>
          <w:highlight w:val="yellow"/>
        </w:rPr>
        <w:t>avtalen</w:t>
      </w:r>
      <w:r w:rsidR="00504F2D">
        <w:rPr>
          <w:highlight w:val="yellow"/>
        </w:rPr>
        <w:t xml:space="preserve"> (Se eksempel i bilag 1)</w:t>
      </w:r>
      <w:r w:rsidRPr="009069FE">
        <w:rPr>
          <w:highlight w:val="yellow"/>
        </w:rPr>
        <w:t>.</w:t>
      </w:r>
    </w:p>
    <w:p w14:paraId="14F21ED5" w14:textId="77777777" w:rsidR="00C265BD" w:rsidRDefault="00C265BD">
      <w:pPr>
        <w:spacing w:before="120"/>
      </w:pPr>
    </w:p>
    <w:p w14:paraId="31A888AA" w14:textId="37C7E46D" w:rsidR="001A6273" w:rsidRPr="00430134" w:rsidRDefault="00430134">
      <w:pPr>
        <w:spacing w:before="120"/>
        <w:rPr>
          <w:b/>
          <w:sz w:val="28"/>
          <w:szCs w:val="28"/>
        </w:rPr>
      </w:pPr>
      <w:r>
        <w:rPr>
          <w:b/>
          <w:sz w:val="28"/>
          <w:szCs w:val="28"/>
        </w:rPr>
        <w:t>4. O</w:t>
      </w:r>
      <w:r w:rsidRPr="00430134">
        <w:rPr>
          <w:b/>
          <w:sz w:val="28"/>
          <w:szCs w:val="28"/>
        </w:rPr>
        <w:t>pplysning</w:t>
      </w:r>
      <w:r>
        <w:rPr>
          <w:b/>
          <w:sz w:val="28"/>
          <w:szCs w:val="28"/>
        </w:rPr>
        <w:t>styper og registrerte</w:t>
      </w:r>
      <w:r w:rsidR="000307AC" w:rsidRPr="00430134">
        <w:rPr>
          <w:b/>
          <w:sz w:val="28"/>
          <w:szCs w:val="28"/>
        </w:rPr>
        <w:t xml:space="preserve"> </w:t>
      </w:r>
    </w:p>
    <w:p w14:paraId="7576E71F" w14:textId="77777777" w:rsidR="002702C3" w:rsidRDefault="002702C3" w:rsidP="002702C3">
      <w:pPr>
        <w:spacing w:before="120"/>
      </w:pPr>
      <w:r>
        <w:lastRenderedPageBreak/>
        <w:t>Databehandlerens behandling av personopplysninger på vegne av den behandlingsansvarlige dreier seg primært om (karakteren av behandlingen):</w:t>
      </w:r>
    </w:p>
    <w:p w14:paraId="6D8D7A6F" w14:textId="77777777" w:rsidR="002702C3" w:rsidRPr="00CE4159" w:rsidRDefault="002702C3" w:rsidP="002702C3">
      <w:pPr>
        <w:pStyle w:val="Listeavsnitt"/>
        <w:numPr>
          <w:ilvl w:val="0"/>
          <w:numId w:val="6"/>
        </w:numPr>
        <w:spacing w:before="120"/>
        <w:rPr>
          <w:highlight w:val="yellow"/>
        </w:rPr>
      </w:pPr>
      <w:r>
        <w:rPr>
          <w:highlight w:val="yellow"/>
        </w:rPr>
        <w:t>Kommentar: Beskriv karakteren av behandlingen</w:t>
      </w:r>
      <w:r w:rsidRPr="00CE4159">
        <w:rPr>
          <w:highlight w:val="yellow"/>
        </w:rPr>
        <w:fldChar w:fldCharType="begin"/>
      </w:r>
      <w:r w:rsidRPr="00CE4159">
        <w:rPr>
          <w:highlight w:val="yellow"/>
        </w:rPr>
        <w:instrText xml:space="preserve"> FILLIN  "Fyll inn"  \* MERGEFORMAT </w:instrText>
      </w:r>
      <w:r w:rsidRPr="00CE4159">
        <w:rPr>
          <w:highlight w:val="yellow"/>
        </w:rPr>
        <w:fldChar w:fldCharType="end"/>
      </w:r>
    </w:p>
    <w:p w14:paraId="524EA86D" w14:textId="7AF153D8" w:rsidR="005B4EB7" w:rsidRDefault="00017A0B">
      <w:pPr>
        <w:spacing w:before="120"/>
      </w:pPr>
      <w:r>
        <w:t xml:space="preserve">Databehandleren </w:t>
      </w:r>
      <w:r w:rsidR="00E703CD">
        <w:t xml:space="preserve">forvalter </w:t>
      </w:r>
      <w:r>
        <w:t xml:space="preserve">følgende </w:t>
      </w:r>
      <w:r w:rsidR="005B4EB7">
        <w:t xml:space="preserve">personopplysninger </w:t>
      </w:r>
      <w:r>
        <w:t>på vegne av behandlingsansvarlig</w:t>
      </w:r>
      <w:r w:rsidR="005B4EB7">
        <w:t>:</w:t>
      </w:r>
    </w:p>
    <w:p w14:paraId="063A92D3" w14:textId="12211596" w:rsidR="005B4EB7" w:rsidRDefault="00DD0BAD" w:rsidP="005B4EB7">
      <w:pPr>
        <w:pStyle w:val="Listeavsnitt"/>
        <w:numPr>
          <w:ilvl w:val="0"/>
          <w:numId w:val="4"/>
        </w:numPr>
        <w:spacing w:before="120"/>
        <w:rPr>
          <w:highlight w:val="yellow"/>
        </w:rPr>
      </w:pPr>
      <w:r w:rsidRPr="00664588">
        <w:rPr>
          <w:highlight w:val="yellow"/>
        </w:rPr>
        <w:t>K</w:t>
      </w:r>
      <w:r w:rsidR="00416235" w:rsidRPr="00664588">
        <w:rPr>
          <w:highlight w:val="yellow"/>
        </w:rPr>
        <w:t xml:space="preserve">ommentar: </w:t>
      </w:r>
      <w:r w:rsidR="009C671C" w:rsidRPr="00664588">
        <w:rPr>
          <w:highlight w:val="yellow"/>
        </w:rPr>
        <w:t>Gi</w:t>
      </w:r>
      <w:r w:rsidR="0036352B" w:rsidRPr="00664588">
        <w:rPr>
          <w:highlight w:val="yellow"/>
        </w:rPr>
        <w:t xml:space="preserve"> en k</w:t>
      </w:r>
      <w:r w:rsidR="005B4EB7" w:rsidRPr="00664588">
        <w:rPr>
          <w:highlight w:val="yellow"/>
        </w:rPr>
        <w:t xml:space="preserve">ort (gjerne punktvis) oversikt over hvilke hovedtyper personopplysninger </w:t>
      </w:r>
      <w:r w:rsidR="00C86D82" w:rsidRPr="00664588">
        <w:rPr>
          <w:highlight w:val="yellow"/>
        </w:rPr>
        <w:t xml:space="preserve">som tjenesteleverandøren </w:t>
      </w:r>
      <w:r w:rsidR="00E87234" w:rsidRPr="00664588">
        <w:rPr>
          <w:highlight w:val="yellow"/>
        </w:rPr>
        <w:t xml:space="preserve">(databehandleren) </w:t>
      </w:r>
      <w:r w:rsidR="00E703CD" w:rsidRPr="00664588">
        <w:rPr>
          <w:highlight w:val="yellow"/>
        </w:rPr>
        <w:t>forvalter</w:t>
      </w:r>
      <w:r w:rsidR="00C86D82" w:rsidRPr="00664588">
        <w:rPr>
          <w:highlight w:val="yellow"/>
        </w:rPr>
        <w:t xml:space="preserve"> på vegne av </w:t>
      </w:r>
      <w:r w:rsidR="00476251" w:rsidRPr="00664588">
        <w:rPr>
          <w:highlight w:val="yellow"/>
        </w:rPr>
        <w:t>institusjonen</w:t>
      </w:r>
      <w:r w:rsidR="003B5E97">
        <w:rPr>
          <w:highlight w:val="yellow"/>
        </w:rPr>
        <w:t>/virksomheten</w:t>
      </w:r>
      <w:r w:rsidR="00476251" w:rsidRPr="00664588">
        <w:rPr>
          <w:highlight w:val="yellow"/>
        </w:rPr>
        <w:t xml:space="preserve"> </w:t>
      </w:r>
      <w:r w:rsidR="00E87234" w:rsidRPr="00664588">
        <w:rPr>
          <w:highlight w:val="yellow"/>
        </w:rPr>
        <w:t>(behandlingsansvarlig)</w:t>
      </w:r>
      <w:r w:rsidR="005B4EB7" w:rsidRPr="00664588">
        <w:rPr>
          <w:highlight w:val="yellow"/>
        </w:rPr>
        <w:t>.</w:t>
      </w:r>
      <w:r w:rsidR="00516981" w:rsidRPr="00664588">
        <w:rPr>
          <w:highlight w:val="yellow"/>
        </w:rPr>
        <w:t xml:space="preserve"> </w:t>
      </w:r>
    </w:p>
    <w:p w14:paraId="1A45D185" w14:textId="4C99605E" w:rsidR="00BA372E" w:rsidRDefault="00BA372E" w:rsidP="00BA372E">
      <w:pPr>
        <w:pStyle w:val="Listeavsnitt"/>
        <w:spacing w:before="120"/>
        <w:ind w:left="1428"/>
        <w:rPr>
          <w:highlight w:val="yellow"/>
        </w:rPr>
      </w:pPr>
      <w:r>
        <w:rPr>
          <w:highlight w:val="yellow"/>
        </w:rPr>
        <w:t>Eksempel:</w:t>
      </w:r>
    </w:p>
    <w:p w14:paraId="3312D65C" w14:textId="04AE65D2" w:rsidR="00BA372E" w:rsidRDefault="00BA372E" w:rsidP="00BA372E">
      <w:pPr>
        <w:pStyle w:val="Listeavsnitt"/>
        <w:spacing w:before="120"/>
        <w:ind w:left="1428"/>
        <w:rPr>
          <w:highlight w:val="yellow"/>
        </w:rPr>
      </w:pPr>
      <w:r>
        <w:rPr>
          <w:highlight w:val="yellow"/>
        </w:rPr>
        <w:t>Epostadresse, portrettbilder</w:t>
      </w:r>
    </w:p>
    <w:p w14:paraId="7DB8A70B" w14:textId="48D50D3B" w:rsidR="00BA372E" w:rsidRDefault="00BA372E" w:rsidP="00BA372E">
      <w:pPr>
        <w:pStyle w:val="Listeavsnitt"/>
        <w:spacing w:before="120"/>
        <w:ind w:left="1428"/>
        <w:rPr>
          <w:highlight w:val="yellow"/>
        </w:rPr>
      </w:pPr>
      <w:r>
        <w:rPr>
          <w:highlight w:val="yellow"/>
        </w:rPr>
        <w:t>Bruker- ID</w:t>
      </w:r>
    </w:p>
    <w:p w14:paraId="30697031" w14:textId="6BB28C55" w:rsidR="00BA372E" w:rsidRPr="00664588" w:rsidRDefault="00BA372E" w:rsidP="00BA372E">
      <w:pPr>
        <w:pStyle w:val="Listeavsnitt"/>
        <w:spacing w:before="120"/>
        <w:ind w:left="1428"/>
        <w:rPr>
          <w:highlight w:val="yellow"/>
        </w:rPr>
      </w:pPr>
      <w:r>
        <w:rPr>
          <w:highlight w:val="yellow"/>
        </w:rPr>
        <w:t xml:space="preserve">Gruppetilhørighet (fag, foreninger) </w:t>
      </w:r>
    </w:p>
    <w:p w14:paraId="443F3B75" w14:textId="77777777" w:rsidR="00430134" w:rsidRPr="007E2194" w:rsidRDefault="00430134">
      <w:pPr>
        <w:spacing w:before="120"/>
      </w:pPr>
      <w:r w:rsidRPr="007E2194">
        <w:t>Personopplysningene gjelder følgende registrerte:</w:t>
      </w:r>
    </w:p>
    <w:p w14:paraId="19255DB4" w14:textId="77777777" w:rsidR="006C68A1" w:rsidRDefault="00DD0BAD" w:rsidP="00430134">
      <w:pPr>
        <w:pStyle w:val="Listeavsnitt"/>
        <w:numPr>
          <w:ilvl w:val="0"/>
          <w:numId w:val="6"/>
        </w:numPr>
        <w:spacing w:before="120"/>
        <w:rPr>
          <w:highlight w:val="yellow"/>
        </w:rPr>
      </w:pPr>
      <w:r w:rsidRPr="00664588">
        <w:rPr>
          <w:highlight w:val="yellow"/>
        </w:rPr>
        <w:t>K</w:t>
      </w:r>
      <w:r w:rsidR="00430134" w:rsidRPr="00664588">
        <w:rPr>
          <w:highlight w:val="yellow"/>
        </w:rPr>
        <w:t xml:space="preserve">ommentar: </w:t>
      </w:r>
      <w:r w:rsidR="009C671C" w:rsidRPr="00664588">
        <w:rPr>
          <w:highlight w:val="yellow"/>
        </w:rPr>
        <w:t xml:space="preserve">Gi en </w:t>
      </w:r>
      <w:r w:rsidR="00430134" w:rsidRPr="00664588">
        <w:rPr>
          <w:highlight w:val="yellow"/>
        </w:rPr>
        <w:t>kort oversikt over hvem opplysningene</w:t>
      </w:r>
      <w:r w:rsidR="00BA1A05" w:rsidRPr="00664588">
        <w:rPr>
          <w:highlight w:val="yellow"/>
        </w:rPr>
        <w:t xml:space="preserve"> gjelder, for eksempel studenter og ansatte ved </w:t>
      </w:r>
      <w:r w:rsidR="00430134" w:rsidRPr="00664588">
        <w:rPr>
          <w:highlight w:val="yellow"/>
        </w:rPr>
        <w:t>institusjon</w:t>
      </w:r>
      <w:r w:rsidR="00BA1A05" w:rsidRPr="00664588">
        <w:rPr>
          <w:highlight w:val="yellow"/>
        </w:rPr>
        <w:t>en</w:t>
      </w:r>
      <w:r w:rsidR="00430134" w:rsidRPr="00664588">
        <w:rPr>
          <w:highlight w:val="yellow"/>
        </w:rPr>
        <w:t>.</w:t>
      </w:r>
    </w:p>
    <w:p w14:paraId="1F916516" w14:textId="77777777" w:rsidR="00C265BD" w:rsidRDefault="00C265BD">
      <w:pPr>
        <w:pStyle w:val="Overskrift2"/>
        <w:spacing w:before="120"/>
        <w:rPr>
          <w:rFonts w:ascii="Times New Roman" w:hAnsi="Times New Roman"/>
        </w:rPr>
      </w:pPr>
      <w:bookmarkStart w:id="6" w:name="_Toc231181835"/>
    </w:p>
    <w:p w14:paraId="1F8E0950" w14:textId="7F0FE356" w:rsidR="005A3848" w:rsidRPr="00C265BD" w:rsidRDefault="00C265BD">
      <w:pPr>
        <w:pStyle w:val="Overskrift2"/>
        <w:spacing w:before="120"/>
        <w:rPr>
          <w:rFonts w:ascii="Times New Roman" w:hAnsi="Times New Roman"/>
        </w:rPr>
      </w:pPr>
      <w:r>
        <w:rPr>
          <w:rFonts w:ascii="Times New Roman" w:hAnsi="Times New Roman"/>
        </w:rPr>
        <w:t>5</w:t>
      </w:r>
      <w:r w:rsidR="00F7557B" w:rsidRPr="00C265BD">
        <w:rPr>
          <w:rFonts w:ascii="Times New Roman" w:hAnsi="Times New Roman"/>
        </w:rPr>
        <w:t>. D</w:t>
      </w:r>
      <w:r>
        <w:rPr>
          <w:rFonts w:ascii="Times New Roman" w:hAnsi="Times New Roman"/>
        </w:rPr>
        <w:t>e registrertes rettigheter</w:t>
      </w:r>
      <w:bookmarkEnd w:id="6"/>
    </w:p>
    <w:p w14:paraId="06DC7E2B" w14:textId="58CAF75D" w:rsidR="00F66BC7" w:rsidRDefault="00BF3BDA">
      <w:pPr>
        <w:spacing w:before="120"/>
      </w:pPr>
      <w:r>
        <w:t>Databehandler plikter å bistå behandlingsansvarlig ved ivaretakelse av den registrertes rettigheter</w:t>
      </w:r>
      <w:r w:rsidR="009069FE">
        <w:t xml:space="preserve"> i henhold til gjeldende norsk personopplysningslovgivning. </w:t>
      </w:r>
      <w:r w:rsidR="001C4819">
        <w:t xml:space="preserve"> </w:t>
      </w:r>
    </w:p>
    <w:p w14:paraId="27DFC6CC" w14:textId="77169C28" w:rsidR="00C265BD" w:rsidRDefault="001C4819">
      <w:pPr>
        <w:spacing w:before="120"/>
      </w:pPr>
      <w:r>
        <w:t>De</w:t>
      </w:r>
      <w:r w:rsidR="00F66BC7">
        <w:t xml:space="preserve">n registrertes rettigheter </w:t>
      </w:r>
      <w:r>
        <w:t>inklude</w:t>
      </w:r>
      <w:r w:rsidR="00F66BC7">
        <w:t xml:space="preserve">rer </w:t>
      </w:r>
      <w:r>
        <w:t>retten til informasjon</w:t>
      </w:r>
      <w:r w:rsidR="00F66BC7">
        <w:t xml:space="preserve"> om </w:t>
      </w:r>
      <w:r w:rsidR="00E703CD">
        <w:t xml:space="preserve">hvordan </w:t>
      </w:r>
      <w:r w:rsidR="003B5E97">
        <w:t xml:space="preserve">hans eller hennes </w:t>
      </w:r>
      <w:r w:rsidR="00E703CD">
        <w:t xml:space="preserve">personopplysninger </w:t>
      </w:r>
      <w:r w:rsidR="00F66BC7">
        <w:t>behandl</w:t>
      </w:r>
      <w:r w:rsidR="00E703CD">
        <w:t>es</w:t>
      </w:r>
      <w:r w:rsidR="000A081D">
        <w:t xml:space="preserve">, </w:t>
      </w:r>
      <w:r>
        <w:t>retten til å kreve innsyn i</w:t>
      </w:r>
      <w:r w:rsidR="000A081D">
        <w:t xml:space="preserve"> egne personopplysninger</w:t>
      </w:r>
      <w:r>
        <w:t xml:space="preserve">, </w:t>
      </w:r>
      <w:r w:rsidR="000A081D">
        <w:t xml:space="preserve">retten til å kreve </w:t>
      </w:r>
      <w:r>
        <w:t>retting eller sletting av egne personopplysninger</w:t>
      </w:r>
      <w:r w:rsidR="000A081D">
        <w:t xml:space="preserve"> og </w:t>
      </w:r>
      <w:r>
        <w:t>retten til å kreve at behandlingen av egne personopplysninger begrenses</w:t>
      </w:r>
      <w:r w:rsidR="00F66BC7">
        <w:t xml:space="preserve">. </w:t>
      </w:r>
    </w:p>
    <w:p w14:paraId="6D1BAD96" w14:textId="09C93688" w:rsidR="00BF3BDA" w:rsidRDefault="00B70151">
      <w:pPr>
        <w:spacing w:before="120"/>
      </w:pPr>
      <w:r>
        <w:t xml:space="preserve">Databehandler </w:t>
      </w:r>
      <w:r w:rsidR="00D362BB">
        <w:t>er</w:t>
      </w:r>
      <w:r>
        <w:t xml:space="preserve"> erstatningsansvarlig overfor de registrert</w:t>
      </w:r>
      <w:r w:rsidR="00D362BB">
        <w:t>e</w:t>
      </w:r>
      <w:r>
        <w:t xml:space="preserve"> dersom </w:t>
      </w:r>
      <w:r w:rsidR="00E846F6">
        <w:t xml:space="preserve">feil eller forsømmelser hos </w:t>
      </w:r>
      <w:r w:rsidR="00C37048">
        <w:t xml:space="preserve">databehandler </w:t>
      </w:r>
      <w:r w:rsidR="00E846F6">
        <w:t>påfører de registrerte økonomisk</w:t>
      </w:r>
      <w:r w:rsidR="000A081D">
        <w:t>e</w:t>
      </w:r>
      <w:r w:rsidR="00E846F6">
        <w:t xml:space="preserve"> eller ikke-økonomisk</w:t>
      </w:r>
      <w:r w:rsidR="000A081D">
        <w:t>e</w:t>
      </w:r>
      <w:r w:rsidR="00E846F6">
        <w:t xml:space="preserve"> tap som følge av at de</w:t>
      </w:r>
      <w:r w:rsidR="00061054">
        <w:t>res</w:t>
      </w:r>
      <w:r w:rsidR="00E846F6">
        <w:t xml:space="preserve"> rettigheter eller personvern er krenket</w:t>
      </w:r>
      <w:r>
        <w:t>.</w:t>
      </w:r>
      <w:r w:rsidR="001C4819">
        <w:t xml:space="preserve"> </w:t>
      </w:r>
    </w:p>
    <w:p w14:paraId="49CA48EE" w14:textId="77777777" w:rsidR="00284714" w:rsidRDefault="00284714">
      <w:pPr>
        <w:spacing w:before="120"/>
      </w:pPr>
    </w:p>
    <w:p w14:paraId="705CAC86" w14:textId="3CFBD63A" w:rsidR="00284714" w:rsidRPr="00284714" w:rsidRDefault="00284714">
      <w:pPr>
        <w:spacing w:before="120"/>
        <w:rPr>
          <w:b/>
          <w:sz w:val="28"/>
          <w:szCs w:val="28"/>
        </w:rPr>
      </w:pPr>
      <w:r w:rsidRPr="00284714">
        <w:rPr>
          <w:b/>
          <w:sz w:val="28"/>
          <w:szCs w:val="28"/>
        </w:rPr>
        <w:t xml:space="preserve">6. </w:t>
      </w:r>
      <w:r w:rsidR="00A056C0">
        <w:rPr>
          <w:b/>
          <w:sz w:val="28"/>
          <w:szCs w:val="28"/>
        </w:rPr>
        <w:t>Tilfredsstillende i</w:t>
      </w:r>
      <w:r w:rsidRPr="00284714">
        <w:rPr>
          <w:b/>
          <w:sz w:val="28"/>
          <w:szCs w:val="28"/>
        </w:rPr>
        <w:t>nformasjonssikkerhet</w:t>
      </w:r>
    </w:p>
    <w:p w14:paraId="2BC16436" w14:textId="26081F5B" w:rsidR="00864B3A" w:rsidRDefault="00BD4FCA">
      <w:pPr>
        <w:spacing w:before="120"/>
      </w:pPr>
      <w:r>
        <w:t>Databehandler skal iverksette tilfredsstillende tekniske</w:t>
      </w:r>
      <w:r w:rsidR="00E703CD">
        <w:t>, fysiske</w:t>
      </w:r>
      <w:r>
        <w:t xml:space="preserve"> og organisatoriske sikringstiltak for å beskytte personopplysninger som omfattes av denne avtalen mot uautorisert eller ulovlig tilgang, endring, sletting, skade, tap eller utilgjengelighet. </w:t>
      </w:r>
    </w:p>
    <w:p w14:paraId="4F7C67B9" w14:textId="1340A3FF" w:rsidR="002D271A" w:rsidRDefault="00BD4FCA">
      <w:pPr>
        <w:spacing w:before="120"/>
      </w:pPr>
      <w:r>
        <w:t xml:space="preserve">Databehandler skal dokumentere </w:t>
      </w:r>
      <w:r w:rsidR="00A056C0">
        <w:t xml:space="preserve">egen </w:t>
      </w:r>
      <w:r w:rsidR="00864B3A">
        <w:t>sikkerhets</w:t>
      </w:r>
      <w:r w:rsidR="00F253FC">
        <w:t>organisering, retningslinjer</w:t>
      </w:r>
      <w:r w:rsidR="00DF42C8">
        <w:t xml:space="preserve"> og </w:t>
      </w:r>
      <w:r>
        <w:t>rutiner</w:t>
      </w:r>
      <w:r w:rsidR="00DF42C8">
        <w:t xml:space="preserve"> for sikkerhetsarbeidet, risikovurderinger</w:t>
      </w:r>
      <w:r>
        <w:t xml:space="preserve"> og </w:t>
      </w:r>
      <w:r w:rsidR="00DF42C8">
        <w:t xml:space="preserve">etablerte </w:t>
      </w:r>
      <w:r w:rsidR="00A056C0">
        <w:t>tekniske</w:t>
      </w:r>
      <w:r w:rsidR="00E703CD">
        <w:t>, fysiske</w:t>
      </w:r>
      <w:r w:rsidR="00A056C0">
        <w:t xml:space="preserve"> eller organisatoriske </w:t>
      </w:r>
      <w:r w:rsidR="00864B3A">
        <w:t>sikrings</w:t>
      </w:r>
      <w:r w:rsidR="003B47AD">
        <w:t>tiltak</w:t>
      </w:r>
      <w:r>
        <w:t>.</w:t>
      </w:r>
      <w:r w:rsidR="00864B3A">
        <w:t xml:space="preserve"> Dokumentasjonen skal være tilgjengelig for behandlingsansvarlig</w:t>
      </w:r>
      <w:r w:rsidR="003B5E97">
        <w:t xml:space="preserve"> på forespørsel</w:t>
      </w:r>
      <w:r w:rsidR="00864B3A">
        <w:t>.</w:t>
      </w:r>
    </w:p>
    <w:p w14:paraId="11BB95A7" w14:textId="7C58E58D" w:rsidR="00BA372E" w:rsidRDefault="002D271A">
      <w:pPr>
        <w:spacing w:before="120"/>
      </w:pPr>
      <w:r>
        <w:t>Databehandler skal etablere kontinuitets- og beredskapsplaner for effektiv håndtering av alvorlige sikkerhetshendelser. Dokumentasjonen skal være tilgjengelig for behandlingsansvarlig</w:t>
      </w:r>
      <w:r w:rsidR="003B5E97">
        <w:t xml:space="preserve"> på forespørsel</w:t>
      </w:r>
      <w:r>
        <w:t>.</w:t>
      </w:r>
      <w:r w:rsidR="00BA372E">
        <w:t xml:space="preserve"> </w:t>
      </w:r>
    </w:p>
    <w:p w14:paraId="013A8180" w14:textId="77777777" w:rsidR="00E96C83" w:rsidRDefault="00E96C83" w:rsidP="00E96C83"/>
    <w:p w14:paraId="5721EA8D" w14:textId="4DF3135C" w:rsidR="00E96C83" w:rsidRDefault="00E96C83" w:rsidP="00E96C83">
      <w:r>
        <w:t>Databehandleren skal sikre at personopplysninger som behandles for én Databehandlings</w:t>
      </w:r>
      <w:r>
        <w:softHyphen/>
        <w:t>ansvarlig holdes atskilt fra egne og andre databehandlingsansvarliges opplysninger og tjenester.</w:t>
      </w:r>
    </w:p>
    <w:p w14:paraId="7D25F60A" w14:textId="6468D419" w:rsidR="0068242D" w:rsidRDefault="00240329">
      <w:pPr>
        <w:spacing w:before="120"/>
      </w:pPr>
      <w:r>
        <w:lastRenderedPageBreak/>
        <w:t>Databehandler skal gi egne ansatte tilstrekkelig informasjon om og opplæring i informasjonssikkerhet slik at sikkerheten til personopplysninger som behandles på vegne av behandlingsansvarlig blir ivaretatt.</w:t>
      </w:r>
      <w:r w:rsidR="00B70151">
        <w:t xml:space="preserve"> </w:t>
      </w:r>
    </w:p>
    <w:p w14:paraId="1A5EB92E" w14:textId="4FABC4E6" w:rsidR="00A056C0" w:rsidRDefault="00DD0BAD" w:rsidP="00416C8D">
      <w:pPr>
        <w:pStyle w:val="Listeavsnitt"/>
        <w:numPr>
          <w:ilvl w:val="0"/>
          <w:numId w:val="6"/>
        </w:numPr>
        <w:spacing w:before="120"/>
      </w:pPr>
      <w:r w:rsidRPr="00416C8D">
        <w:rPr>
          <w:highlight w:val="yellow"/>
        </w:rPr>
        <w:t>K</w:t>
      </w:r>
      <w:r w:rsidR="009C671C" w:rsidRPr="00416C8D">
        <w:rPr>
          <w:highlight w:val="yellow"/>
        </w:rPr>
        <w:t>ommentar</w:t>
      </w:r>
      <w:r w:rsidR="00416C8D" w:rsidRPr="00416C8D">
        <w:rPr>
          <w:highlight w:val="yellow"/>
        </w:rPr>
        <w:t xml:space="preserve">: </w:t>
      </w:r>
      <w:r w:rsidR="009C671C" w:rsidRPr="00416C8D">
        <w:rPr>
          <w:highlight w:val="yellow"/>
        </w:rPr>
        <w:t>Her kan det være behov for å konkretisere de viktigste sikringstiltakene som databehandleren har iverksatt, eventuelt at det henvises til dokumenter eller publikasjoner som forklarer hvordan databehandleren jobber med informasjonssikkerhet og hvilke sikringstiltak som er etablert for den aktuelle tjenesten.</w:t>
      </w:r>
      <w:r w:rsidR="00416C8D">
        <w:rPr>
          <w:highlight w:val="yellow"/>
        </w:rPr>
        <w:t xml:space="preserve"> HiØ oppfordrer prosjekter til å lage en datahåndteringsplan, denne kan vedlegges.</w:t>
      </w:r>
    </w:p>
    <w:p w14:paraId="3EF2D534" w14:textId="04EA0E47" w:rsidR="00A056C0" w:rsidRPr="00A056C0" w:rsidRDefault="00A056C0">
      <w:pPr>
        <w:spacing w:before="120"/>
        <w:rPr>
          <w:b/>
          <w:sz w:val="28"/>
          <w:szCs w:val="28"/>
        </w:rPr>
      </w:pPr>
      <w:r w:rsidRPr="00A056C0">
        <w:rPr>
          <w:b/>
          <w:sz w:val="28"/>
          <w:szCs w:val="28"/>
        </w:rPr>
        <w:t>7. Taushetsplikt</w:t>
      </w:r>
    </w:p>
    <w:p w14:paraId="73B0C277" w14:textId="632D64A7" w:rsidR="00A056C0" w:rsidRDefault="00A056C0" w:rsidP="00A056C0">
      <w:pPr>
        <w:spacing w:before="120"/>
      </w:pPr>
      <w:r>
        <w:t xml:space="preserve">Kun ansatte hos databehandler som har </w:t>
      </w:r>
      <w:r w:rsidR="003B5E97">
        <w:t>tjenstlige</w:t>
      </w:r>
      <w:r>
        <w:t xml:space="preserve"> behov for tilgang til personopplysninger som </w:t>
      </w:r>
      <w:r w:rsidR="00E703CD">
        <w:t xml:space="preserve">forvaltes </w:t>
      </w:r>
      <w:r>
        <w:t xml:space="preserve">på vegne av behandlingsansvarlig, kan gis </w:t>
      </w:r>
      <w:r w:rsidR="004F4544">
        <w:t xml:space="preserve">slik </w:t>
      </w:r>
      <w:r>
        <w:t>tilgang. Databehandler plikter å dokumentere retningslinjer og rutiner for tilgangsstyring</w:t>
      </w:r>
      <w:r w:rsidR="00DC699D">
        <w:t xml:space="preserve">. Dokumentasjonen skal være tilgjengelig for </w:t>
      </w:r>
      <w:r>
        <w:t>behandlingsansvarlig</w:t>
      </w:r>
      <w:r w:rsidR="003B5E97">
        <w:t xml:space="preserve"> på forespørsel</w:t>
      </w:r>
      <w:r>
        <w:t xml:space="preserve">. </w:t>
      </w:r>
    </w:p>
    <w:p w14:paraId="0642B057" w14:textId="281B0355" w:rsidR="0045131D" w:rsidRDefault="00A056C0">
      <w:pPr>
        <w:spacing w:before="120"/>
      </w:pPr>
      <w:r>
        <w:t>Ansatte hos databehandler har taushetsplikt om dokumentasjon og personopplysninger som vedkommende får tilgang til i henhold til denne avtalen. Denne bestemmelsen gjelder også etter avtalens opphør.</w:t>
      </w:r>
      <w:r w:rsidR="004F4544">
        <w:t xml:space="preserve"> Taushetsplikten omfatter </w:t>
      </w:r>
      <w:r>
        <w:t xml:space="preserve">ansatte hos tredjeparter som utfører vedlikehold (eller liknende oppgaver) av systemer, utstyr, nettverk eller bygninger som databehandler anvender for å levere </w:t>
      </w:r>
      <w:r w:rsidR="003B5E97">
        <w:t>tjenesten</w:t>
      </w:r>
      <w:r w:rsidR="00DD2BBF">
        <w:t>, jf. punkt 10 i denne avtalen</w:t>
      </w:r>
      <w:r w:rsidR="003B5E97">
        <w:t xml:space="preserve">. </w:t>
      </w:r>
      <w:r>
        <w:t xml:space="preserve"> </w:t>
      </w:r>
    </w:p>
    <w:p w14:paraId="0FFBBC1A" w14:textId="0FE3AB1D" w:rsidR="00DF42C8" w:rsidRDefault="0045131D">
      <w:pPr>
        <w:spacing w:before="120"/>
      </w:pPr>
      <w:r>
        <w:t xml:space="preserve">Norsk lov vil kunne begrense </w:t>
      </w:r>
      <w:r w:rsidR="00DF3742">
        <w:t xml:space="preserve">omfanget av </w:t>
      </w:r>
      <w:r>
        <w:t xml:space="preserve">taushetsplikten for </w:t>
      </w:r>
      <w:r w:rsidR="00632155">
        <w:t xml:space="preserve">ansatte hos </w:t>
      </w:r>
      <w:r>
        <w:t>databehandler og tredjeparter.</w:t>
      </w:r>
      <w:r w:rsidR="00A056C0">
        <w:t xml:space="preserve"> </w:t>
      </w:r>
    </w:p>
    <w:p w14:paraId="6CEA011B" w14:textId="77777777" w:rsidR="00A056C0" w:rsidRDefault="00A056C0">
      <w:pPr>
        <w:spacing w:before="120"/>
      </w:pPr>
    </w:p>
    <w:p w14:paraId="24563ECC" w14:textId="1E77A541" w:rsidR="00A056C0" w:rsidRPr="00A056C0" w:rsidRDefault="00A056C0">
      <w:pPr>
        <w:spacing w:before="120"/>
        <w:rPr>
          <w:b/>
          <w:sz w:val="28"/>
          <w:szCs w:val="28"/>
        </w:rPr>
      </w:pPr>
      <w:r>
        <w:rPr>
          <w:b/>
          <w:sz w:val="28"/>
          <w:szCs w:val="28"/>
        </w:rPr>
        <w:t>8</w:t>
      </w:r>
      <w:r w:rsidRPr="00A056C0">
        <w:rPr>
          <w:b/>
          <w:sz w:val="28"/>
          <w:szCs w:val="28"/>
        </w:rPr>
        <w:t>. Tilgang til sikkerhetsdokumentasjon</w:t>
      </w:r>
    </w:p>
    <w:p w14:paraId="79620EF1" w14:textId="5E3CEAC4" w:rsidR="002D271A" w:rsidRDefault="002D271A" w:rsidP="002D271A">
      <w:pPr>
        <w:spacing w:before="120"/>
      </w:pPr>
      <w:r>
        <w:t xml:space="preserve">Databehandler plikter </w:t>
      </w:r>
      <w:r w:rsidR="003B5E97">
        <w:t xml:space="preserve">på forespørsel </w:t>
      </w:r>
      <w:r>
        <w:t xml:space="preserve">å gi behandlingsansvarlig tilgang til all sikkerhetsdokumentasjon som er nødvendig for at behandlingsansvarlig skal kunne ivareta sine forpliktelser i henhold til </w:t>
      </w:r>
      <w:r w:rsidR="0045131D">
        <w:t>gjeldende norsk personopplysningslovgivning</w:t>
      </w:r>
      <w:r>
        <w:t xml:space="preserve">. </w:t>
      </w:r>
    </w:p>
    <w:p w14:paraId="3492A8CA" w14:textId="4CB2ACAC" w:rsidR="002D271A" w:rsidRDefault="002D271A">
      <w:pPr>
        <w:spacing w:before="120"/>
      </w:pPr>
      <w:r>
        <w:t xml:space="preserve">Databehandler plikter </w:t>
      </w:r>
      <w:r w:rsidR="003B5E97">
        <w:t xml:space="preserve">på forespørsel </w:t>
      </w:r>
      <w:r>
        <w:t xml:space="preserve">å gi behandlingsansvarlig tilgang til annen relevant dokumentasjon som gjør det mulig for behandlingsansvarlig å vurdere om databehandler overholder vilkårene i denne avtalen. </w:t>
      </w:r>
    </w:p>
    <w:p w14:paraId="7F1360C9" w14:textId="342608EC" w:rsidR="009C7B56" w:rsidRDefault="003B5E97">
      <w:pPr>
        <w:spacing w:before="120"/>
      </w:pPr>
      <w:r>
        <w:t>B</w:t>
      </w:r>
      <w:r w:rsidR="00DF42C8">
        <w:t>ehandlingsansvarlig har taushetsplikt for konfidensiell sikkerhetsdokumentasjon som databehandler gjør tilgjengelig for behandlingsansvarlig.</w:t>
      </w:r>
    </w:p>
    <w:p w14:paraId="6AA68CD8" w14:textId="77777777" w:rsidR="009C7B56" w:rsidRDefault="009C7B56">
      <w:pPr>
        <w:spacing w:before="120"/>
      </w:pPr>
    </w:p>
    <w:p w14:paraId="127627DE" w14:textId="2414EEA4" w:rsidR="009C7B56" w:rsidRPr="009C7B56" w:rsidRDefault="00A056C0">
      <w:pPr>
        <w:spacing w:before="120"/>
        <w:rPr>
          <w:b/>
          <w:sz w:val="28"/>
          <w:szCs w:val="28"/>
        </w:rPr>
      </w:pPr>
      <w:r>
        <w:rPr>
          <w:b/>
          <w:sz w:val="28"/>
          <w:szCs w:val="28"/>
        </w:rPr>
        <w:t>9</w:t>
      </w:r>
      <w:r w:rsidR="009C7B56" w:rsidRPr="009C7B56">
        <w:rPr>
          <w:b/>
          <w:sz w:val="28"/>
          <w:szCs w:val="28"/>
        </w:rPr>
        <w:t>. Varslingsplikt ved sikkerhetsbrudd</w:t>
      </w:r>
    </w:p>
    <w:p w14:paraId="2143C75E" w14:textId="448142AA" w:rsidR="009C7B56" w:rsidRDefault="003B5E97">
      <w:pPr>
        <w:spacing w:before="120"/>
      </w:pPr>
      <w:r>
        <w:t>Databehandler skal uten u</w:t>
      </w:r>
      <w:r w:rsidR="009C7B56">
        <w:t xml:space="preserve">grunnet opphold varsle behandlingsansvarlig dersom personopplysninger som </w:t>
      </w:r>
      <w:r w:rsidR="00E703CD">
        <w:t xml:space="preserve">forvaltes </w:t>
      </w:r>
      <w:r w:rsidR="009C7B56">
        <w:t>på vegne av behandlingsansvarlig utsettes for sikkerhetsbrudd</w:t>
      </w:r>
      <w:r w:rsidR="00DD2BBF">
        <w:t>, jf.</w:t>
      </w:r>
      <w:r w:rsidR="00DD2BBF" w:rsidRPr="00DD2BBF">
        <w:t xml:space="preserve"> </w:t>
      </w:r>
      <w:r w:rsidR="00DD2BBF">
        <w:t>personopplysningsforskriften §2-6</w:t>
      </w:r>
      <w:r w:rsidR="009C7B56">
        <w:t xml:space="preserve">. </w:t>
      </w:r>
    </w:p>
    <w:p w14:paraId="21242677" w14:textId="4BBD95C9" w:rsidR="00376136" w:rsidRDefault="003B5E97" w:rsidP="00481E06">
      <w:pPr>
        <w:spacing w:before="120"/>
      </w:pPr>
      <w:r>
        <w:t>Varsel</w:t>
      </w:r>
      <w:r w:rsidR="009C7B56">
        <w:t>et til behandlingsansvarlig skal som m</w:t>
      </w:r>
      <w:r w:rsidR="00E703CD">
        <w:t xml:space="preserve">inimum inneholde informasjon som beskriver sikkerhetsbruddet, </w:t>
      </w:r>
      <w:r w:rsidR="009C7B56">
        <w:t>hv</w:t>
      </w:r>
      <w:r w:rsidR="00481E06">
        <w:t xml:space="preserve">ilke registrerte </w:t>
      </w:r>
      <w:r w:rsidR="009C7B56">
        <w:t>som er berørt av sikkerhetsbruddet, hvilke personopplysninger som er berørt</w:t>
      </w:r>
      <w:r w:rsidR="00E703CD">
        <w:t xml:space="preserve"> av sikkerhetsbruddet</w:t>
      </w:r>
      <w:r w:rsidR="00A77BFF">
        <w:t>,</w:t>
      </w:r>
      <w:r w:rsidR="009C7B56">
        <w:t xml:space="preserve"> hv</w:t>
      </w:r>
      <w:r w:rsidR="005A7E58">
        <w:t>ilke st</w:t>
      </w:r>
      <w:r w:rsidR="00E96C83">
        <w:t xml:space="preserve">rakstiltak som er iverksatt for </w:t>
      </w:r>
      <w:r w:rsidR="009C7B56">
        <w:t xml:space="preserve">å </w:t>
      </w:r>
      <w:r w:rsidR="005A7E58">
        <w:t>håndtere</w:t>
      </w:r>
      <w:r w:rsidR="00A77BFF">
        <w:t xml:space="preserve"> sikkerhetsbruddet </w:t>
      </w:r>
      <w:r w:rsidR="009C7B56">
        <w:t xml:space="preserve">og </w:t>
      </w:r>
      <w:r w:rsidR="00947C2A">
        <w:t xml:space="preserve">hvilke </w:t>
      </w:r>
      <w:r w:rsidR="005A7E58">
        <w:t xml:space="preserve">forebyggende </w:t>
      </w:r>
      <w:r w:rsidR="00947C2A">
        <w:t xml:space="preserve">tiltak </w:t>
      </w:r>
      <w:r w:rsidR="00A77BFF">
        <w:t xml:space="preserve">som eventuelt </w:t>
      </w:r>
      <w:r w:rsidR="00947C2A">
        <w:t xml:space="preserve">er etablert for å </w:t>
      </w:r>
      <w:r w:rsidR="00A0229B">
        <w:t xml:space="preserve">unngå </w:t>
      </w:r>
      <w:r w:rsidR="009C7B56">
        <w:t xml:space="preserve">liknende </w:t>
      </w:r>
      <w:r w:rsidR="00481E06">
        <w:t>hendelser</w:t>
      </w:r>
      <w:r w:rsidR="009C7B56">
        <w:t xml:space="preserve"> i fremtiden.</w:t>
      </w:r>
      <w:bookmarkStart w:id="7" w:name="_Toc231181836"/>
    </w:p>
    <w:p w14:paraId="1B559EDD" w14:textId="3D969C9E" w:rsidR="00E5301E" w:rsidRDefault="00E5301E" w:rsidP="00481E06">
      <w:pPr>
        <w:spacing w:before="120"/>
      </w:pPr>
      <w:r>
        <w:t xml:space="preserve">Behandlingsansvarlig er </w:t>
      </w:r>
      <w:r w:rsidR="00DC699D">
        <w:t>ansvarlig for at</w:t>
      </w:r>
      <w:r w:rsidR="00BC1324">
        <w:t xml:space="preserve"> de registrerte, </w:t>
      </w:r>
      <w:r w:rsidR="003B5E97">
        <w:t xml:space="preserve">Datatilsynet </w:t>
      </w:r>
      <w:r w:rsidR="00E96C83">
        <w:t xml:space="preserve">og personvernombud </w:t>
      </w:r>
      <w:r w:rsidR="003B5E97">
        <w:t xml:space="preserve">blir varslet når dette er påkrevd. </w:t>
      </w:r>
    </w:p>
    <w:p w14:paraId="755E9C2E" w14:textId="77777777" w:rsidR="00473806" w:rsidRDefault="00473806" w:rsidP="00481E06">
      <w:pPr>
        <w:spacing w:before="120"/>
      </w:pPr>
    </w:p>
    <w:p w14:paraId="14E501BA" w14:textId="7A05DAF3" w:rsidR="005A3848" w:rsidRPr="00481E06" w:rsidRDefault="00A056C0">
      <w:pPr>
        <w:pStyle w:val="Overskrift2"/>
        <w:spacing w:before="120"/>
        <w:rPr>
          <w:rFonts w:ascii="Times New Roman" w:hAnsi="Times New Roman"/>
        </w:rPr>
      </w:pPr>
      <w:r>
        <w:rPr>
          <w:rFonts w:ascii="Times New Roman" w:hAnsi="Times New Roman"/>
        </w:rPr>
        <w:t>10. U</w:t>
      </w:r>
      <w:r w:rsidR="00F7557B" w:rsidRPr="00481E06">
        <w:rPr>
          <w:rFonts w:ascii="Times New Roman" w:hAnsi="Times New Roman"/>
        </w:rPr>
        <w:t>nderleverandør</w:t>
      </w:r>
      <w:bookmarkEnd w:id="7"/>
      <w:r>
        <w:rPr>
          <w:rFonts w:ascii="Times New Roman" w:hAnsi="Times New Roman"/>
        </w:rPr>
        <w:t>er</w:t>
      </w:r>
    </w:p>
    <w:p w14:paraId="30682973" w14:textId="3AD457C2" w:rsidR="00502CDF" w:rsidRDefault="00AE57C7">
      <w:pPr>
        <w:spacing w:before="120"/>
      </w:pPr>
      <w:r>
        <w:t>D</w:t>
      </w:r>
      <w:r w:rsidR="00071F39">
        <w:t xml:space="preserve">atabehandler </w:t>
      </w:r>
      <w:r w:rsidR="00E703CD">
        <w:t xml:space="preserve">plikter å </w:t>
      </w:r>
      <w:r w:rsidR="00D2484F">
        <w:t>inngå</w:t>
      </w:r>
      <w:r w:rsidR="00071F39">
        <w:t xml:space="preserve"> egne</w:t>
      </w:r>
      <w:r>
        <w:t xml:space="preserve"> avtale</w:t>
      </w:r>
      <w:r w:rsidR="00071F39">
        <w:t>r</w:t>
      </w:r>
      <w:r w:rsidR="00D2484F">
        <w:t xml:space="preserve"> med </w:t>
      </w:r>
      <w:r>
        <w:t>underleverandører</w:t>
      </w:r>
      <w:r w:rsidR="00076E42">
        <w:t xml:space="preserve"> </w:t>
      </w:r>
      <w:r w:rsidR="00D2484F">
        <w:t xml:space="preserve">som regulerer underleverandørenes </w:t>
      </w:r>
      <w:r w:rsidR="00156942">
        <w:t>forvaltning</w:t>
      </w:r>
      <w:r w:rsidR="00076E42">
        <w:t xml:space="preserve"> av personopplysninger </w:t>
      </w:r>
      <w:r w:rsidR="00D2484F">
        <w:t xml:space="preserve">i forbindelse med </w:t>
      </w:r>
      <w:r w:rsidR="003B5E97">
        <w:t xml:space="preserve">denne avtalen. </w:t>
      </w:r>
    </w:p>
    <w:p w14:paraId="38901DDE" w14:textId="35FCE8D8" w:rsidR="00AE57C7" w:rsidRDefault="007464E8">
      <w:pPr>
        <w:spacing w:before="120"/>
      </w:pPr>
      <w:r>
        <w:t>I avtale</w:t>
      </w:r>
      <w:r w:rsidR="00502CDF">
        <w:t>r me</w:t>
      </w:r>
      <w:r w:rsidR="00D2484F">
        <w:t xml:space="preserve">llom databehandler og </w:t>
      </w:r>
      <w:r w:rsidR="00502CDF">
        <w:t xml:space="preserve">underleverandører </w:t>
      </w:r>
      <w:r w:rsidR="00E703CD">
        <w:t xml:space="preserve">skal </w:t>
      </w:r>
      <w:r>
        <w:t>underleverandøre</w:t>
      </w:r>
      <w:r w:rsidR="00502CDF">
        <w:t>ne</w:t>
      </w:r>
      <w:r>
        <w:t xml:space="preserve"> pål</w:t>
      </w:r>
      <w:r w:rsidR="00E703CD">
        <w:t>egges</w:t>
      </w:r>
      <w:r>
        <w:t xml:space="preserve"> å ivareta alle plikter som databehandleren selv er </w:t>
      </w:r>
      <w:r w:rsidR="00502CDF">
        <w:t>underlagt i</w:t>
      </w:r>
      <w:r w:rsidR="0036260D">
        <w:t xml:space="preserve"> </w:t>
      </w:r>
      <w:r>
        <w:t>h</w:t>
      </w:r>
      <w:r w:rsidR="0036260D">
        <w:t xml:space="preserve">enhold </w:t>
      </w:r>
      <w:r>
        <w:t>t</w:t>
      </w:r>
      <w:r w:rsidR="0036260D">
        <w:t xml:space="preserve">il </w:t>
      </w:r>
      <w:r>
        <w:t>denne avtalen</w:t>
      </w:r>
      <w:r w:rsidR="003B5E97">
        <w:t xml:space="preserve"> og lovverket</w:t>
      </w:r>
      <w:r w:rsidR="00111B01">
        <w:t>.</w:t>
      </w:r>
      <w:r w:rsidR="00DC699D">
        <w:t xml:space="preserve"> Databehandler plikter å forelegge avtalene for behandlingsansvarlig </w:t>
      </w:r>
      <w:r w:rsidR="003B5E97">
        <w:t>på</w:t>
      </w:r>
      <w:r w:rsidR="00DC699D">
        <w:t xml:space="preserve"> forespørsel. </w:t>
      </w:r>
    </w:p>
    <w:p w14:paraId="0BD696A2" w14:textId="427D73CC" w:rsidR="005A3848" w:rsidRDefault="00961EEF">
      <w:pPr>
        <w:spacing w:before="120"/>
      </w:pPr>
      <w:r>
        <w:t xml:space="preserve">Databehandler skal kontrollere at underleverandører overholder sine avtalemessige plikter, </w:t>
      </w:r>
      <w:r w:rsidR="00D8357B">
        <w:t>spesielt</w:t>
      </w:r>
      <w:r>
        <w:t xml:space="preserve"> at informasjonssikkerheten er tilfredsstillende og at a</w:t>
      </w:r>
      <w:r w:rsidR="0036260D">
        <w:t>nsatte hos underleverandøre</w:t>
      </w:r>
      <w:r w:rsidR="00D8357B">
        <w:t>r</w:t>
      </w:r>
      <w:r>
        <w:t xml:space="preserve"> er </w:t>
      </w:r>
      <w:r w:rsidR="00F7557B">
        <w:t xml:space="preserve">kjent med </w:t>
      </w:r>
      <w:r w:rsidR="0036260D">
        <w:t xml:space="preserve">sine </w:t>
      </w:r>
      <w:r w:rsidR="00F7557B">
        <w:t>forpliktelser og oppfylle</w:t>
      </w:r>
      <w:r>
        <w:t>r</w:t>
      </w:r>
      <w:r w:rsidR="00F7557B">
        <w:t xml:space="preserve"> disse.</w:t>
      </w:r>
    </w:p>
    <w:p w14:paraId="04E68312" w14:textId="601A46BA" w:rsidR="00FA1218" w:rsidRDefault="0036260D">
      <w:pPr>
        <w:spacing w:before="120"/>
      </w:pPr>
      <w:r>
        <w:t xml:space="preserve">Behandlingsansvarlig godkjenner at databehandler engasjerer </w:t>
      </w:r>
      <w:r w:rsidR="003B5E97">
        <w:t xml:space="preserve">følgende underleverandører for å oppfylle denne avtalen: </w:t>
      </w:r>
    </w:p>
    <w:p w14:paraId="67DE21F4" w14:textId="77777777" w:rsidR="00E40EF7" w:rsidRDefault="00E40EF7">
      <w:pPr>
        <w:spacing w:before="120"/>
      </w:pPr>
    </w:p>
    <w:tbl>
      <w:tblPr>
        <w:tblStyle w:val="Rutenettabell4uthevingsfarge3"/>
        <w:tblW w:w="0" w:type="auto"/>
        <w:tblLook w:val="04A0" w:firstRow="1" w:lastRow="0" w:firstColumn="1" w:lastColumn="0" w:noHBand="0" w:noVBand="1"/>
      </w:tblPr>
      <w:tblGrid>
        <w:gridCol w:w="2264"/>
        <w:gridCol w:w="2264"/>
        <w:gridCol w:w="2264"/>
        <w:gridCol w:w="2264"/>
      </w:tblGrid>
      <w:tr w:rsidR="00E40EF7" w14:paraId="52FB739B" w14:textId="77777777" w:rsidTr="006D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0EF65CB" w14:textId="77777777" w:rsidR="00E40EF7" w:rsidRDefault="00E40EF7" w:rsidP="006D4DC7">
            <w:pPr>
              <w:spacing w:line="360" w:lineRule="auto"/>
              <w:rPr>
                <w:rFonts w:ascii="Times New Roman" w:hAnsi="Times New Roman" w:cs="Times New Roman"/>
              </w:rPr>
            </w:pPr>
            <w:r>
              <w:rPr>
                <w:rFonts w:ascii="Times New Roman" w:hAnsi="Times New Roman" w:cs="Times New Roman"/>
              </w:rPr>
              <w:t>NAVN</w:t>
            </w:r>
          </w:p>
        </w:tc>
        <w:tc>
          <w:tcPr>
            <w:tcW w:w="2264" w:type="dxa"/>
          </w:tcPr>
          <w:p w14:paraId="1B20F34A" w14:textId="77777777" w:rsidR="00E40EF7" w:rsidRDefault="00E40EF7" w:rsidP="006D4D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G. NR. </w:t>
            </w:r>
          </w:p>
        </w:tc>
        <w:tc>
          <w:tcPr>
            <w:tcW w:w="2264" w:type="dxa"/>
          </w:tcPr>
          <w:p w14:paraId="2B26A1A8" w14:textId="77777777" w:rsidR="00E40EF7" w:rsidRDefault="00E40EF7" w:rsidP="006D4D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ADRESSE/</w:t>
            </w:r>
          </w:p>
          <w:p w14:paraId="5A222FDA" w14:textId="2C67F4CA" w:rsidR="00E40EF7" w:rsidRDefault="00E40EF7" w:rsidP="006D4D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KASJON</w:t>
            </w:r>
          </w:p>
        </w:tc>
        <w:tc>
          <w:tcPr>
            <w:tcW w:w="2264" w:type="dxa"/>
          </w:tcPr>
          <w:p w14:paraId="6C92B375" w14:textId="77777777" w:rsidR="00E40EF7" w:rsidRDefault="00E40EF7" w:rsidP="006D4D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SKRIVELSE AV BEHANDLING</w:t>
            </w:r>
          </w:p>
        </w:tc>
      </w:tr>
      <w:tr w:rsidR="00E40EF7" w14:paraId="0205C988" w14:textId="77777777" w:rsidTr="006D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38EF4ED" w14:textId="77777777" w:rsidR="00E40EF7" w:rsidRDefault="00E40EF7" w:rsidP="006D4DC7">
            <w:pPr>
              <w:spacing w:line="360" w:lineRule="auto"/>
              <w:rPr>
                <w:rFonts w:ascii="Times New Roman" w:hAnsi="Times New Roman" w:cs="Times New Roman"/>
              </w:rPr>
            </w:pPr>
          </w:p>
        </w:tc>
        <w:tc>
          <w:tcPr>
            <w:tcW w:w="2264" w:type="dxa"/>
          </w:tcPr>
          <w:p w14:paraId="6E56E5FC" w14:textId="77777777" w:rsidR="00E40EF7" w:rsidRDefault="00E40EF7" w:rsidP="006D4D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4" w:type="dxa"/>
          </w:tcPr>
          <w:p w14:paraId="16C1F61A" w14:textId="77777777" w:rsidR="00E40EF7" w:rsidRDefault="00E40EF7" w:rsidP="006D4D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4" w:type="dxa"/>
          </w:tcPr>
          <w:p w14:paraId="2A0AF92C" w14:textId="77777777" w:rsidR="00E40EF7" w:rsidRDefault="00E40EF7" w:rsidP="006D4D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0EF7" w14:paraId="3300665C" w14:textId="77777777" w:rsidTr="006D4DC7">
        <w:tc>
          <w:tcPr>
            <w:cnfStyle w:val="001000000000" w:firstRow="0" w:lastRow="0" w:firstColumn="1" w:lastColumn="0" w:oddVBand="0" w:evenVBand="0" w:oddHBand="0" w:evenHBand="0" w:firstRowFirstColumn="0" w:firstRowLastColumn="0" w:lastRowFirstColumn="0" w:lastRowLastColumn="0"/>
            <w:tcW w:w="2264" w:type="dxa"/>
          </w:tcPr>
          <w:p w14:paraId="331110E4" w14:textId="77777777" w:rsidR="00E40EF7" w:rsidRDefault="00E40EF7" w:rsidP="006D4DC7">
            <w:pPr>
              <w:spacing w:line="360" w:lineRule="auto"/>
              <w:rPr>
                <w:rFonts w:ascii="Times New Roman" w:hAnsi="Times New Roman" w:cs="Times New Roman"/>
              </w:rPr>
            </w:pPr>
          </w:p>
        </w:tc>
        <w:tc>
          <w:tcPr>
            <w:tcW w:w="2264" w:type="dxa"/>
          </w:tcPr>
          <w:p w14:paraId="30C1D44C" w14:textId="77777777" w:rsidR="00E40EF7" w:rsidRDefault="00E40EF7" w:rsidP="006D4D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4" w:type="dxa"/>
          </w:tcPr>
          <w:p w14:paraId="16FA2D72" w14:textId="77777777" w:rsidR="00E40EF7" w:rsidRDefault="00E40EF7" w:rsidP="006D4D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4" w:type="dxa"/>
          </w:tcPr>
          <w:p w14:paraId="16AE2CFB" w14:textId="77777777" w:rsidR="00E40EF7" w:rsidRDefault="00E40EF7" w:rsidP="006D4D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0EF7" w14:paraId="51D0AE5F" w14:textId="77777777" w:rsidTr="006D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163B4B5" w14:textId="77777777" w:rsidR="00E40EF7" w:rsidRDefault="00E40EF7" w:rsidP="006D4DC7">
            <w:pPr>
              <w:spacing w:line="360" w:lineRule="auto"/>
              <w:rPr>
                <w:rFonts w:ascii="Times New Roman" w:hAnsi="Times New Roman" w:cs="Times New Roman"/>
              </w:rPr>
            </w:pPr>
          </w:p>
        </w:tc>
        <w:tc>
          <w:tcPr>
            <w:tcW w:w="2264" w:type="dxa"/>
          </w:tcPr>
          <w:p w14:paraId="59186310" w14:textId="77777777" w:rsidR="00E40EF7" w:rsidRDefault="00E40EF7" w:rsidP="006D4D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4" w:type="dxa"/>
          </w:tcPr>
          <w:p w14:paraId="179D3874" w14:textId="77777777" w:rsidR="00E40EF7" w:rsidRDefault="00E40EF7" w:rsidP="006D4D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4" w:type="dxa"/>
          </w:tcPr>
          <w:p w14:paraId="058B733D" w14:textId="77777777" w:rsidR="00E40EF7" w:rsidRDefault="00E40EF7" w:rsidP="006D4D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0EF7" w14:paraId="69AB6842" w14:textId="77777777" w:rsidTr="006D4DC7">
        <w:tc>
          <w:tcPr>
            <w:cnfStyle w:val="001000000000" w:firstRow="0" w:lastRow="0" w:firstColumn="1" w:lastColumn="0" w:oddVBand="0" w:evenVBand="0" w:oddHBand="0" w:evenHBand="0" w:firstRowFirstColumn="0" w:firstRowLastColumn="0" w:lastRowFirstColumn="0" w:lastRowLastColumn="0"/>
            <w:tcW w:w="2264" w:type="dxa"/>
          </w:tcPr>
          <w:p w14:paraId="4DBE49BA" w14:textId="77777777" w:rsidR="00E40EF7" w:rsidRDefault="00E40EF7" w:rsidP="006D4DC7">
            <w:pPr>
              <w:spacing w:line="360" w:lineRule="auto"/>
              <w:rPr>
                <w:rFonts w:ascii="Times New Roman" w:hAnsi="Times New Roman" w:cs="Times New Roman"/>
              </w:rPr>
            </w:pPr>
          </w:p>
        </w:tc>
        <w:tc>
          <w:tcPr>
            <w:tcW w:w="2264" w:type="dxa"/>
          </w:tcPr>
          <w:p w14:paraId="181F4EE5" w14:textId="77777777" w:rsidR="00E40EF7" w:rsidRDefault="00E40EF7" w:rsidP="006D4D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4" w:type="dxa"/>
          </w:tcPr>
          <w:p w14:paraId="0422775E" w14:textId="77777777" w:rsidR="00E40EF7" w:rsidRDefault="00E40EF7" w:rsidP="006D4D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4" w:type="dxa"/>
          </w:tcPr>
          <w:p w14:paraId="394A1243" w14:textId="77777777" w:rsidR="00E40EF7" w:rsidRDefault="00E40EF7" w:rsidP="006D4D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C406A0" w14:textId="77777777" w:rsidR="00E40EF7" w:rsidRDefault="00E40EF7">
      <w:pPr>
        <w:spacing w:before="120"/>
      </w:pPr>
    </w:p>
    <w:p w14:paraId="008C0B54" w14:textId="33CFCFFD" w:rsidR="0036260D" w:rsidRDefault="008B7C30">
      <w:pPr>
        <w:spacing w:before="120"/>
      </w:pPr>
      <w:r>
        <w:t>D</w:t>
      </w:r>
      <w:r w:rsidR="0036260D">
        <w:t xml:space="preserve">atabehandler kan ikke engasjere andre underleverandører enn de som er nevnt ovenfor uten at dette på forhånd er </w:t>
      </w:r>
      <w:r w:rsidR="003B5E97">
        <w:t xml:space="preserve">skriftlig </w:t>
      </w:r>
      <w:r w:rsidR="0036260D">
        <w:t>godkjent av behandlingsansvarlig.</w:t>
      </w:r>
    </w:p>
    <w:p w14:paraId="1F4CDB4D" w14:textId="2C7ACF77" w:rsidR="0036260D" w:rsidRDefault="0036260D">
      <w:pPr>
        <w:spacing w:before="120"/>
      </w:pPr>
      <w:r>
        <w:t xml:space="preserve">Databehandler </w:t>
      </w:r>
      <w:r w:rsidR="00985225">
        <w:t xml:space="preserve">er </w:t>
      </w:r>
      <w:r w:rsidR="00B70151">
        <w:t>erstatnings</w:t>
      </w:r>
      <w:r>
        <w:t>ansvarl</w:t>
      </w:r>
      <w:r w:rsidR="000B4BE2">
        <w:t xml:space="preserve">ig </w:t>
      </w:r>
      <w:r w:rsidR="00477E55">
        <w:t xml:space="preserve">overfor behandlingsansvarlig </w:t>
      </w:r>
      <w:r w:rsidR="00B70151">
        <w:t xml:space="preserve">for </w:t>
      </w:r>
      <w:r w:rsidR="0035780D">
        <w:t xml:space="preserve">økonomiske tap som påføres behandlingsansvarlig og som skyldes </w:t>
      </w:r>
      <w:r w:rsidR="00985225">
        <w:t xml:space="preserve">ulovlig </w:t>
      </w:r>
      <w:r w:rsidR="00477E55">
        <w:t xml:space="preserve">eller urettmessig </w:t>
      </w:r>
      <w:r w:rsidR="00985225">
        <w:t xml:space="preserve">behandling </w:t>
      </w:r>
      <w:r w:rsidR="00477E55">
        <w:t xml:space="preserve">av </w:t>
      </w:r>
      <w:r w:rsidR="00985225">
        <w:t>personopplysninger</w:t>
      </w:r>
      <w:r w:rsidR="00477E55">
        <w:t xml:space="preserve"> </w:t>
      </w:r>
      <w:r w:rsidR="0035780D">
        <w:t xml:space="preserve">eller </w:t>
      </w:r>
      <w:r w:rsidR="00985225">
        <w:t xml:space="preserve">mangelfull </w:t>
      </w:r>
      <w:r w:rsidR="0035780D">
        <w:t xml:space="preserve">informasjonssikkerhet </w:t>
      </w:r>
      <w:r w:rsidR="00E846F6">
        <w:t xml:space="preserve">hos </w:t>
      </w:r>
      <w:r>
        <w:t>underleverandøre</w:t>
      </w:r>
      <w:r w:rsidR="00B70151">
        <w:t>r</w:t>
      </w:r>
      <w:r w:rsidR="003B5E97">
        <w:t>.</w:t>
      </w:r>
    </w:p>
    <w:p w14:paraId="684E72B2" w14:textId="77777777" w:rsidR="00A5457A" w:rsidRPr="007F1A3C" w:rsidRDefault="00A5457A">
      <w:pPr>
        <w:spacing w:before="120"/>
        <w:rPr>
          <w:b/>
          <w:noProof/>
          <w:sz w:val="28"/>
          <w:szCs w:val="26"/>
          <w:lang w:eastAsia="en-US"/>
        </w:rPr>
      </w:pPr>
    </w:p>
    <w:p w14:paraId="38FDFE8A" w14:textId="4EC029A6" w:rsidR="00A5457A" w:rsidRDefault="002F670B" w:rsidP="007F1A3C">
      <w:pPr>
        <w:pStyle w:val="Overskrift2"/>
        <w:rPr>
          <w:rFonts w:ascii="Times New Roman" w:hAnsi="Times New Roman"/>
        </w:rPr>
      </w:pPr>
      <w:r w:rsidRPr="007F1A3C">
        <w:rPr>
          <w:rFonts w:ascii="Times New Roman" w:hAnsi="Times New Roman"/>
        </w:rPr>
        <w:t xml:space="preserve">11. </w:t>
      </w:r>
      <w:r w:rsidR="007F1A3C" w:rsidRPr="007F1A3C">
        <w:rPr>
          <w:rFonts w:ascii="Times New Roman" w:hAnsi="Times New Roman"/>
        </w:rPr>
        <w:t>Overføring til land utenfor EU/EØS – tredjeland</w:t>
      </w:r>
    </w:p>
    <w:p w14:paraId="2C008967" w14:textId="2C5CCA52" w:rsidR="007F1A3C" w:rsidRPr="007F1A3C" w:rsidRDefault="00041806" w:rsidP="007F1A3C">
      <w:pPr>
        <w:rPr>
          <w:lang w:eastAsia="en-US"/>
        </w:rPr>
      </w:pPr>
      <w:r w:rsidRPr="00041806">
        <w:rPr>
          <w:lang w:eastAsia="en-US"/>
        </w:rPr>
        <w:t>Enhver overføring av personopplysninger til tredjestater eller internasjonale organisasjoner må kun foretas av databehandleren på bakgrunn av dokumentert instruks fra den behandlingsansvarlige og skal alltid skje i overensstemmelse med personvernforordningens kapittel V.</w:t>
      </w:r>
    </w:p>
    <w:p w14:paraId="034E8855" w14:textId="45290053" w:rsidR="00226945" w:rsidRDefault="00226945" w:rsidP="00226945">
      <w:pPr>
        <w:spacing w:before="120"/>
      </w:pPr>
      <w:bookmarkStart w:id="8" w:name="_Toc231181838"/>
    </w:p>
    <w:p w14:paraId="2C8A22C5" w14:textId="7DEA7165" w:rsidR="007F1A3C" w:rsidRPr="007F1A3C" w:rsidRDefault="00226945" w:rsidP="007F1A3C">
      <w:pPr>
        <w:pStyle w:val="Overskrift2"/>
        <w:spacing w:before="120"/>
        <w:rPr>
          <w:rFonts w:ascii="Times New Roman" w:hAnsi="Times New Roman"/>
        </w:rPr>
      </w:pPr>
      <w:r w:rsidRPr="00226945">
        <w:rPr>
          <w:rFonts w:ascii="Times New Roman" w:hAnsi="Times New Roman"/>
        </w:rPr>
        <w:t>1</w:t>
      </w:r>
      <w:r w:rsidR="007F1A3C">
        <w:rPr>
          <w:rFonts w:ascii="Times New Roman" w:hAnsi="Times New Roman"/>
        </w:rPr>
        <w:t>2</w:t>
      </w:r>
      <w:r w:rsidR="00F7557B" w:rsidRPr="00226945">
        <w:rPr>
          <w:rFonts w:ascii="Times New Roman" w:hAnsi="Times New Roman"/>
        </w:rPr>
        <w:t>. Sikkerhetsrevisjoner</w:t>
      </w:r>
      <w:bookmarkEnd w:id="8"/>
      <w:r w:rsidRPr="00226945">
        <w:rPr>
          <w:rFonts w:ascii="Times New Roman" w:hAnsi="Times New Roman"/>
        </w:rPr>
        <w:t xml:space="preserve"> og konsekvensutredninger</w:t>
      </w:r>
    </w:p>
    <w:p w14:paraId="4F7F2C4A" w14:textId="7762F910" w:rsidR="00162B89" w:rsidRDefault="00D5170F">
      <w:pPr>
        <w:spacing w:before="120"/>
      </w:pPr>
      <w:r>
        <w:t>D</w:t>
      </w:r>
      <w:r w:rsidR="00F7557B">
        <w:t xml:space="preserve">atabehandler </w:t>
      </w:r>
      <w:r>
        <w:t>skal jevnlig gjennomføre</w:t>
      </w:r>
      <w:r w:rsidR="00F7557B">
        <w:t xml:space="preserve"> sikkerhetsrevisjoner </w:t>
      </w:r>
      <w:r>
        <w:t xml:space="preserve">av </w:t>
      </w:r>
      <w:r w:rsidR="00162B89">
        <w:t>eget arbeid med sikring av</w:t>
      </w:r>
      <w:r w:rsidR="003947EE">
        <w:t xml:space="preserve"> personopplysninger </w:t>
      </w:r>
      <w:r w:rsidR="00162B89">
        <w:t xml:space="preserve">mot uautorisert eller ulovlig tilgang, endring, sletting, skade, tap eller utilgjengelighet. </w:t>
      </w:r>
    </w:p>
    <w:p w14:paraId="59B73C3A" w14:textId="352C0F06" w:rsidR="00162B89" w:rsidRDefault="00156942">
      <w:pPr>
        <w:spacing w:before="120"/>
      </w:pPr>
      <w:r>
        <w:t>Sikkerhetsrevisjone</w:t>
      </w:r>
      <w:r w:rsidR="0086044C">
        <w:t>r</w:t>
      </w:r>
      <w:r>
        <w:t xml:space="preserve"> </w:t>
      </w:r>
      <w:r w:rsidR="00162B89">
        <w:t xml:space="preserve">skal omfatte </w:t>
      </w:r>
      <w:r>
        <w:t xml:space="preserve">databehandlers </w:t>
      </w:r>
      <w:r w:rsidR="0086044C">
        <w:t xml:space="preserve">sikkerhetsmål og sikkerhetsstrategi, </w:t>
      </w:r>
      <w:r w:rsidR="00162B89">
        <w:t>sikkerhetsorganisering, retningslinjer og rutiner for sikkerhetsarbeidet</w:t>
      </w:r>
      <w:r>
        <w:t xml:space="preserve">, </w:t>
      </w:r>
      <w:r w:rsidR="00162B89">
        <w:t>etablerte tekniske</w:t>
      </w:r>
      <w:r>
        <w:t>, fysiske</w:t>
      </w:r>
      <w:r w:rsidR="00162B89">
        <w:t xml:space="preserve"> </w:t>
      </w:r>
      <w:r w:rsidR="0086044C">
        <w:t>og</w:t>
      </w:r>
      <w:r w:rsidR="00162B89">
        <w:t xml:space="preserve"> organisatoriske sikringstiltak </w:t>
      </w:r>
      <w:r>
        <w:t xml:space="preserve">og arbeidet med informasjonssikkerhet hos </w:t>
      </w:r>
      <w:r>
        <w:lastRenderedPageBreak/>
        <w:t>underleverandører</w:t>
      </w:r>
      <w:r w:rsidR="003B5E97">
        <w:t xml:space="preserve"> til denne avtalen</w:t>
      </w:r>
      <w:r w:rsidR="00162B89">
        <w:t>. Det skal i till</w:t>
      </w:r>
      <w:r w:rsidR="002D271A">
        <w:t xml:space="preserve">egg omfatte rutiner </w:t>
      </w:r>
      <w:r w:rsidR="00162B89">
        <w:t>for varsling av behandlingsansvarlig ved sikkerhetsbrudd</w:t>
      </w:r>
      <w:r w:rsidR="002D271A">
        <w:t xml:space="preserve"> og </w:t>
      </w:r>
      <w:r w:rsidR="0086044C">
        <w:t xml:space="preserve">rutiner for </w:t>
      </w:r>
      <w:r w:rsidR="002D271A">
        <w:t>testing av beredskaps- og kontinuitetsplaner</w:t>
      </w:r>
      <w:r w:rsidR="00162B89">
        <w:t xml:space="preserve">. </w:t>
      </w:r>
    </w:p>
    <w:p w14:paraId="11C1D009" w14:textId="60E897E5" w:rsidR="00B75DA7" w:rsidRDefault="00162B89">
      <w:pPr>
        <w:spacing w:before="120"/>
      </w:pPr>
      <w:r>
        <w:t>Databehandler skal dokume</w:t>
      </w:r>
      <w:r w:rsidR="002F67C5">
        <w:t>ntere sikkerhetsrevisjonene. B</w:t>
      </w:r>
      <w:r w:rsidR="00D5170F">
        <w:t>ehandlingsansvarlig skal gis tilgang til revisjonsrapportene</w:t>
      </w:r>
      <w:r w:rsidR="003B5E97">
        <w:t xml:space="preserve"> på forespørsel</w:t>
      </w:r>
      <w:r w:rsidR="00D5170F">
        <w:t>.</w:t>
      </w:r>
      <w:r w:rsidR="00071F39">
        <w:t xml:space="preserve"> </w:t>
      </w:r>
    </w:p>
    <w:p w14:paraId="308CFB92" w14:textId="1F5AD07A" w:rsidR="00734428" w:rsidRDefault="003B5E97" w:rsidP="00FF23C9">
      <w:pPr>
        <w:spacing w:before="120"/>
        <w:rPr>
          <w:highlight w:val="yellow"/>
        </w:rPr>
      </w:pPr>
      <w:r w:rsidRPr="003B5E97">
        <w:rPr>
          <w:highlight w:val="yellow"/>
        </w:rPr>
        <w:t>Evt</w:t>
      </w:r>
      <w:r>
        <w:rPr>
          <w:highlight w:val="yellow"/>
        </w:rPr>
        <w:t>. tillegg</w:t>
      </w:r>
      <w:r w:rsidR="003A68C6" w:rsidRPr="003B5E97">
        <w:rPr>
          <w:highlight w:val="yellow"/>
        </w:rPr>
        <w:t>: Partene kan avtale at behandlingsansvarlig selv</w:t>
      </w:r>
      <w:r>
        <w:rPr>
          <w:highlight w:val="yellow"/>
        </w:rPr>
        <w:t>,</w:t>
      </w:r>
      <w:r w:rsidR="003A68C6" w:rsidRPr="003B5E97">
        <w:rPr>
          <w:highlight w:val="yellow"/>
        </w:rPr>
        <w:t xml:space="preserve"> </w:t>
      </w:r>
      <w:r>
        <w:rPr>
          <w:highlight w:val="yellow"/>
        </w:rPr>
        <w:t xml:space="preserve">eller en uavhengig tredjepart som behandlingsansvarlig selv velger, </w:t>
      </w:r>
      <w:r w:rsidR="003A68C6" w:rsidRPr="003B5E97">
        <w:rPr>
          <w:highlight w:val="yellow"/>
        </w:rPr>
        <w:t xml:space="preserve">utfører sikkerhetsrevisjoner hos databehandleren, eventuelt også hvordan kostnader som påløper i forbindelse med slike revisjoner skal </w:t>
      </w:r>
      <w:r w:rsidR="007F627E" w:rsidRPr="003B5E97">
        <w:rPr>
          <w:highlight w:val="yellow"/>
        </w:rPr>
        <w:t>fordeles</w:t>
      </w:r>
      <w:r w:rsidR="003A68C6" w:rsidRPr="003B5E97">
        <w:rPr>
          <w:highlight w:val="yellow"/>
        </w:rPr>
        <w:t>.</w:t>
      </w:r>
      <w:r w:rsidR="00071F39" w:rsidRPr="003B5E97">
        <w:rPr>
          <w:highlight w:val="yellow"/>
        </w:rPr>
        <w:t xml:space="preserve"> </w:t>
      </w:r>
      <w:r w:rsidR="00F7557B" w:rsidRPr="003B5E97">
        <w:rPr>
          <w:highlight w:val="yellow"/>
        </w:rPr>
        <w:t xml:space="preserve"> </w:t>
      </w:r>
      <w:bookmarkStart w:id="9" w:name="_Toc231181840"/>
      <w:bookmarkStart w:id="10" w:name="_Toc231181839"/>
    </w:p>
    <w:p w14:paraId="79FC89FF" w14:textId="77777777" w:rsidR="00FF23C9" w:rsidRPr="00FF23C9" w:rsidRDefault="00FF23C9" w:rsidP="00FF23C9">
      <w:pPr>
        <w:spacing w:before="120"/>
        <w:rPr>
          <w:highlight w:val="yellow"/>
        </w:rPr>
      </w:pPr>
    </w:p>
    <w:p w14:paraId="40E51EFE" w14:textId="647D0425" w:rsidR="007C064C" w:rsidRPr="007C064C" w:rsidRDefault="002245EF" w:rsidP="007C064C">
      <w:pPr>
        <w:pStyle w:val="Overskrift2"/>
        <w:spacing w:before="120"/>
        <w:rPr>
          <w:rFonts w:ascii="Times New Roman" w:hAnsi="Times New Roman"/>
        </w:rPr>
      </w:pPr>
      <w:r>
        <w:rPr>
          <w:rFonts w:ascii="Times New Roman" w:hAnsi="Times New Roman"/>
        </w:rPr>
        <w:t>1</w:t>
      </w:r>
      <w:r w:rsidR="007F1A3C">
        <w:rPr>
          <w:rFonts w:ascii="Times New Roman" w:hAnsi="Times New Roman"/>
        </w:rPr>
        <w:t>3</w:t>
      </w:r>
      <w:r w:rsidR="007C064C" w:rsidRPr="007C064C">
        <w:rPr>
          <w:rFonts w:ascii="Times New Roman" w:hAnsi="Times New Roman"/>
        </w:rPr>
        <w:t xml:space="preserve">. </w:t>
      </w:r>
      <w:bookmarkEnd w:id="9"/>
      <w:r w:rsidR="00316805">
        <w:rPr>
          <w:rFonts w:ascii="Times New Roman" w:hAnsi="Times New Roman"/>
        </w:rPr>
        <w:t>Tilbakelevering og s</w:t>
      </w:r>
      <w:r w:rsidR="007C064C" w:rsidRPr="007C064C">
        <w:rPr>
          <w:rFonts w:ascii="Times New Roman" w:hAnsi="Times New Roman"/>
        </w:rPr>
        <w:t>letting</w:t>
      </w:r>
    </w:p>
    <w:p w14:paraId="352DB404" w14:textId="5AEC6BEF" w:rsidR="007C064C" w:rsidRDefault="007C064C" w:rsidP="007C064C">
      <w:pPr>
        <w:spacing w:before="120"/>
      </w:pPr>
      <w:r>
        <w:t xml:space="preserve">Ved opphør av denne </w:t>
      </w:r>
      <w:r w:rsidR="003B5E97">
        <w:t>avtalen plikter databehandler</w:t>
      </w:r>
      <w:r w:rsidR="007F627E">
        <w:t xml:space="preserve"> </w:t>
      </w:r>
      <w:r w:rsidR="003B5E97">
        <w:t xml:space="preserve">å </w:t>
      </w:r>
      <w:r>
        <w:t>tilbakelevere</w:t>
      </w:r>
      <w:r w:rsidR="00316805">
        <w:t xml:space="preserve"> </w:t>
      </w:r>
      <w:r w:rsidR="003B5E97">
        <w:t xml:space="preserve">og slette </w:t>
      </w:r>
      <w:r w:rsidR="00316805">
        <w:t xml:space="preserve">alle personopplysninger som </w:t>
      </w:r>
      <w:r w:rsidR="007F627E">
        <w:t>forvaltes</w:t>
      </w:r>
      <w:r w:rsidR="00784F78">
        <w:t xml:space="preserve"> </w:t>
      </w:r>
      <w:r w:rsidR="00316805">
        <w:t xml:space="preserve">på vegne av </w:t>
      </w:r>
      <w:r>
        <w:t>behandlingsansvarlig</w:t>
      </w:r>
      <w:r w:rsidR="007F627E">
        <w:t xml:space="preserve"> i </w:t>
      </w:r>
      <w:r w:rsidR="003B5E97">
        <w:t>henhold til denne avtalen</w:t>
      </w:r>
      <w:r>
        <w:t xml:space="preserve">. Behandlingsansvarlig bestemmer hvordan tilbakelevering av </w:t>
      </w:r>
      <w:r w:rsidR="00316805">
        <w:t>person</w:t>
      </w:r>
      <w:r>
        <w:t xml:space="preserve">opplysningene skal skje, herunder hvilket format som skal benyttes. </w:t>
      </w:r>
    </w:p>
    <w:p w14:paraId="356F10FA" w14:textId="4BAFB075" w:rsidR="007C064C" w:rsidRDefault="007C064C" w:rsidP="00784F78">
      <w:pPr>
        <w:spacing w:before="120"/>
      </w:pPr>
      <w:r>
        <w:t xml:space="preserve">Sletting skal skje ved at databehandler </w:t>
      </w:r>
      <w:r w:rsidR="009C2995">
        <w:t>sletter</w:t>
      </w:r>
      <w:r>
        <w:t xml:space="preserve"> personopplysninger innen </w:t>
      </w:r>
      <w:r w:rsidR="00994B58">
        <w:t>(</w:t>
      </w:r>
      <w:r w:rsidR="00994B58" w:rsidRPr="003B5E97">
        <w:rPr>
          <w:highlight w:val="yellow"/>
        </w:rPr>
        <w:t>fyll inn antall</w:t>
      </w:r>
      <w:r w:rsidR="00994B58">
        <w:t xml:space="preserve">) </w:t>
      </w:r>
      <w:r>
        <w:t>dager etter avtalens opphør.</w:t>
      </w:r>
      <w:r w:rsidR="007F627E" w:rsidRPr="007F627E">
        <w:t xml:space="preserve"> </w:t>
      </w:r>
      <w:r w:rsidR="007F627E">
        <w:t>Dette gjelder også for sikkerhetskopier av personopplysningene.</w:t>
      </w:r>
    </w:p>
    <w:p w14:paraId="54096AD4" w14:textId="7BC5ECA2" w:rsidR="007C064C" w:rsidRDefault="007C064C" w:rsidP="007C064C">
      <w:pPr>
        <w:spacing w:before="120"/>
      </w:pPr>
      <w:r>
        <w:t xml:space="preserve">Databehandler skal dokumentere at sletting </w:t>
      </w:r>
      <w:r w:rsidR="007F627E">
        <w:t>av personopplysninger er</w:t>
      </w:r>
      <w:r>
        <w:t xml:space="preserve"> foretatt i henhold til denne avtalen. Dokumentasjonen skal gjøres tilgjengelig for behandlingsansvarlig</w:t>
      </w:r>
      <w:r w:rsidR="003B5E97">
        <w:t xml:space="preserve"> på forespørsel</w:t>
      </w:r>
      <w:r>
        <w:t>.</w:t>
      </w:r>
    </w:p>
    <w:p w14:paraId="0B6A95AF" w14:textId="77777777" w:rsidR="007F627E" w:rsidRDefault="007C064C" w:rsidP="007C064C">
      <w:pPr>
        <w:spacing w:before="120"/>
      </w:pPr>
      <w:r>
        <w:t>Databehandler dekker alle kostnader i forbindelse med tilbakelevering og sletting av de personopplysninger som omfattes av denne avtalen.</w:t>
      </w:r>
    </w:p>
    <w:p w14:paraId="53F9547F" w14:textId="77777777" w:rsidR="003B5E97" w:rsidRDefault="003B5E97" w:rsidP="007C064C">
      <w:pPr>
        <w:spacing w:before="120"/>
        <w:rPr>
          <w:b/>
          <w:sz w:val="28"/>
          <w:szCs w:val="28"/>
        </w:rPr>
      </w:pPr>
    </w:p>
    <w:p w14:paraId="2C0129C0" w14:textId="5B6FFEDA" w:rsidR="00651A32" w:rsidRPr="00651A32" w:rsidRDefault="002245EF" w:rsidP="007C064C">
      <w:pPr>
        <w:spacing w:before="120"/>
        <w:rPr>
          <w:b/>
          <w:sz w:val="28"/>
          <w:szCs w:val="28"/>
        </w:rPr>
      </w:pPr>
      <w:r>
        <w:rPr>
          <w:b/>
          <w:sz w:val="28"/>
          <w:szCs w:val="28"/>
        </w:rPr>
        <w:t>1</w:t>
      </w:r>
      <w:r w:rsidR="007F1A3C">
        <w:rPr>
          <w:b/>
          <w:sz w:val="28"/>
          <w:szCs w:val="28"/>
        </w:rPr>
        <w:t>4</w:t>
      </w:r>
      <w:r w:rsidR="00651A32" w:rsidRPr="00651A32">
        <w:rPr>
          <w:b/>
          <w:sz w:val="28"/>
          <w:szCs w:val="28"/>
        </w:rPr>
        <w:t>. Mislighold</w:t>
      </w:r>
    </w:p>
    <w:p w14:paraId="07DED47B" w14:textId="69F474A5" w:rsidR="00651A32" w:rsidRDefault="00572B03" w:rsidP="00651A32">
      <w:pPr>
        <w:spacing w:before="120"/>
      </w:pPr>
      <w:r>
        <w:t xml:space="preserve">Ved </w:t>
      </w:r>
      <w:r w:rsidR="00C27E29">
        <w:t xml:space="preserve">mislighold av vilkårene i denne avtalen </w:t>
      </w:r>
      <w:r w:rsidR="00E846F6">
        <w:t xml:space="preserve">som skyldes feil eller forsømmelser </w:t>
      </w:r>
      <w:r w:rsidR="00C27E29">
        <w:t xml:space="preserve">fra databehandlers side, </w:t>
      </w:r>
      <w:r w:rsidR="00651A32">
        <w:t>kan behandlingsansvarlig si opp avtalen med øyeblikkelig virkning. Databehandler vil fortsatt være pliktig til å tilbakelevere og slette personopplysninge</w:t>
      </w:r>
      <w:r w:rsidR="00330AD1">
        <w:t xml:space="preserve">r som </w:t>
      </w:r>
      <w:r w:rsidR="007F627E">
        <w:t xml:space="preserve">forvaltes </w:t>
      </w:r>
      <w:r w:rsidR="00330AD1">
        <w:t xml:space="preserve">på vegne av behandlingsansvarlig </w:t>
      </w:r>
      <w:r w:rsidR="00651A32">
        <w:t xml:space="preserve">i henhold til bestemmelsene </w:t>
      </w:r>
      <w:r w:rsidR="00DD2BBF">
        <w:t>i punkt 12</w:t>
      </w:r>
      <w:r w:rsidR="00C4193B">
        <w:t xml:space="preserve"> ovenfor</w:t>
      </w:r>
      <w:r w:rsidR="00651A32">
        <w:t xml:space="preserve">. </w:t>
      </w:r>
    </w:p>
    <w:p w14:paraId="0A8A330D" w14:textId="4C07E2CC" w:rsidR="00651A32" w:rsidRDefault="00651A32" w:rsidP="00651A32">
      <w:pPr>
        <w:spacing w:before="120"/>
      </w:pPr>
      <w:r>
        <w:t xml:space="preserve">Behandlingsansvarlig kan kreve erstatning for økonomiske tap som </w:t>
      </w:r>
      <w:r w:rsidR="007F627E">
        <w:t>feil eller forsømmelser</w:t>
      </w:r>
      <w:r w:rsidR="00BA57EE">
        <w:t xml:space="preserve"> fra databehandlers side, inkludert mislighold av vilkårene i denne avtalen,</w:t>
      </w:r>
      <w:r w:rsidR="00572B03">
        <w:t xml:space="preserve"> </w:t>
      </w:r>
      <w:r>
        <w:t>har påført behandlingsansvarlig.</w:t>
      </w:r>
    </w:p>
    <w:p w14:paraId="1A1F6151" w14:textId="77777777" w:rsidR="007C064C" w:rsidRDefault="007C064C">
      <w:pPr>
        <w:pStyle w:val="Overskrift2"/>
        <w:spacing w:before="120"/>
      </w:pPr>
    </w:p>
    <w:p w14:paraId="7EA21DAB" w14:textId="381D4631" w:rsidR="005A3848" w:rsidRPr="007C064C" w:rsidRDefault="007C064C">
      <w:pPr>
        <w:pStyle w:val="Overskrift2"/>
        <w:spacing w:before="120"/>
        <w:rPr>
          <w:rFonts w:ascii="Times New Roman" w:hAnsi="Times New Roman"/>
        </w:rPr>
      </w:pPr>
      <w:r>
        <w:rPr>
          <w:rFonts w:ascii="Times New Roman" w:hAnsi="Times New Roman"/>
        </w:rPr>
        <w:t>1</w:t>
      </w:r>
      <w:r w:rsidR="007F1A3C">
        <w:rPr>
          <w:rFonts w:ascii="Times New Roman" w:hAnsi="Times New Roman"/>
        </w:rPr>
        <w:t>5</w:t>
      </w:r>
      <w:r w:rsidR="00F7557B" w:rsidRPr="007C064C">
        <w:rPr>
          <w:rFonts w:ascii="Times New Roman" w:hAnsi="Times New Roman"/>
        </w:rPr>
        <w:t>. Avtalens varighet</w:t>
      </w:r>
      <w:bookmarkEnd w:id="10"/>
    </w:p>
    <w:p w14:paraId="2C593457" w14:textId="30CAFEE3" w:rsidR="005A3848" w:rsidRDefault="00784F78">
      <w:pPr>
        <w:spacing w:before="120"/>
      </w:pPr>
      <w:r>
        <w:t>Denne a</w:t>
      </w:r>
      <w:r w:rsidR="00F7557B">
        <w:t xml:space="preserve">vtalen gjelder så lenge databehandler </w:t>
      </w:r>
      <w:r w:rsidR="002213F6">
        <w:t xml:space="preserve">forvalter </w:t>
      </w:r>
      <w:r w:rsidR="00F7557B">
        <w:t>personopplysninger på vegne av behandlingsansvarlig</w:t>
      </w:r>
    </w:p>
    <w:p w14:paraId="7539BF59" w14:textId="77777777" w:rsidR="005A3848" w:rsidRDefault="00F7557B">
      <w:pPr>
        <w:spacing w:before="120"/>
      </w:pPr>
      <w:r>
        <w:t>eller</w:t>
      </w:r>
    </w:p>
    <w:p w14:paraId="2857DA60" w14:textId="22AA2D71" w:rsidR="00651A32" w:rsidRDefault="00F7557B">
      <w:pPr>
        <w:spacing w:before="120"/>
      </w:pPr>
      <w:r>
        <w:t xml:space="preserve">avtalen gjelder til </w:t>
      </w:r>
      <w:r w:rsidRPr="003B5E97">
        <w:rPr>
          <w:highlight w:val="yellow"/>
        </w:rPr>
        <w:t>______________</w:t>
      </w:r>
      <w:r w:rsidR="000D0489" w:rsidRPr="003B5E97">
        <w:rPr>
          <w:highlight w:val="yellow"/>
        </w:rPr>
        <w:t>.</w:t>
      </w:r>
    </w:p>
    <w:p w14:paraId="1AE91AAC" w14:textId="331544B2" w:rsidR="005A3848" w:rsidRDefault="00F7557B">
      <w:pPr>
        <w:spacing w:before="120"/>
      </w:pPr>
      <w:r>
        <w:t xml:space="preserve">Avtalen kan sies opp av begge parter med en gjensidig frist på </w:t>
      </w:r>
      <w:r w:rsidRPr="003B5E97">
        <w:rPr>
          <w:highlight w:val="yellow"/>
        </w:rPr>
        <w:t>______.</w:t>
      </w:r>
      <w:r>
        <w:t xml:space="preserve"> </w:t>
      </w:r>
    </w:p>
    <w:p w14:paraId="0C0F5B6C" w14:textId="77777777" w:rsidR="006B005F" w:rsidRDefault="006B005F">
      <w:pPr>
        <w:pStyle w:val="Overskrift2"/>
        <w:spacing w:before="120"/>
      </w:pPr>
      <w:bookmarkStart w:id="11" w:name="_Toc231181841"/>
    </w:p>
    <w:p w14:paraId="0457AFC8" w14:textId="55B33087" w:rsidR="005A3848" w:rsidRPr="00330AD1" w:rsidRDefault="007C064C" w:rsidP="00330AD1">
      <w:pPr>
        <w:pStyle w:val="Overskrift2"/>
        <w:spacing w:before="120"/>
        <w:rPr>
          <w:rFonts w:ascii="Times New Roman" w:hAnsi="Times New Roman"/>
        </w:rPr>
      </w:pPr>
      <w:r>
        <w:rPr>
          <w:rFonts w:ascii="Times New Roman" w:hAnsi="Times New Roman"/>
        </w:rPr>
        <w:t>1</w:t>
      </w:r>
      <w:r w:rsidR="007F1A3C">
        <w:rPr>
          <w:rFonts w:ascii="Times New Roman" w:hAnsi="Times New Roman"/>
        </w:rPr>
        <w:t>6</w:t>
      </w:r>
      <w:r w:rsidR="00F7557B" w:rsidRPr="007C064C">
        <w:rPr>
          <w:rFonts w:ascii="Times New Roman" w:hAnsi="Times New Roman"/>
        </w:rPr>
        <w:t xml:space="preserve">. </w:t>
      </w:r>
      <w:r w:rsidR="001813C9">
        <w:rPr>
          <w:rFonts w:ascii="Times New Roman" w:hAnsi="Times New Roman"/>
        </w:rPr>
        <w:t>Kontaktpersoner</w:t>
      </w:r>
      <w:bookmarkEnd w:id="11"/>
    </w:p>
    <w:p w14:paraId="32FF4FD8" w14:textId="4F3E7A53" w:rsidR="005A3848" w:rsidRDefault="00FE75C2">
      <w:pPr>
        <w:spacing w:before="120"/>
      </w:pPr>
      <w:r>
        <w:t>Kontaktperson hos databehandler for spørsmål knyttet til denne avtalen er</w:t>
      </w:r>
      <w:r w:rsidR="00F7557B">
        <w:t xml:space="preserve">: </w:t>
      </w:r>
      <w:r w:rsidR="00F7557B" w:rsidRPr="003B5E97">
        <w:rPr>
          <w:highlight w:val="yellow"/>
        </w:rPr>
        <w:t>___________</w:t>
      </w:r>
      <w:r w:rsidRPr="003B5E97">
        <w:rPr>
          <w:highlight w:val="yellow"/>
        </w:rPr>
        <w:t>.</w:t>
      </w:r>
    </w:p>
    <w:p w14:paraId="2AE7B133" w14:textId="53777213" w:rsidR="00FE75C2" w:rsidRDefault="00FE75C2">
      <w:pPr>
        <w:spacing w:before="120"/>
      </w:pPr>
      <w:r>
        <w:t>Kontaktperson hos behandlingsansvarlig for spørsmål knyttet til denne avtalen er:</w:t>
      </w:r>
      <w:r w:rsidRPr="00FE75C2">
        <w:t xml:space="preserve"> </w:t>
      </w:r>
      <w:r w:rsidRPr="003B5E97">
        <w:rPr>
          <w:highlight w:val="yellow"/>
        </w:rPr>
        <w:t>___________.</w:t>
      </w:r>
      <w:r>
        <w:t xml:space="preserve"> </w:t>
      </w:r>
    </w:p>
    <w:p w14:paraId="08E77149" w14:textId="77777777" w:rsidR="00376136" w:rsidRDefault="00376136" w:rsidP="00376136">
      <w:bookmarkStart w:id="12" w:name="_Toc231181842"/>
    </w:p>
    <w:p w14:paraId="190AE885" w14:textId="3ABBE53D" w:rsidR="00734428" w:rsidRDefault="00734428" w:rsidP="00330AD1">
      <w:pPr>
        <w:rPr>
          <w:b/>
          <w:sz w:val="28"/>
          <w:szCs w:val="28"/>
        </w:rPr>
      </w:pPr>
    </w:p>
    <w:p w14:paraId="48C4D253" w14:textId="42826CD4" w:rsidR="002245EF" w:rsidRPr="00BC1324" w:rsidRDefault="00F7557B" w:rsidP="00BC1324">
      <w:pPr>
        <w:rPr>
          <w:b/>
          <w:sz w:val="28"/>
          <w:szCs w:val="28"/>
        </w:rPr>
      </w:pPr>
      <w:r w:rsidRPr="00DD2BBF">
        <w:rPr>
          <w:b/>
          <w:sz w:val="28"/>
          <w:szCs w:val="28"/>
        </w:rPr>
        <w:t>1</w:t>
      </w:r>
      <w:r w:rsidR="007F1A3C">
        <w:rPr>
          <w:b/>
          <w:sz w:val="28"/>
          <w:szCs w:val="28"/>
        </w:rPr>
        <w:t>7</w:t>
      </w:r>
      <w:r w:rsidRPr="00DD2BBF">
        <w:rPr>
          <w:b/>
          <w:sz w:val="28"/>
          <w:szCs w:val="28"/>
        </w:rPr>
        <w:t>. Lovvalg og verneting</w:t>
      </w:r>
      <w:bookmarkEnd w:id="12"/>
      <w:r w:rsidR="00247299">
        <w:rPr>
          <w:b/>
          <w:sz w:val="28"/>
          <w:szCs w:val="28"/>
        </w:rPr>
        <w:t xml:space="preserve"> </w:t>
      </w:r>
    </w:p>
    <w:p w14:paraId="33037B0C" w14:textId="6ADEE553" w:rsidR="005A3848" w:rsidRDefault="00F7557B" w:rsidP="00A070BA">
      <w:pPr>
        <w:spacing w:before="120"/>
      </w:pPr>
      <w:r>
        <w:t xml:space="preserve">Avtalen er underlagt norsk rett og partene vedtar </w:t>
      </w:r>
      <w:r w:rsidR="00BC1324">
        <w:t>Halden</w:t>
      </w:r>
      <w:r w:rsidR="00071F39">
        <w:t xml:space="preserve"> </w:t>
      </w:r>
      <w:r>
        <w:t>tingrett som verneting. Dette gjeld</w:t>
      </w:r>
      <w:r w:rsidR="00A070BA">
        <w:t>er også etter opphør av avtalen.</w:t>
      </w:r>
    </w:p>
    <w:p w14:paraId="79C66A4B" w14:textId="7FB560E0" w:rsidR="00734428" w:rsidRDefault="00734428" w:rsidP="00734428"/>
    <w:p w14:paraId="6C526656" w14:textId="77777777" w:rsidR="002245EF" w:rsidRDefault="002245EF" w:rsidP="00734428">
      <w:pPr>
        <w:rPr>
          <w:color w:val="000000" w:themeColor="text1"/>
          <w:highlight w:val="yellow"/>
        </w:rPr>
      </w:pPr>
    </w:p>
    <w:p w14:paraId="1785BBF9" w14:textId="77777777" w:rsidR="00734428" w:rsidRPr="00734428" w:rsidRDefault="00734428" w:rsidP="00734428">
      <w:pPr>
        <w:rPr>
          <w:color w:val="000000" w:themeColor="text1"/>
          <w:highlight w:val="yellow"/>
        </w:rPr>
      </w:pPr>
    </w:p>
    <w:p w14:paraId="6917EA45" w14:textId="59ACEDD9" w:rsidR="009C671C" w:rsidRDefault="009C671C" w:rsidP="00A070BA">
      <w:pPr>
        <w:spacing w:before="120"/>
      </w:pPr>
    </w:p>
    <w:p w14:paraId="00A9764C" w14:textId="0FAEE89F" w:rsidR="005A3848" w:rsidRDefault="00F7557B" w:rsidP="00A070BA">
      <w:pPr>
        <w:spacing w:before="120"/>
        <w:jc w:val="center"/>
      </w:pPr>
      <w:r>
        <w:t>***</w:t>
      </w:r>
    </w:p>
    <w:p w14:paraId="7D0C42AA" w14:textId="77777777" w:rsidR="00330AD1" w:rsidRDefault="00330AD1" w:rsidP="009C671C">
      <w:pPr>
        <w:spacing w:before="120"/>
      </w:pPr>
    </w:p>
    <w:p w14:paraId="002BFE28" w14:textId="77777777" w:rsidR="005A3848" w:rsidRDefault="00F7557B">
      <w:pPr>
        <w:spacing w:before="120"/>
        <w:jc w:val="center"/>
      </w:pPr>
      <w:r>
        <w:t>Denne avtale er i 2 – to eksemplarer, hvorav partene har hvert sitt.</w:t>
      </w:r>
    </w:p>
    <w:p w14:paraId="32C1EF05" w14:textId="77777777" w:rsidR="005A3848" w:rsidRDefault="005A3848">
      <w:pPr>
        <w:spacing w:before="120"/>
      </w:pPr>
    </w:p>
    <w:p w14:paraId="486F4598" w14:textId="77777777" w:rsidR="005A3848" w:rsidRDefault="00F7557B">
      <w:pPr>
        <w:spacing w:before="120"/>
        <w:jc w:val="center"/>
      </w:pPr>
      <w:r>
        <w:t>Sted og dato</w:t>
      </w:r>
    </w:p>
    <w:p w14:paraId="6FCDBC3F" w14:textId="77777777" w:rsidR="005A3848" w:rsidRDefault="005A3848">
      <w:pPr>
        <w:spacing w:before="120"/>
        <w:jc w:val="center"/>
      </w:pPr>
    </w:p>
    <w:p w14:paraId="3463AEEF" w14:textId="77777777" w:rsidR="005A3848" w:rsidRDefault="005A3848">
      <w:pPr>
        <w:spacing w:before="120"/>
      </w:pPr>
    </w:p>
    <w:p w14:paraId="6F3AC935" w14:textId="77777777" w:rsidR="005A3848" w:rsidRDefault="005A3848">
      <w:pPr>
        <w:spacing w:before="120"/>
        <w:jc w:val="center"/>
      </w:pPr>
    </w:p>
    <w:p w14:paraId="3D45F3E9" w14:textId="769FC305" w:rsidR="005A3848" w:rsidRDefault="00F7557B">
      <w:pPr>
        <w:spacing w:before="120"/>
        <w:ind w:left="720"/>
      </w:pPr>
      <w:r>
        <w:t xml:space="preserve">  </w:t>
      </w:r>
      <w:r w:rsidR="00071F39">
        <w:t>På vegne av</w:t>
      </w:r>
      <w:r>
        <w:t xml:space="preserve"> </w:t>
      </w:r>
      <w:r w:rsidR="00071F39">
        <w:t>behandlingsansvarlig</w:t>
      </w:r>
      <w:r w:rsidR="00071F39">
        <w:tab/>
      </w:r>
      <w:r w:rsidR="00071F39">
        <w:tab/>
      </w:r>
      <w:r w:rsidR="00071F39">
        <w:tab/>
        <w:t>På vegne av d</w:t>
      </w:r>
      <w:r>
        <w:t>atabehandler</w:t>
      </w:r>
    </w:p>
    <w:p w14:paraId="3FAAFCA6" w14:textId="77777777" w:rsidR="005A3848" w:rsidRDefault="005A3848">
      <w:pPr>
        <w:spacing w:before="120"/>
        <w:jc w:val="center"/>
      </w:pPr>
    </w:p>
    <w:p w14:paraId="1DAB3F54" w14:textId="77777777" w:rsidR="005A3848" w:rsidRDefault="005A3848">
      <w:pPr>
        <w:spacing w:before="120"/>
        <w:jc w:val="center"/>
      </w:pPr>
    </w:p>
    <w:p w14:paraId="4DA936E2" w14:textId="77777777" w:rsidR="005A3848" w:rsidRDefault="00F7557B">
      <w:pPr>
        <w:spacing w:before="120"/>
        <w:jc w:val="center"/>
      </w:pPr>
      <w:r>
        <w:t>………………………..</w:t>
      </w:r>
      <w:r>
        <w:tab/>
      </w:r>
      <w:r>
        <w:tab/>
      </w:r>
      <w:r>
        <w:tab/>
      </w:r>
      <w:r>
        <w:tab/>
        <w:t>………………………</w:t>
      </w:r>
    </w:p>
    <w:p w14:paraId="19B0FFE0" w14:textId="415F7C59" w:rsidR="005A3848" w:rsidRDefault="00F7557B" w:rsidP="00A070BA">
      <w:pPr>
        <w:spacing w:before="120"/>
        <w:jc w:val="center"/>
      </w:pPr>
      <w:r>
        <w:t>(</w:t>
      </w:r>
      <w:r w:rsidR="00516981">
        <w:t>underskrift</w:t>
      </w:r>
      <w:r>
        <w:t>)</w:t>
      </w:r>
      <w:r>
        <w:tab/>
      </w:r>
      <w:r>
        <w:tab/>
      </w:r>
      <w:r>
        <w:tab/>
      </w:r>
      <w:r>
        <w:tab/>
      </w:r>
      <w:r>
        <w:tab/>
      </w:r>
      <w:r>
        <w:tab/>
        <w:t>(underskrift)</w:t>
      </w:r>
    </w:p>
    <w:p w14:paraId="60010E2F" w14:textId="77777777" w:rsidR="004C33CB" w:rsidRDefault="004C33CB" w:rsidP="00A070BA">
      <w:pPr>
        <w:spacing w:before="120"/>
        <w:jc w:val="center"/>
      </w:pPr>
    </w:p>
    <w:p w14:paraId="035407AE" w14:textId="77777777" w:rsidR="004C33CB" w:rsidRDefault="004C33CB" w:rsidP="00A070BA">
      <w:pPr>
        <w:spacing w:before="120"/>
        <w:jc w:val="center"/>
      </w:pPr>
    </w:p>
    <w:p w14:paraId="1680F8BD" w14:textId="77777777" w:rsidR="004C33CB" w:rsidRDefault="004C33CB" w:rsidP="00A070BA">
      <w:pPr>
        <w:spacing w:before="120"/>
        <w:jc w:val="center"/>
      </w:pPr>
    </w:p>
    <w:p w14:paraId="7BDE835F" w14:textId="77777777" w:rsidR="004C33CB" w:rsidRDefault="004C33CB" w:rsidP="00A070BA">
      <w:pPr>
        <w:spacing w:before="120"/>
        <w:jc w:val="center"/>
      </w:pPr>
    </w:p>
    <w:p w14:paraId="45861809" w14:textId="77777777" w:rsidR="004C33CB" w:rsidRDefault="004C33CB" w:rsidP="00A070BA">
      <w:pPr>
        <w:spacing w:before="120"/>
        <w:jc w:val="center"/>
      </w:pPr>
    </w:p>
    <w:p w14:paraId="0A05B4C0" w14:textId="77777777" w:rsidR="004C33CB" w:rsidRDefault="004C33CB" w:rsidP="00A070BA">
      <w:pPr>
        <w:spacing w:before="120"/>
        <w:jc w:val="center"/>
      </w:pPr>
    </w:p>
    <w:p w14:paraId="0315D941" w14:textId="77777777" w:rsidR="004C33CB" w:rsidRDefault="004C33CB" w:rsidP="00A070BA">
      <w:pPr>
        <w:spacing w:before="120"/>
        <w:jc w:val="center"/>
      </w:pPr>
    </w:p>
    <w:p w14:paraId="3934AABB" w14:textId="77777777" w:rsidR="004C33CB" w:rsidRDefault="004C33CB" w:rsidP="00A070BA">
      <w:pPr>
        <w:spacing w:before="120"/>
        <w:jc w:val="center"/>
      </w:pPr>
    </w:p>
    <w:p w14:paraId="2C94339F" w14:textId="77777777" w:rsidR="004C33CB" w:rsidRDefault="004C33CB" w:rsidP="00A070BA">
      <w:pPr>
        <w:spacing w:before="120"/>
        <w:jc w:val="center"/>
      </w:pPr>
    </w:p>
    <w:p w14:paraId="5B7BFF6A" w14:textId="77777777" w:rsidR="004C33CB" w:rsidRDefault="004C33CB" w:rsidP="00A070BA">
      <w:pPr>
        <w:spacing w:before="120"/>
        <w:jc w:val="center"/>
      </w:pPr>
    </w:p>
    <w:p w14:paraId="48374045" w14:textId="1683C5E6" w:rsidR="004C33CB" w:rsidRPr="004C33CB" w:rsidRDefault="004C33CB" w:rsidP="004C33CB">
      <w:pPr>
        <w:rPr>
          <w:b/>
          <w:sz w:val="28"/>
          <w:szCs w:val="28"/>
        </w:rPr>
      </w:pPr>
      <w:r w:rsidRPr="004C33CB">
        <w:rPr>
          <w:b/>
          <w:sz w:val="28"/>
          <w:szCs w:val="28"/>
        </w:rPr>
        <w:lastRenderedPageBreak/>
        <w:t xml:space="preserve">Bilag 1: Instruks vedrørende behandling av personopplysninger </w:t>
      </w:r>
    </w:p>
    <w:p w14:paraId="0AA97F4C" w14:textId="77777777" w:rsidR="004C33CB" w:rsidRDefault="004C33CB" w:rsidP="004C33CB">
      <w:pPr>
        <w:spacing w:before="120"/>
        <w:jc w:val="center"/>
      </w:pPr>
    </w:p>
    <w:p w14:paraId="23852D20" w14:textId="69EAE46F" w:rsidR="004C33CB" w:rsidRPr="00A86311" w:rsidRDefault="004C33CB" w:rsidP="00504F2D">
      <w:pPr>
        <w:pStyle w:val="Listeavsnitt"/>
        <w:numPr>
          <w:ilvl w:val="0"/>
          <w:numId w:val="11"/>
        </w:numPr>
        <w:spacing w:before="120"/>
        <w:rPr>
          <w:b/>
          <w:bCs/>
        </w:rPr>
      </w:pPr>
      <w:r w:rsidRPr="00A86311">
        <w:rPr>
          <w:b/>
          <w:bCs/>
        </w:rPr>
        <w:t xml:space="preserve">Behandlingens gjenstand/instruks </w:t>
      </w:r>
    </w:p>
    <w:p w14:paraId="4720E60A" w14:textId="77777777" w:rsidR="004C33CB" w:rsidRDefault="004C33CB" w:rsidP="004C33CB">
      <w:pPr>
        <w:spacing w:before="120"/>
      </w:pPr>
      <w:r>
        <w:t xml:space="preserve">Databehandlerens behandling av personopplysninger på vegne av den behandlingsansvarlige skjer ved at databehandleren utfører følgende: </w:t>
      </w:r>
    </w:p>
    <w:p w14:paraId="5425D710" w14:textId="77777777" w:rsidR="004C33CB" w:rsidRDefault="004C33CB" w:rsidP="004C33CB">
      <w:pPr>
        <w:spacing w:before="120"/>
      </w:pPr>
    </w:p>
    <w:p w14:paraId="4AB85AF3" w14:textId="57422BD9" w:rsidR="004C33CB" w:rsidRDefault="006B29BD" w:rsidP="006B29BD">
      <w:r w:rsidRPr="006B29BD">
        <w:rPr>
          <w:highlight w:val="yellow"/>
        </w:rPr>
        <w:t>&lt;beskriv behandlingen, som databehandleren instrueres til å foreta&gt;</w:t>
      </w:r>
    </w:p>
    <w:p w14:paraId="1D8609D3" w14:textId="77777777" w:rsidR="004C33CB" w:rsidRDefault="004C33CB" w:rsidP="004C33CB">
      <w:pPr>
        <w:spacing w:before="120"/>
      </w:pPr>
    </w:p>
    <w:p w14:paraId="3A33AC8F" w14:textId="7DBCAA9B" w:rsidR="004C33CB" w:rsidRPr="00A86311" w:rsidRDefault="004C33CB" w:rsidP="00504F2D">
      <w:pPr>
        <w:pStyle w:val="Listeavsnitt"/>
        <w:numPr>
          <w:ilvl w:val="0"/>
          <w:numId w:val="11"/>
        </w:numPr>
        <w:spacing w:before="120"/>
        <w:rPr>
          <w:b/>
          <w:bCs/>
        </w:rPr>
      </w:pPr>
      <w:r w:rsidRPr="00A86311">
        <w:rPr>
          <w:b/>
          <w:bCs/>
        </w:rPr>
        <w:t xml:space="preserve">Behandlingssikkerhet </w:t>
      </w:r>
    </w:p>
    <w:p w14:paraId="6B6FB9AC" w14:textId="77777777" w:rsidR="004C33CB" w:rsidRDefault="004C33CB" w:rsidP="004C33CB">
      <w:pPr>
        <w:spacing w:before="120"/>
      </w:pPr>
      <w:r>
        <w:t xml:space="preserve">Sikkerhetsnivået skal avspeile: </w:t>
      </w:r>
    </w:p>
    <w:p w14:paraId="3832DF84" w14:textId="77777777" w:rsidR="004C33CB" w:rsidRDefault="004C33CB" w:rsidP="004C33CB">
      <w:pPr>
        <w:spacing w:before="120"/>
      </w:pPr>
    </w:p>
    <w:p w14:paraId="5A94730B" w14:textId="3FEABA10" w:rsidR="004C33CB" w:rsidRDefault="006B29BD" w:rsidP="004C33CB">
      <w:pPr>
        <w:spacing w:before="120"/>
      </w:pPr>
      <w:r w:rsidRPr="00504F2D">
        <w:rPr>
          <w:highlight w:val="yellow"/>
        </w:rPr>
        <w:t>&lt;beskriv – under hensyn til behandlingens karakter, omfang, sammenheng og formål, samt risikoene av varierende sannsynlighet og alvor for fysiske personers rettigheter – elementene som er avgjørende for sikkerhetsnivået&gt;</w:t>
      </w:r>
    </w:p>
    <w:p w14:paraId="0C0E43B1" w14:textId="77777777" w:rsidR="004C33CB" w:rsidRPr="006B29BD" w:rsidRDefault="004C33CB" w:rsidP="004C33CB">
      <w:pPr>
        <w:spacing w:before="120"/>
        <w:rPr>
          <w:i/>
          <w:iCs/>
        </w:rPr>
      </w:pPr>
      <w:r w:rsidRPr="006B29BD">
        <w:rPr>
          <w:i/>
          <w:iCs/>
          <w:highlight w:val="yellow"/>
        </w:rPr>
        <w:t>Eksempelvis: Behandlingen omfatter en større mengde personopplysninger som faller inn under personvernforordningen artikkel 9 hva angår “særlige kategorier av personopplysninger”. Av den grunn stilles det krav til at det etableres et høyt sikkerhetsnivå.</w:t>
      </w:r>
      <w:r w:rsidRPr="006B29BD">
        <w:rPr>
          <w:i/>
          <w:iCs/>
        </w:rPr>
        <w:t xml:space="preserve"> </w:t>
      </w:r>
    </w:p>
    <w:p w14:paraId="1A4796D9" w14:textId="77777777" w:rsidR="004C33CB" w:rsidRDefault="004C33CB" w:rsidP="004C33CB">
      <w:pPr>
        <w:spacing w:before="120"/>
      </w:pPr>
    </w:p>
    <w:p w14:paraId="75D8E7E8" w14:textId="12D9C7EE" w:rsidR="004C33CB" w:rsidRDefault="004C33CB" w:rsidP="004C33CB">
      <w:pPr>
        <w:spacing w:before="120"/>
      </w:pPr>
      <w:r>
        <w:t xml:space="preserve">Databehandleren er heretter berettiget og forpliktet til å treffe beslutninger om hvilke tekniske og organisatoriske sikkerhetstiltak som skal gjennomføres for å etablere det nødvendige og avtalte sikkerhetsnivå. Databehandleren skal </w:t>
      </w:r>
      <w:r w:rsidR="00FE0CD5">
        <w:t>likevel</w:t>
      </w:r>
      <w:r>
        <w:t xml:space="preserve"> – under alle omstendigheter og som minimum – gjennomføre følgende tiltak, som er avtalt med den behandlingsansvarlige: </w:t>
      </w:r>
    </w:p>
    <w:p w14:paraId="779E1B66" w14:textId="2085400F" w:rsidR="00992C25" w:rsidRDefault="00992C25" w:rsidP="00992C25">
      <w:pPr>
        <w:spacing w:before="120"/>
        <w:jc w:val="both"/>
        <w:rPr>
          <w:rFonts w:ascii="Poppins Light" w:hAnsi="Poppins Light" w:cs="Poppins Light"/>
          <w:i/>
          <w:iCs/>
          <w:sz w:val="20"/>
          <w:szCs w:val="20"/>
        </w:rPr>
      </w:pPr>
      <w:r w:rsidRPr="00C77AF9">
        <w:rPr>
          <w:rFonts w:ascii="Poppins Light" w:hAnsi="Poppins Light" w:cs="Poppins Light"/>
          <w:i/>
          <w:iCs/>
          <w:sz w:val="20"/>
          <w:szCs w:val="20"/>
          <w:highlight w:val="yellow"/>
        </w:rPr>
        <w:t xml:space="preserve">Fyll inn hvilke tiltak din virksomhet har utført. Tiltakene opplistet er </w:t>
      </w:r>
      <w:r w:rsidR="00B03281">
        <w:rPr>
          <w:rFonts w:ascii="Poppins Light" w:hAnsi="Poppins Light" w:cs="Poppins Light"/>
          <w:i/>
          <w:iCs/>
          <w:sz w:val="20"/>
          <w:szCs w:val="20"/>
          <w:highlight w:val="yellow"/>
        </w:rPr>
        <w:t>eksempler. V</w:t>
      </w:r>
      <w:r w:rsidRPr="00C77AF9">
        <w:rPr>
          <w:rFonts w:ascii="Poppins Light" w:hAnsi="Poppins Light" w:cs="Poppins Light"/>
          <w:i/>
          <w:iCs/>
          <w:sz w:val="20"/>
          <w:szCs w:val="20"/>
          <w:highlight w:val="yellow"/>
        </w:rPr>
        <w:t>ed ytterligere/andre tiltak iverksatt vennligst beskriv disse.</w:t>
      </w:r>
      <w:r>
        <w:rPr>
          <w:rFonts w:ascii="Poppins Light" w:hAnsi="Poppins Light" w:cs="Poppins Light"/>
          <w:i/>
          <w:iCs/>
          <w:sz w:val="20"/>
          <w:szCs w:val="20"/>
        </w:rPr>
        <w:t xml:space="preserve">  </w:t>
      </w:r>
    </w:p>
    <w:p w14:paraId="1D45B70E" w14:textId="77777777" w:rsidR="004C33CB" w:rsidRDefault="004C33CB" w:rsidP="004C33CB">
      <w:pPr>
        <w:spacing w:before="120"/>
      </w:pPr>
    </w:p>
    <w:p w14:paraId="19F22D81" w14:textId="710CE357" w:rsidR="004C33CB" w:rsidRPr="006B29BD" w:rsidRDefault="006B29BD" w:rsidP="004C33CB">
      <w:pPr>
        <w:spacing w:before="120"/>
      </w:pPr>
      <w:r w:rsidRPr="006B29BD">
        <w:rPr>
          <w:highlight w:val="yellow"/>
        </w:rPr>
        <w:t xml:space="preserve">&lt;beskriv kravene til </w:t>
      </w:r>
      <w:proofErr w:type="spellStart"/>
      <w:r w:rsidRPr="006B29BD">
        <w:rPr>
          <w:highlight w:val="yellow"/>
        </w:rPr>
        <w:t>psedonymisering</w:t>
      </w:r>
      <w:proofErr w:type="spellEnd"/>
      <w:r w:rsidRPr="006B29BD">
        <w:rPr>
          <w:highlight w:val="yellow"/>
        </w:rPr>
        <w:t xml:space="preserve"> og kryptering av personopplysninger&gt;</w:t>
      </w:r>
    </w:p>
    <w:p w14:paraId="2AD0E885" w14:textId="77777777" w:rsidR="008F07A2" w:rsidRDefault="008F07A2" w:rsidP="004C33CB">
      <w:pPr>
        <w:spacing w:before="120"/>
        <w:rPr>
          <w:sz w:val="22"/>
          <w:szCs w:val="22"/>
        </w:rPr>
      </w:pPr>
    </w:p>
    <w:p w14:paraId="4257273B" w14:textId="4201DD0B" w:rsidR="008F07A2" w:rsidRPr="006D774B" w:rsidRDefault="006B29BD" w:rsidP="008F07A2">
      <w:pPr>
        <w:spacing w:before="120"/>
        <w:rPr>
          <w:sz w:val="22"/>
          <w:szCs w:val="22"/>
        </w:rPr>
      </w:pPr>
      <w:r w:rsidRPr="006D774B">
        <w:rPr>
          <w:highlight w:val="yellow"/>
        </w:rPr>
        <w:t>&lt;</w:t>
      </w:r>
      <w:r w:rsidR="008F07A2" w:rsidRPr="006D774B">
        <w:rPr>
          <w:highlight w:val="yellow"/>
        </w:rPr>
        <w:t>beskriv kravene som gjelder å sikre vedvarende konfidensialitet, integritet, tilgjengelighet og robusthet i behandlingssystemer og –tjenester</w:t>
      </w:r>
      <w:r w:rsidR="006D774B" w:rsidRPr="006D774B">
        <w:rPr>
          <w:highlight w:val="yellow"/>
        </w:rPr>
        <w:t>&gt;</w:t>
      </w:r>
    </w:p>
    <w:p w14:paraId="60B62E00" w14:textId="77777777" w:rsidR="00F5373C" w:rsidRDefault="00F5373C" w:rsidP="004C33CB">
      <w:pPr>
        <w:spacing w:before="120"/>
      </w:pPr>
    </w:p>
    <w:p w14:paraId="7900EFC1" w14:textId="1E0D2A9B" w:rsidR="004C33CB" w:rsidRDefault="00E95887" w:rsidP="004C33CB">
      <w:pPr>
        <w:spacing w:before="120"/>
      </w:pPr>
      <w:r w:rsidRPr="00E95887">
        <w:rPr>
          <w:highlight w:val="yellow"/>
        </w:rPr>
        <w:t>&lt;beskriv</w:t>
      </w:r>
      <w:r>
        <w:rPr>
          <w:highlight w:val="yellow"/>
        </w:rPr>
        <w:t xml:space="preserve"> kravene som gjelder</w:t>
      </w:r>
      <w:r w:rsidRPr="00E95887">
        <w:rPr>
          <w:highlight w:val="yellow"/>
        </w:rPr>
        <w:t xml:space="preserve"> evnen til å gjenopprette tilgjengeligheten av og adgangen til personopplysninger i tilfelle av en fysisk eller teknisk hendelse&gt;</w:t>
      </w:r>
    </w:p>
    <w:p w14:paraId="357EB6D9" w14:textId="77777777" w:rsidR="00E95887" w:rsidRDefault="00E95887" w:rsidP="004C33CB">
      <w:pPr>
        <w:spacing w:before="120"/>
      </w:pPr>
    </w:p>
    <w:p w14:paraId="33F50A7C" w14:textId="2FE37D22" w:rsidR="004C33CB" w:rsidRDefault="00E95887" w:rsidP="004C33CB">
      <w:pPr>
        <w:spacing w:before="120"/>
      </w:pPr>
      <w:r w:rsidRPr="00E95887">
        <w:rPr>
          <w:highlight w:val="yellow"/>
        </w:rPr>
        <w:t xml:space="preserve">&lt;beskriv kravene </w:t>
      </w:r>
      <w:r w:rsidR="00831327">
        <w:rPr>
          <w:highlight w:val="yellow"/>
        </w:rPr>
        <w:t xml:space="preserve">som gjelder </w:t>
      </w:r>
      <w:r w:rsidRPr="00E95887">
        <w:rPr>
          <w:highlight w:val="yellow"/>
        </w:rPr>
        <w:t>prosedyrer for regelmessig testing, vurdering og evaluering av de tekniske og organisatoriske tiltak til sikring av behandlingssikkerheten&gt;</w:t>
      </w:r>
    </w:p>
    <w:p w14:paraId="18674CF4" w14:textId="77777777" w:rsidR="00831327" w:rsidRDefault="00831327" w:rsidP="004C33CB">
      <w:pPr>
        <w:spacing w:before="120"/>
      </w:pPr>
    </w:p>
    <w:p w14:paraId="5A9FFDA1" w14:textId="786903DC" w:rsidR="004C33CB" w:rsidRDefault="007D0AC0" w:rsidP="004C33CB">
      <w:pPr>
        <w:spacing w:before="120"/>
      </w:pPr>
      <w:r w:rsidRPr="007D0AC0">
        <w:rPr>
          <w:highlight w:val="yellow"/>
        </w:rPr>
        <w:t>&lt;beskriv kravene som gjelder adgang til opplysningene via internett&gt;</w:t>
      </w:r>
    </w:p>
    <w:p w14:paraId="46D1E760" w14:textId="77777777" w:rsidR="004C33CB" w:rsidRDefault="004C33CB" w:rsidP="004C33CB">
      <w:pPr>
        <w:spacing w:before="120"/>
      </w:pPr>
    </w:p>
    <w:p w14:paraId="7DA61833" w14:textId="537DF744" w:rsidR="004C33CB" w:rsidRDefault="007D0AC0" w:rsidP="004C33CB">
      <w:pPr>
        <w:spacing w:before="120"/>
      </w:pPr>
      <w:r w:rsidRPr="007D0AC0">
        <w:rPr>
          <w:highlight w:val="yellow"/>
        </w:rPr>
        <w:t>&lt;beskriv kravene som gjelder beskyttelse av opplysninger under overføring&gt;</w:t>
      </w:r>
    </w:p>
    <w:p w14:paraId="67FB63EC" w14:textId="77777777" w:rsidR="004C33CB" w:rsidRDefault="004C33CB" w:rsidP="004C33CB">
      <w:pPr>
        <w:spacing w:before="120"/>
      </w:pPr>
    </w:p>
    <w:p w14:paraId="32353744" w14:textId="31B524AA" w:rsidR="004C33CB" w:rsidRDefault="00B03281" w:rsidP="004C33CB">
      <w:pPr>
        <w:spacing w:before="120"/>
      </w:pPr>
      <w:r w:rsidRPr="00B03281">
        <w:rPr>
          <w:highlight w:val="yellow"/>
        </w:rPr>
        <w:t>&lt;beskriv kravene hva angår beskyttelse av opplysninger under oppbevaring&gt;</w:t>
      </w:r>
    </w:p>
    <w:p w14:paraId="3E960013" w14:textId="77777777" w:rsidR="004C33CB" w:rsidRDefault="004C33CB" w:rsidP="004C33CB">
      <w:pPr>
        <w:spacing w:before="120"/>
      </w:pPr>
    </w:p>
    <w:p w14:paraId="1B8DA09C" w14:textId="1A39890D" w:rsidR="004C33CB" w:rsidRDefault="00B03281" w:rsidP="004C33CB">
      <w:pPr>
        <w:spacing w:before="120"/>
      </w:pPr>
      <w:r w:rsidRPr="00B03281">
        <w:rPr>
          <w:highlight w:val="yellow"/>
        </w:rPr>
        <w:t>&lt;beskriv kravene som gjelder fysisk sikring av lokaliteter hvor det behandles personopplysninger&gt;</w:t>
      </w:r>
    </w:p>
    <w:p w14:paraId="235753FF" w14:textId="77777777" w:rsidR="004C33CB" w:rsidRDefault="004C33CB" w:rsidP="004C33CB">
      <w:pPr>
        <w:spacing w:before="120"/>
      </w:pPr>
    </w:p>
    <w:p w14:paraId="683E1083" w14:textId="2DAFA515" w:rsidR="004C33CB" w:rsidRDefault="00B03281" w:rsidP="004C33CB">
      <w:pPr>
        <w:spacing w:before="120"/>
      </w:pPr>
      <w:r w:rsidRPr="00B03281">
        <w:rPr>
          <w:highlight w:val="yellow"/>
        </w:rPr>
        <w:t>&lt;beskriv kravene som gjelder anvendelse av hjemme-/fjernarbeidsplasser&gt;</w:t>
      </w:r>
    </w:p>
    <w:p w14:paraId="300C583E" w14:textId="77777777" w:rsidR="004C33CB" w:rsidRDefault="004C33CB" w:rsidP="004C33CB">
      <w:pPr>
        <w:spacing w:before="120"/>
      </w:pPr>
    </w:p>
    <w:p w14:paraId="64A21684" w14:textId="74D89067" w:rsidR="004C33CB" w:rsidRDefault="00B03281" w:rsidP="004C33CB">
      <w:pPr>
        <w:spacing w:before="120"/>
      </w:pPr>
      <w:r w:rsidRPr="00B03281">
        <w:rPr>
          <w:highlight w:val="yellow"/>
        </w:rPr>
        <w:t>&lt;beskriv kravene hva angår loggføring&gt;</w:t>
      </w:r>
    </w:p>
    <w:p w14:paraId="3946B78C" w14:textId="77777777" w:rsidR="004C33CB" w:rsidRDefault="004C33CB" w:rsidP="004C33CB">
      <w:pPr>
        <w:spacing w:before="120"/>
      </w:pPr>
    </w:p>
    <w:p w14:paraId="32F40EAF" w14:textId="77777777" w:rsidR="004C33CB" w:rsidRDefault="004C33CB" w:rsidP="004C33CB">
      <w:pPr>
        <w:spacing w:before="120"/>
      </w:pPr>
    </w:p>
    <w:p w14:paraId="57E41901" w14:textId="5340AD50" w:rsidR="004C33CB" w:rsidRPr="00A86311" w:rsidRDefault="004C33CB" w:rsidP="00F5373C">
      <w:pPr>
        <w:pStyle w:val="Listeavsnitt"/>
        <w:numPr>
          <w:ilvl w:val="0"/>
          <w:numId w:val="11"/>
        </w:numPr>
        <w:spacing w:before="120"/>
        <w:rPr>
          <w:b/>
          <w:bCs/>
        </w:rPr>
      </w:pPr>
      <w:r w:rsidRPr="00A86311">
        <w:rPr>
          <w:b/>
          <w:bCs/>
        </w:rPr>
        <w:t xml:space="preserve">Rutine for oppbevaring/Rutine for sletting </w:t>
      </w:r>
    </w:p>
    <w:p w14:paraId="64A01580" w14:textId="77777777" w:rsidR="004C33CB" w:rsidRDefault="004C33CB" w:rsidP="004C33CB">
      <w:pPr>
        <w:spacing w:before="120"/>
      </w:pPr>
    </w:p>
    <w:p w14:paraId="6C65BD0B" w14:textId="2480F302" w:rsidR="004C33CB" w:rsidRDefault="00AD42DD" w:rsidP="004C33CB">
      <w:pPr>
        <w:spacing w:before="120"/>
      </w:pPr>
      <w:r w:rsidRPr="00AD42DD">
        <w:rPr>
          <w:highlight w:val="yellow"/>
        </w:rPr>
        <w:t>&lt;beskriv eventuell oppbevaringsperiode/sletterutiner for databehandleren&gt;</w:t>
      </w:r>
    </w:p>
    <w:p w14:paraId="16123E44" w14:textId="77777777" w:rsidR="004C33CB" w:rsidRDefault="004C33CB" w:rsidP="004C33CB">
      <w:pPr>
        <w:spacing w:before="120"/>
      </w:pPr>
    </w:p>
    <w:p w14:paraId="54EB8680" w14:textId="77777777" w:rsidR="004C33CB" w:rsidRPr="00AD42DD" w:rsidRDefault="004C33CB" w:rsidP="004C33CB">
      <w:pPr>
        <w:spacing w:before="120"/>
        <w:rPr>
          <w:i/>
          <w:iCs/>
        </w:rPr>
      </w:pPr>
      <w:r w:rsidRPr="00AD42DD">
        <w:rPr>
          <w:i/>
          <w:iCs/>
          <w:highlight w:val="yellow"/>
        </w:rPr>
        <w:t>Eksempelvis: Personopplysninger oppbevares i [angi tidsperiode], hvoretter de slettes hos databehandleren.</w:t>
      </w:r>
      <w:r w:rsidRPr="00AD42DD">
        <w:rPr>
          <w:i/>
          <w:iCs/>
        </w:rPr>
        <w:t xml:space="preserve"> </w:t>
      </w:r>
    </w:p>
    <w:p w14:paraId="7452AB24" w14:textId="77777777" w:rsidR="004C33CB" w:rsidRDefault="004C33CB" w:rsidP="004C33CB">
      <w:pPr>
        <w:spacing w:before="120"/>
      </w:pPr>
    </w:p>
    <w:p w14:paraId="227C81BC" w14:textId="5D079C8F" w:rsidR="004C33CB" w:rsidRPr="00A86311" w:rsidRDefault="004C33CB" w:rsidP="00FE30CC">
      <w:pPr>
        <w:pStyle w:val="Listeavsnitt"/>
        <w:numPr>
          <w:ilvl w:val="0"/>
          <w:numId w:val="11"/>
        </w:numPr>
        <w:spacing w:before="120"/>
        <w:rPr>
          <w:b/>
          <w:bCs/>
        </w:rPr>
      </w:pPr>
      <w:r w:rsidRPr="00A86311">
        <w:rPr>
          <w:b/>
          <w:bCs/>
        </w:rPr>
        <w:t xml:space="preserve">Lokalitet for behandling </w:t>
      </w:r>
    </w:p>
    <w:p w14:paraId="1D89D44D" w14:textId="77777777" w:rsidR="004C33CB" w:rsidRDefault="004C33CB" w:rsidP="004C33CB">
      <w:pPr>
        <w:spacing w:before="120"/>
      </w:pPr>
      <w:r>
        <w:t xml:space="preserve">Behandling av de av Bestemmelsene omfattende personopplysninger kan ikke uten den behandlingsansvarliges forutgående skriftlige godkjennelse skje på andre lokaliteter enn følgende: </w:t>
      </w:r>
    </w:p>
    <w:p w14:paraId="4BA260FE" w14:textId="77777777" w:rsidR="004C33CB" w:rsidRDefault="004C33CB" w:rsidP="004C33CB">
      <w:pPr>
        <w:spacing w:before="120"/>
      </w:pPr>
    </w:p>
    <w:p w14:paraId="2F6FD401" w14:textId="644D28AF" w:rsidR="004C33CB" w:rsidRDefault="005A6C2A" w:rsidP="004C33CB">
      <w:pPr>
        <w:spacing w:before="120"/>
      </w:pPr>
      <w:r w:rsidRPr="005A6C2A">
        <w:rPr>
          <w:highlight w:val="yellow"/>
        </w:rPr>
        <w:t>&lt;angi hvor behandlingen finner sted. angi hvilken databehandler eller underdatabehandler som anvender adressen&gt;</w:t>
      </w:r>
    </w:p>
    <w:p w14:paraId="7024FB22" w14:textId="77777777" w:rsidR="004C33CB" w:rsidRDefault="004C33CB" w:rsidP="004C33CB">
      <w:pPr>
        <w:spacing w:before="120"/>
      </w:pPr>
    </w:p>
    <w:p w14:paraId="55C34036" w14:textId="13DF54CC" w:rsidR="004C33CB" w:rsidRPr="00A86311" w:rsidRDefault="004C33CB" w:rsidP="00FE30CC">
      <w:pPr>
        <w:pStyle w:val="Listeavsnitt"/>
        <w:numPr>
          <w:ilvl w:val="0"/>
          <w:numId w:val="11"/>
        </w:numPr>
        <w:spacing w:before="120"/>
        <w:rPr>
          <w:b/>
          <w:bCs/>
        </w:rPr>
      </w:pPr>
      <w:r w:rsidRPr="00A86311">
        <w:rPr>
          <w:b/>
          <w:bCs/>
        </w:rPr>
        <w:t xml:space="preserve">Instruks vedrørende overføring av personopplysninger til tredjestater </w:t>
      </w:r>
    </w:p>
    <w:p w14:paraId="3E833102" w14:textId="77777777" w:rsidR="004C33CB" w:rsidRDefault="004C33CB" w:rsidP="004C33CB">
      <w:pPr>
        <w:spacing w:before="120"/>
      </w:pPr>
    </w:p>
    <w:p w14:paraId="49FBE7F4" w14:textId="6A55FD84" w:rsidR="004C33CB" w:rsidRDefault="005A6C2A" w:rsidP="004C33CB">
      <w:pPr>
        <w:spacing w:before="120"/>
      </w:pPr>
      <w:r w:rsidRPr="005A6C2A">
        <w:rPr>
          <w:highlight w:val="yellow"/>
        </w:rPr>
        <w:t>&lt;beskriv instruksen hva angår overførsel av personopplysninger til tredjestater eller internasjonale organisasjoner&gt;</w:t>
      </w:r>
    </w:p>
    <w:p w14:paraId="5FFE4764" w14:textId="77777777" w:rsidR="004C33CB" w:rsidRDefault="004C33CB" w:rsidP="004C33CB">
      <w:pPr>
        <w:spacing w:before="120"/>
      </w:pPr>
    </w:p>
    <w:p w14:paraId="3905B9AB" w14:textId="169265F9" w:rsidR="004C33CB" w:rsidRDefault="00FE30CC" w:rsidP="004C33CB">
      <w:pPr>
        <w:spacing w:before="120"/>
      </w:pPr>
      <w:r w:rsidRPr="00FE30CC">
        <w:rPr>
          <w:highlight w:val="yellow"/>
        </w:rPr>
        <w:t>&lt;angi grunnlaget for overførselen som omhandlet i personvernforordningen kapittel v&gt;</w:t>
      </w:r>
    </w:p>
    <w:p w14:paraId="2BB0B601" w14:textId="77777777" w:rsidR="004C33CB" w:rsidRDefault="004C33CB" w:rsidP="004C33CB">
      <w:pPr>
        <w:spacing w:before="120"/>
      </w:pPr>
    </w:p>
    <w:p w14:paraId="6A1E6BBE" w14:textId="77777777" w:rsidR="004C33CB" w:rsidRDefault="004C33CB" w:rsidP="004C33CB">
      <w:pPr>
        <w:spacing w:before="120"/>
      </w:pPr>
    </w:p>
    <w:p w14:paraId="2C184977" w14:textId="7F59CC16" w:rsidR="004C33CB" w:rsidRPr="00A86311" w:rsidRDefault="004C33CB" w:rsidP="00FE30CC">
      <w:pPr>
        <w:pStyle w:val="Listeavsnitt"/>
        <w:numPr>
          <w:ilvl w:val="0"/>
          <w:numId w:val="11"/>
        </w:numPr>
        <w:spacing w:before="120"/>
        <w:rPr>
          <w:b/>
          <w:bCs/>
        </w:rPr>
      </w:pPr>
      <w:r w:rsidRPr="00A86311">
        <w:rPr>
          <w:b/>
          <w:bCs/>
        </w:rPr>
        <w:t xml:space="preserve">Prosedyre for den behandlingsansvarliges revisjoner, herunder inspeksjoner, med behandlingen av personopplysninger som er overlatt til databehandleren </w:t>
      </w:r>
    </w:p>
    <w:p w14:paraId="3AC73438" w14:textId="77777777" w:rsidR="004C33CB" w:rsidRDefault="004C33CB" w:rsidP="004C33CB">
      <w:pPr>
        <w:spacing w:before="120"/>
      </w:pPr>
    </w:p>
    <w:p w14:paraId="072B27F5" w14:textId="34EFE5AD" w:rsidR="004C33CB" w:rsidRDefault="00FE30CC" w:rsidP="004C33CB">
      <w:pPr>
        <w:spacing w:before="120"/>
      </w:pPr>
      <w:r w:rsidRPr="00FE30CC">
        <w:rPr>
          <w:highlight w:val="yellow"/>
        </w:rPr>
        <w:lastRenderedPageBreak/>
        <w:t>&lt;beskriv prosedyrene for den behandlingsansvarliges revisjoner, herunder inspeksjoner, med behandlingen av personopplysninger som er overlatt til databehandleren&gt;</w:t>
      </w:r>
    </w:p>
    <w:p w14:paraId="1DA88CCA" w14:textId="77777777" w:rsidR="004C33CB" w:rsidRDefault="004C33CB" w:rsidP="004C33CB">
      <w:pPr>
        <w:spacing w:before="120"/>
      </w:pPr>
    </w:p>
    <w:p w14:paraId="0B6ABE22" w14:textId="030AE6DA" w:rsidR="004C33CB" w:rsidRDefault="004C33CB" w:rsidP="004C33CB">
      <w:pPr>
        <w:spacing w:before="120"/>
      </w:pPr>
      <w:r w:rsidRPr="00FE30CC">
        <w:rPr>
          <w:i/>
          <w:iCs/>
          <w:highlight w:val="yellow"/>
        </w:rPr>
        <w:t xml:space="preserve">Eksempelvis; </w:t>
      </w:r>
    </w:p>
    <w:p w14:paraId="4774BCFA" w14:textId="77777777" w:rsidR="004C33CB" w:rsidRPr="00FE30CC" w:rsidRDefault="004C33CB" w:rsidP="004C33CB">
      <w:pPr>
        <w:spacing w:before="120"/>
        <w:rPr>
          <w:i/>
          <w:iCs/>
        </w:rPr>
      </w:pPr>
      <w:r w:rsidRPr="00FE30CC">
        <w:rPr>
          <w:i/>
          <w:iCs/>
          <w:highlight w:val="yellow"/>
        </w:rPr>
        <w:t>Den behandlingsansvarlige eller en representant for den behandlingsansvarlige fortar [angi tidsperiode] en fysisk inspeksjon av lokalene hvor databehandleren fortar behandling av personopplysningene fra, herunder fysiske lokaler og systemer, som benyttes til eller i forbindelse med behandling av personopplysninger, med det formål om å fastslå databehandlerens overholdelse av personvernforordningen, personvernbestemmelser i annen EU-rett eller medlemsstatenes nasjonale rett og bestemmelsene som fremgår av denne avtale.</w:t>
      </w:r>
      <w:r w:rsidRPr="00FE30CC">
        <w:rPr>
          <w:i/>
          <w:iCs/>
        </w:rPr>
        <w:t xml:space="preserve"> </w:t>
      </w:r>
    </w:p>
    <w:p w14:paraId="015395FC" w14:textId="77777777" w:rsidR="004C33CB" w:rsidRPr="00FE30CC" w:rsidRDefault="004C33CB" w:rsidP="004C33CB">
      <w:pPr>
        <w:spacing w:before="120"/>
        <w:rPr>
          <w:i/>
          <w:iCs/>
        </w:rPr>
      </w:pPr>
      <w:r w:rsidRPr="00FE30CC">
        <w:rPr>
          <w:i/>
          <w:iCs/>
          <w:highlight w:val="yellow"/>
        </w:rPr>
        <w:t>Ut over det planlagte tilsyn, kan den behandlingsansvarlige gjennomføre en inspeksjon hos databehandlere når den behandlingsansvarlige finner det nødvendig.</w:t>
      </w:r>
      <w:r w:rsidRPr="00FE30CC">
        <w:rPr>
          <w:i/>
          <w:iCs/>
        </w:rPr>
        <w:t xml:space="preserve"> </w:t>
      </w:r>
    </w:p>
    <w:p w14:paraId="7EAD9AB7" w14:textId="77777777" w:rsidR="004C33CB" w:rsidRDefault="004C33CB" w:rsidP="004C33CB">
      <w:pPr>
        <w:spacing w:before="120"/>
      </w:pPr>
    </w:p>
    <w:p w14:paraId="5CF33E41" w14:textId="6904FD65" w:rsidR="004C33CB" w:rsidRDefault="004C33CB" w:rsidP="004C33CB">
      <w:pPr>
        <w:spacing w:before="120"/>
      </w:pPr>
    </w:p>
    <w:sectPr w:rsidR="004C33C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C436" w14:textId="77777777" w:rsidR="00513D1B" w:rsidRDefault="00513D1B" w:rsidP="00D25012">
      <w:r>
        <w:separator/>
      </w:r>
    </w:p>
  </w:endnote>
  <w:endnote w:type="continuationSeparator" w:id="0">
    <w:p w14:paraId="549BC3E0" w14:textId="77777777" w:rsidR="00513D1B" w:rsidRDefault="00513D1B"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Poppins Light">
    <w:altName w:val="Mang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96024"/>
      <w:docPartObj>
        <w:docPartGallery w:val="Page Numbers (Bottom of Page)"/>
        <w:docPartUnique/>
      </w:docPartObj>
    </w:sdtPr>
    <w:sdtEndPr/>
    <w:sdtContent>
      <w:p w14:paraId="7EA1BCCF" w14:textId="61B2742F" w:rsidR="00B424BC" w:rsidRDefault="00B424BC">
        <w:pPr>
          <w:pStyle w:val="Bunntekst"/>
          <w:jc w:val="center"/>
        </w:pPr>
        <w:r>
          <w:fldChar w:fldCharType="begin"/>
        </w:r>
        <w:r>
          <w:instrText>PAGE   \* MERGEFORMAT</w:instrText>
        </w:r>
        <w:r>
          <w:fldChar w:fldCharType="separate"/>
        </w:r>
        <w:r w:rsidR="006018FF">
          <w:rPr>
            <w:noProof/>
          </w:rPr>
          <w:t>2</w:t>
        </w:r>
        <w:r>
          <w:fldChar w:fldCharType="end"/>
        </w:r>
      </w:p>
    </w:sdtContent>
  </w:sdt>
  <w:p w14:paraId="0AE6C0FD"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E71E" w14:textId="77777777" w:rsidR="00513D1B" w:rsidRDefault="00513D1B" w:rsidP="00D25012">
      <w:r>
        <w:separator/>
      </w:r>
    </w:p>
  </w:footnote>
  <w:footnote w:type="continuationSeparator" w:id="0">
    <w:p w14:paraId="59288B05" w14:textId="77777777" w:rsidR="00513D1B" w:rsidRDefault="00513D1B"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C14F" w14:textId="40776144" w:rsidR="00337EB1" w:rsidRDefault="00337EB1">
    <w:pPr>
      <w:pStyle w:val="Topptekst"/>
    </w:pPr>
    <w:r>
      <w:rPr>
        <w:noProof/>
      </w:rPr>
      <w:drawing>
        <wp:anchor distT="0" distB="0" distL="114300" distR="114300" simplePos="0" relativeHeight="251658240" behindDoc="1" locked="0" layoutInCell="1" allowOverlap="1" wp14:anchorId="44C6E841" wp14:editId="6994B8A5">
          <wp:simplePos x="0" y="0"/>
          <wp:positionH relativeFrom="column">
            <wp:posOffset>-860425</wp:posOffset>
          </wp:positionH>
          <wp:positionV relativeFrom="paragraph">
            <wp:posOffset>-354330</wp:posOffset>
          </wp:positionV>
          <wp:extent cx="3124200" cy="707390"/>
          <wp:effectExtent l="0" t="0" r="0" b="0"/>
          <wp:wrapTight wrapText="bothSides">
            <wp:wrapPolygon edited="0">
              <wp:start x="0" y="0"/>
              <wp:lineTo x="0" y="20941"/>
              <wp:lineTo x="21468" y="20941"/>
              <wp:lineTo x="2146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of-logo-nor-black-v1.0.0.jpg"/>
                  <pic:cNvPicPr/>
                </pic:nvPicPr>
                <pic:blipFill rotWithShape="1">
                  <a:blip r:embed="rId1">
                    <a:extLst>
                      <a:ext uri="{28A0092B-C50C-407E-A947-70E740481C1C}">
                        <a14:useLocalDpi xmlns:a14="http://schemas.microsoft.com/office/drawing/2010/main" val="0"/>
                      </a:ext>
                    </a:extLst>
                  </a:blip>
                  <a:srcRect b="20962"/>
                  <a:stretch/>
                </pic:blipFill>
                <pic:spPr bwMode="auto">
                  <a:xfrm>
                    <a:off x="0" y="0"/>
                    <a:ext cx="312420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263EC" w14:textId="77777777" w:rsidR="00DC0737" w:rsidRDefault="00DC07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63573C"/>
    <w:multiLevelType w:val="hybridMultilevel"/>
    <w:tmpl w:val="84E0EF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6"/>
  </w:num>
  <w:num w:numId="6">
    <w:abstractNumId w:val="7"/>
  </w:num>
  <w:num w:numId="7">
    <w:abstractNumId w:val="0"/>
  </w:num>
  <w:num w:numId="8">
    <w:abstractNumId w:val="2"/>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6CE4"/>
    <w:rsid w:val="00017A0B"/>
    <w:rsid w:val="000307AC"/>
    <w:rsid w:val="00032379"/>
    <w:rsid w:val="00037A55"/>
    <w:rsid w:val="00041806"/>
    <w:rsid w:val="00061054"/>
    <w:rsid w:val="00071F39"/>
    <w:rsid w:val="00076E42"/>
    <w:rsid w:val="000A081D"/>
    <w:rsid w:val="000B4BE2"/>
    <w:rsid w:val="000C3011"/>
    <w:rsid w:val="000C628F"/>
    <w:rsid w:val="000D0489"/>
    <w:rsid w:val="000E0C70"/>
    <w:rsid w:val="000F0F91"/>
    <w:rsid w:val="001100CA"/>
    <w:rsid w:val="00111B01"/>
    <w:rsid w:val="001345D6"/>
    <w:rsid w:val="00135F44"/>
    <w:rsid w:val="001465A8"/>
    <w:rsid w:val="00156251"/>
    <w:rsid w:val="00156942"/>
    <w:rsid w:val="00162B89"/>
    <w:rsid w:val="001813C9"/>
    <w:rsid w:val="00182055"/>
    <w:rsid w:val="001A6273"/>
    <w:rsid w:val="001A75E6"/>
    <w:rsid w:val="001B1E94"/>
    <w:rsid w:val="001C4819"/>
    <w:rsid w:val="001C6FCF"/>
    <w:rsid w:val="001E0D63"/>
    <w:rsid w:val="001E27C0"/>
    <w:rsid w:val="001E3353"/>
    <w:rsid w:val="001E69A8"/>
    <w:rsid w:val="001F5C65"/>
    <w:rsid w:val="0021123B"/>
    <w:rsid w:val="002213F6"/>
    <w:rsid w:val="002245EF"/>
    <w:rsid w:val="00226945"/>
    <w:rsid w:val="00226ECA"/>
    <w:rsid w:val="00231589"/>
    <w:rsid w:val="00240329"/>
    <w:rsid w:val="00240DA2"/>
    <w:rsid w:val="00247299"/>
    <w:rsid w:val="0026470B"/>
    <w:rsid w:val="002702C3"/>
    <w:rsid w:val="002725B4"/>
    <w:rsid w:val="00276609"/>
    <w:rsid w:val="00276775"/>
    <w:rsid w:val="002806C1"/>
    <w:rsid w:val="00284714"/>
    <w:rsid w:val="002A7E8B"/>
    <w:rsid w:val="002D271A"/>
    <w:rsid w:val="002D30A2"/>
    <w:rsid w:val="002D4A72"/>
    <w:rsid w:val="002D4B20"/>
    <w:rsid w:val="002E76B2"/>
    <w:rsid w:val="002F670B"/>
    <w:rsid w:val="002F67C5"/>
    <w:rsid w:val="003026A3"/>
    <w:rsid w:val="00316805"/>
    <w:rsid w:val="00325A4C"/>
    <w:rsid w:val="0032684B"/>
    <w:rsid w:val="00330AD1"/>
    <w:rsid w:val="0033643B"/>
    <w:rsid w:val="00337EB1"/>
    <w:rsid w:val="0035780D"/>
    <w:rsid w:val="00362527"/>
    <w:rsid w:val="0036260D"/>
    <w:rsid w:val="0036352B"/>
    <w:rsid w:val="00371489"/>
    <w:rsid w:val="00376136"/>
    <w:rsid w:val="003847E0"/>
    <w:rsid w:val="003947EE"/>
    <w:rsid w:val="0039648B"/>
    <w:rsid w:val="003A4224"/>
    <w:rsid w:val="003A5392"/>
    <w:rsid w:val="003A68C6"/>
    <w:rsid w:val="003B47AD"/>
    <w:rsid w:val="003B5E97"/>
    <w:rsid w:val="003D4019"/>
    <w:rsid w:val="003F33D1"/>
    <w:rsid w:val="003F5005"/>
    <w:rsid w:val="004033F8"/>
    <w:rsid w:val="00416235"/>
    <w:rsid w:val="00416C8D"/>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C33CB"/>
    <w:rsid w:val="004F4137"/>
    <w:rsid w:val="004F4544"/>
    <w:rsid w:val="00502CDF"/>
    <w:rsid w:val="00504F2D"/>
    <w:rsid w:val="00513D1B"/>
    <w:rsid w:val="00516981"/>
    <w:rsid w:val="00532E19"/>
    <w:rsid w:val="00542F25"/>
    <w:rsid w:val="005512F0"/>
    <w:rsid w:val="005643FE"/>
    <w:rsid w:val="00567385"/>
    <w:rsid w:val="00570F88"/>
    <w:rsid w:val="00572B03"/>
    <w:rsid w:val="0058255D"/>
    <w:rsid w:val="00590C72"/>
    <w:rsid w:val="005A3848"/>
    <w:rsid w:val="005A4F2A"/>
    <w:rsid w:val="005A6C2A"/>
    <w:rsid w:val="005A7E58"/>
    <w:rsid w:val="005B363A"/>
    <w:rsid w:val="005B4EB7"/>
    <w:rsid w:val="005C4C14"/>
    <w:rsid w:val="005C5D0B"/>
    <w:rsid w:val="005D31F9"/>
    <w:rsid w:val="005E20F1"/>
    <w:rsid w:val="005F1F91"/>
    <w:rsid w:val="00600AAC"/>
    <w:rsid w:val="006018FF"/>
    <w:rsid w:val="00602030"/>
    <w:rsid w:val="00615D21"/>
    <w:rsid w:val="00632155"/>
    <w:rsid w:val="00642019"/>
    <w:rsid w:val="00651A32"/>
    <w:rsid w:val="00653181"/>
    <w:rsid w:val="00664588"/>
    <w:rsid w:val="0067084F"/>
    <w:rsid w:val="00673183"/>
    <w:rsid w:val="00676288"/>
    <w:rsid w:val="0068242D"/>
    <w:rsid w:val="006A24FD"/>
    <w:rsid w:val="006B005F"/>
    <w:rsid w:val="006B29BD"/>
    <w:rsid w:val="006C2455"/>
    <w:rsid w:val="006C68A1"/>
    <w:rsid w:val="006D774B"/>
    <w:rsid w:val="006E063C"/>
    <w:rsid w:val="006E1892"/>
    <w:rsid w:val="006E6F95"/>
    <w:rsid w:val="006E7327"/>
    <w:rsid w:val="00716188"/>
    <w:rsid w:val="007243DA"/>
    <w:rsid w:val="00730E6B"/>
    <w:rsid w:val="00734428"/>
    <w:rsid w:val="00735DB8"/>
    <w:rsid w:val="007464E8"/>
    <w:rsid w:val="00756321"/>
    <w:rsid w:val="00784F78"/>
    <w:rsid w:val="00793E0C"/>
    <w:rsid w:val="007A27EC"/>
    <w:rsid w:val="007B54AC"/>
    <w:rsid w:val="007C064C"/>
    <w:rsid w:val="007D09EB"/>
    <w:rsid w:val="007D0AC0"/>
    <w:rsid w:val="007D651F"/>
    <w:rsid w:val="007D66B0"/>
    <w:rsid w:val="007E15F4"/>
    <w:rsid w:val="007E2194"/>
    <w:rsid w:val="007F1A3C"/>
    <w:rsid w:val="007F2869"/>
    <w:rsid w:val="007F627E"/>
    <w:rsid w:val="007F7DCA"/>
    <w:rsid w:val="00803A5C"/>
    <w:rsid w:val="0081323B"/>
    <w:rsid w:val="00813CD5"/>
    <w:rsid w:val="0082699C"/>
    <w:rsid w:val="00831327"/>
    <w:rsid w:val="00853DD5"/>
    <w:rsid w:val="0086044C"/>
    <w:rsid w:val="00861405"/>
    <w:rsid w:val="00864B3A"/>
    <w:rsid w:val="008661EC"/>
    <w:rsid w:val="008B46D1"/>
    <w:rsid w:val="008B7C30"/>
    <w:rsid w:val="008C64F0"/>
    <w:rsid w:val="008C6A35"/>
    <w:rsid w:val="008C7AFE"/>
    <w:rsid w:val="008E0915"/>
    <w:rsid w:val="008E34B2"/>
    <w:rsid w:val="008E4AA4"/>
    <w:rsid w:val="008F07A2"/>
    <w:rsid w:val="008F4964"/>
    <w:rsid w:val="009069FE"/>
    <w:rsid w:val="009177CF"/>
    <w:rsid w:val="00937A9F"/>
    <w:rsid w:val="00940D23"/>
    <w:rsid w:val="00942E8E"/>
    <w:rsid w:val="00947C2A"/>
    <w:rsid w:val="00961EEF"/>
    <w:rsid w:val="00962041"/>
    <w:rsid w:val="009711BE"/>
    <w:rsid w:val="00985225"/>
    <w:rsid w:val="00992C25"/>
    <w:rsid w:val="00994B58"/>
    <w:rsid w:val="00996402"/>
    <w:rsid w:val="009975CE"/>
    <w:rsid w:val="009A44FB"/>
    <w:rsid w:val="009A4F3F"/>
    <w:rsid w:val="009C1073"/>
    <w:rsid w:val="009C10FB"/>
    <w:rsid w:val="009C2995"/>
    <w:rsid w:val="009C671C"/>
    <w:rsid w:val="009C7B56"/>
    <w:rsid w:val="009F2DD1"/>
    <w:rsid w:val="009F5A71"/>
    <w:rsid w:val="00A0229B"/>
    <w:rsid w:val="00A056C0"/>
    <w:rsid w:val="00A070BA"/>
    <w:rsid w:val="00A17BAD"/>
    <w:rsid w:val="00A2202F"/>
    <w:rsid w:val="00A279BF"/>
    <w:rsid w:val="00A43DAC"/>
    <w:rsid w:val="00A5457A"/>
    <w:rsid w:val="00A6073B"/>
    <w:rsid w:val="00A73E65"/>
    <w:rsid w:val="00A77BFF"/>
    <w:rsid w:val="00A86311"/>
    <w:rsid w:val="00A92408"/>
    <w:rsid w:val="00A95C2E"/>
    <w:rsid w:val="00AA103D"/>
    <w:rsid w:val="00AD42DD"/>
    <w:rsid w:val="00AE57C7"/>
    <w:rsid w:val="00AF27FF"/>
    <w:rsid w:val="00AF70F0"/>
    <w:rsid w:val="00B03281"/>
    <w:rsid w:val="00B04839"/>
    <w:rsid w:val="00B13072"/>
    <w:rsid w:val="00B13649"/>
    <w:rsid w:val="00B24600"/>
    <w:rsid w:val="00B33295"/>
    <w:rsid w:val="00B424BC"/>
    <w:rsid w:val="00B4560A"/>
    <w:rsid w:val="00B47619"/>
    <w:rsid w:val="00B51472"/>
    <w:rsid w:val="00B6625E"/>
    <w:rsid w:val="00B70151"/>
    <w:rsid w:val="00B75DA7"/>
    <w:rsid w:val="00B8055F"/>
    <w:rsid w:val="00B94FD3"/>
    <w:rsid w:val="00BA1A05"/>
    <w:rsid w:val="00BA372E"/>
    <w:rsid w:val="00BA57EE"/>
    <w:rsid w:val="00BB34CC"/>
    <w:rsid w:val="00BC1324"/>
    <w:rsid w:val="00BD4244"/>
    <w:rsid w:val="00BD4FCA"/>
    <w:rsid w:val="00BF2618"/>
    <w:rsid w:val="00BF3BDA"/>
    <w:rsid w:val="00C04B0D"/>
    <w:rsid w:val="00C07EE1"/>
    <w:rsid w:val="00C265BD"/>
    <w:rsid w:val="00C27E29"/>
    <w:rsid w:val="00C37048"/>
    <w:rsid w:val="00C372E5"/>
    <w:rsid w:val="00C4193B"/>
    <w:rsid w:val="00C46625"/>
    <w:rsid w:val="00C529B9"/>
    <w:rsid w:val="00C86D82"/>
    <w:rsid w:val="00CA1708"/>
    <w:rsid w:val="00CC1406"/>
    <w:rsid w:val="00CD0068"/>
    <w:rsid w:val="00CD7A17"/>
    <w:rsid w:val="00CE2811"/>
    <w:rsid w:val="00CE4159"/>
    <w:rsid w:val="00CF6805"/>
    <w:rsid w:val="00D13E29"/>
    <w:rsid w:val="00D2484F"/>
    <w:rsid w:val="00D25012"/>
    <w:rsid w:val="00D30E00"/>
    <w:rsid w:val="00D3120E"/>
    <w:rsid w:val="00D338FB"/>
    <w:rsid w:val="00D362BB"/>
    <w:rsid w:val="00D435D9"/>
    <w:rsid w:val="00D5170F"/>
    <w:rsid w:val="00D76029"/>
    <w:rsid w:val="00D8357B"/>
    <w:rsid w:val="00D92724"/>
    <w:rsid w:val="00DB4DD0"/>
    <w:rsid w:val="00DC0737"/>
    <w:rsid w:val="00DC699D"/>
    <w:rsid w:val="00DD0BAD"/>
    <w:rsid w:val="00DD2BBF"/>
    <w:rsid w:val="00DE5927"/>
    <w:rsid w:val="00DF3742"/>
    <w:rsid w:val="00DF4170"/>
    <w:rsid w:val="00DF42C8"/>
    <w:rsid w:val="00DF5519"/>
    <w:rsid w:val="00E1479D"/>
    <w:rsid w:val="00E32BE2"/>
    <w:rsid w:val="00E351F0"/>
    <w:rsid w:val="00E36914"/>
    <w:rsid w:val="00E40EF7"/>
    <w:rsid w:val="00E5301E"/>
    <w:rsid w:val="00E55857"/>
    <w:rsid w:val="00E61167"/>
    <w:rsid w:val="00E703CD"/>
    <w:rsid w:val="00E73EEC"/>
    <w:rsid w:val="00E846F6"/>
    <w:rsid w:val="00E87234"/>
    <w:rsid w:val="00E95887"/>
    <w:rsid w:val="00E96C83"/>
    <w:rsid w:val="00ED1AA6"/>
    <w:rsid w:val="00ED4396"/>
    <w:rsid w:val="00ED55A0"/>
    <w:rsid w:val="00EE7F53"/>
    <w:rsid w:val="00EF2914"/>
    <w:rsid w:val="00F04AFD"/>
    <w:rsid w:val="00F22712"/>
    <w:rsid w:val="00F253FC"/>
    <w:rsid w:val="00F3650F"/>
    <w:rsid w:val="00F51A32"/>
    <w:rsid w:val="00F52166"/>
    <w:rsid w:val="00F5373C"/>
    <w:rsid w:val="00F57556"/>
    <w:rsid w:val="00F66BC7"/>
    <w:rsid w:val="00F70309"/>
    <w:rsid w:val="00F7557B"/>
    <w:rsid w:val="00F8722F"/>
    <w:rsid w:val="00F910B5"/>
    <w:rsid w:val="00F964DC"/>
    <w:rsid w:val="00F97A13"/>
    <w:rsid w:val="00FA1218"/>
    <w:rsid w:val="00FA7F37"/>
    <w:rsid w:val="00FC4381"/>
    <w:rsid w:val="00FD3E0A"/>
    <w:rsid w:val="00FD5FA8"/>
    <w:rsid w:val="00FE0CD5"/>
    <w:rsid w:val="00FE30CC"/>
    <w:rsid w:val="00FE75C2"/>
    <w:rsid w:val="00FF23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styleId="Tittel">
    <w:name w:val="Title"/>
    <w:basedOn w:val="Normal"/>
    <w:link w:val="TittelTegn"/>
    <w:qFormat/>
    <w:rsid w:val="00E96C83"/>
    <w:pPr>
      <w:spacing w:line="280" w:lineRule="atLeast"/>
      <w:jc w:val="center"/>
    </w:pPr>
    <w:rPr>
      <w:sz w:val="40"/>
      <w:szCs w:val="20"/>
    </w:rPr>
  </w:style>
  <w:style w:type="character" w:customStyle="1" w:styleId="TittelTegn">
    <w:name w:val="Tittel Tegn"/>
    <w:basedOn w:val="Standardskriftforavsnitt"/>
    <w:link w:val="Tittel"/>
    <w:rsid w:val="00E96C83"/>
    <w:rPr>
      <w:sz w:val="40"/>
    </w:rPr>
  </w:style>
  <w:style w:type="table" w:styleId="Rutenettabell4uthevingsfarge3">
    <w:name w:val="Grid Table 4 Accent 3"/>
    <w:basedOn w:val="Vanligtabell"/>
    <w:uiPriority w:val="49"/>
    <w:rsid w:val="00E40EF7"/>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c6bafc-b151-443a-9d0d-fe4d0b2588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54998D4295DC43850144C6B59AB1D4" ma:contentTypeVersion="15" ma:contentTypeDescription="Opprett et nytt dokument." ma:contentTypeScope="" ma:versionID="0a0737ced90b1c8c0057a86f63333f6d">
  <xsd:schema xmlns:xsd="http://www.w3.org/2001/XMLSchema" xmlns:xs="http://www.w3.org/2001/XMLSchema" xmlns:p="http://schemas.microsoft.com/office/2006/metadata/properties" xmlns:ns3="3410187f-5bc9-452e-84c7-9f957cd92b52" xmlns:ns4="eec6bafc-b151-443a-9d0d-fe4d0b25882c" targetNamespace="http://schemas.microsoft.com/office/2006/metadata/properties" ma:root="true" ma:fieldsID="f64735c6b923db36857b406ab18a973a" ns3:_="" ns4:_="">
    <xsd:import namespace="3410187f-5bc9-452e-84c7-9f957cd92b52"/>
    <xsd:import namespace="eec6bafc-b151-443a-9d0d-fe4d0b2588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0187f-5bc9-452e-84c7-9f957cd92b5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6bafc-b151-443a-9d0d-fe4d0b2588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2.xml><?xml version="1.0" encoding="utf-8"?>
<ds:datastoreItem xmlns:ds="http://schemas.openxmlformats.org/officeDocument/2006/customXml" ds:itemID="{E3C720F9-FEEA-4DD0-8962-75346BB0EFE4}">
  <ds:schemaRefs>
    <ds:schemaRef ds:uri="http://purl.org/dc/dcmitype/"/>
    <ds:schemaRef ds:uri="3410187f-5bc9-452e-84c7-9f957cd92b5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ec6bafc-b151-443a-9d0d-fe4d0b25882c"/>
    <ds:schemaRef ds:uri="http://www.w3.org/XML/1998/namespace"/>
  </ds:schemaRefs>
</ds:datastoreItem>
</file>

<file path=customXml/itemProps3.xml><?xml version="1.0" encoding="utf-8"?>
<ds:datastoreItem xmlns:ds="http://schemas.openxmlformats.org/officeDocument/2006/customXml" ds:itemID="{71AD9F45-32AD-4B1A-A179-0F66716D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0187f-5bc9-452e-84c7-9f957cd92b52"/>
    <ds:schemaRef ds:uri="eec6bafc-b151-443a-9d0d-fe4d0b258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6A8E7-42CF-46E9-B154-AA0F1F76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4</Words>
  <Characters>15260</Characters>
  <Application>Microsoft Office Word</Application>
  <DocSecurity>0</DocSecurity>
  <Lines>127</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Ted Magnus Sørlie</cp:lastModifiedBy>
  <cp:revision>3</cp:revision>
  <cp:lastPrinted>2018-05-31T08:09:00Z</cp:lastPrinted>
  <dcterms:created xsi:type="dcterms:W3CDTF">2023-03-15T12:41:00Z</dcterms:created>
  <dcterms:modified xsi:type="dcterms:W3CDTF">2023-03-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998D4295DC43850144C6B59AB1D4</vt:lpwstr>
  </property>
  <property fmtid="{D5CDD505-2E9C-101B-9397-08002B2CF9AE}" pid="3" name="IsMyDocuments">
    <vt:bool>true</vt:bool>
  </property>
</Properties>
</file>